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DD34D" w14:textId="77777777" w:rsidR="0021600F" w:rsidRDefault="00C35069" w:rsidP="009401E4">
      <w:pPr>
        <w:spacing w:after="0"/>
        <w:rPr>
          <w:rFonts w:ascii="SkolaSerifCnOffc" w:hAnsi="SkolaSerifCnOffc"/>
          <w:sz w:val="20"/>
          <w:szCs w:val="20"/>
        </w:rPr>
      </w:pPr>
      <w:r w:rsidRPr="00A62920">
        <w:rPr>
          <w:rFonts w:ascii="SkolaSerifCnOffc" w:hAnsi="SkolaSerifCnOffc"/>
          <w:sz w:val="20"/>
          <w:szCs w:val="20"/>
        </w:rPr>
        <w:tab/>
      </w:r>
      <w:r w:rsidRPr="00A62920">
        <w:rPr>
          <w:rFonts w:ascii="SkolaSerifCnOffc" w:hAnsi="SkolaSerifCnOffc"/>
          <w:sz w:val="20"/>
          <w:szCs w:val="20"/>
        </w:rPr>
        <w:tab/>
      </w:r>
      <w:r w:rsidRPr="00A62920">
        <w:rPr>
          <w:rFonts w:ascii="SkolaSerifCnOffc" w:hAnsi="SkolaSerifCnOffc"/>
          <w:sz w:val="20"/>
          <w:szCs w:val="20"/>
        </w:rPr>
        <w:tab/>
      </w:r>
      <w:r w:rsidRPr="00A62920">
        <w:rPr>
          <w:rFonts w:ascii="SkolaSerifCnOffc" w:hAnsi="SkolaSerifCnOffc"/>
          <w:sz w:val="20"/>
          <w:szCs w:val="20"/>
        </w:rPr>
        <w:tab/>
      </w:r>
      <w:r w:rsidRPr="00A62920">
        <w:rPr>
          <w:rFonts w:ascii="SkolaSerifCnOffc" w:hAnsi="SkolaSerifCnOffc"/>
          <w:sz w:val="20"/>
          <w:szCs w:val="20"/>
        </w:rPr>
        <w:tab/>
      </w:r>
      <w:r w:rsidRPr="00A62920">
        <w:rPr>
          <w:rFonts w:ascii="SkolaSerifCnOffc" w:hAnsi="SkolaSerifCnOffc"/>
          <w:sz w:val="20"/>
          <w:szCs w:val="20"/>
        </w:rPr>
        <w:tab/>
      </w:r>
      <w:r w:rsidR="001B4AC8" w:rsidRPr="00A62920">
        <w:rPr>
          <w:rFonts w:ascii="SkolaSerifCnOffc" w:hAnsi="SkolaSerifCnOffc"/>
          <w:sz w:val="20"/>
          <w:szCs w:val="20"/>
        </w:rPr>
        <w:tab/>
      </w:r>
      <w:r w:rsidR="001B4AC8" w:rsidRPr="00A62920">
        <w:rPr>
          <w:rFonts w:ascii="SkolaSerifCnOffc" w:hAnsi="SkolaSerifCnOffc"/>
          <w:sz w:val="20"/>
          <w:szCs w:val="20"/>
        </w:rPr>
        <w:tab/>
      </w:r>
      <w:r w:rsidR="0021600F">
        <w:rPr>
          <w:rFonts w:ascii="SkolaSerifCnOffc" w:hAnsi="SkolaSerifCnOffc"/>
          <w:sz w:val="20"/>
          <w:szCs w:val="20"/>
        </w:rPr>
        <w:tab/>
      </w:r>
      <w:r w:rsidR="0021600F">
        <w:rPr>
          <w:rFonts w:ascii="SkolaSerifCnOffc" w:hAnsi="SkolaSerifCnOffc"/>
          <w:sz w:val="20"/>
          <w:szCs w:val="20"/>
        </w:rPr>
        <w:tab/>
      </w:r>
    </w:p>
    <w:p w14:paraId="2A44062D" w14:textId="3BA4D6F8" w:rsidR="003D140F" w:rsidRPr="00232F4A" w:rsidRDefault="006A2620" w:rsidP="0021600F">
      <w:pPr>
        <w:spacing w:after="0"/>
        <w:ind w:left="6480" w:firstLine="720"/>
        <w:rPr>
          <w:rFonts w:ascii="SkolaSerifCnOffc" w:hAnsi="SkolaSerifCnOffc"/>
          <w:b/>
          <w:bCs/>
          <w:sz w:val="20"/>
          <w:szCs w:val="20"/>
          <w:u w:val="single"/>
          <w:lang w:val="ru-RU"/>
        </w:rPr>
      </w:pPr>
      <w:r>
        <w:rPr>
          <w:rFonts w:ascii="SkolaSerifCnOffc" w:hAnsi="SkolaSerifCnOffc"/>
          <w:b/>
          <w:bCs/>
          <w:sz w:val="20"/>
          <w:szCs w:val="20"/>
          <w:u w:val="single"/>
        </w:rPr>
        <w:t>ИКСССА</w:t>
      </w:r>
      <w:r w:rsidR="007466D5" w:rsidRPr="00AA3DE0">
        <w:rPr>
          <w:rFonts w:ascii="SkolaSerifCnOffc" w:hAnsi="SkolaSerifCnOffc"/>
          <w:b/>
          <w:bCs/>
          <w:sz w:val="20"/>
          <w:szCs w:val="20"/>
          <w:u w:val="single"/>
        </w:rPr>
        <w:t xml:space="preserve">- </w:t>
      </w:r>
      <w:r w:rsidR="00C35069" w:rsidRPr="00AA3DE0">
        <w:rPr>
          <w:rFonts w:ascii="SkolaSerifCnOffc" w:hAnsi="SkolaSerifCnOffc"/>
          <w:b/>
          <w:bCs/>
          <w:sz w:val="20"/>
          <w:szCs w:val="20"/>
          <w:u w:val="single"/>
        </w:rPr>
        <w:t xml:space="preserve">ОБРАЗЕЦ </w:t>
      </w:r>
      <w:r w:rsidR="00B45783" w:rsidRPr="00232F4A">
        <w:rPr>
          <w:rFonts w:ascii="SkolaSerifCnOffc" w:hAnsi="SkolaSerifCnOffc"/>
          <w:b/>
          <w:bCs/>
          <w:sz w:val="20"/>
          <w:szCs w:val="20"/>
          <w:u w:val="single"/>
          <w:lang w:val="ru-RU"/>
        </w:rPr>
        <w:t>2</w:t>
      </w:r>
    </w:p>
    <w:p w14:paraId="7FE5CABF" w14:textId="32ADC197" w:rsidR="007466D5" w:rsidRDefault="00B45783" w:rsidP="0021600F">
      <w:pPr>
        <w:spacing w:after="0"/>
        <w:jc w:val="center"/>
        <w:rPr>
          <w:rFonts w:ascii="SkolaSerifCnOffc" w:hAnsi="SkolaSerifCnOffc"/>
          <w:b/>
        </w:rPr>
      </w:pPr>
      <w:r>
        <w:rPr>
          <w:rFonts w:ascii="SkolaSerifCnOffc" w:hAnsi="SkolaSerifCnOffc"/>
          <w:b/>
        </w:rPr>
        <w:t>НАРАТИВЕН ИЗВЕШТАЈ</w:t>
      </w:r>
      <w:r w:rsidR="007466D5">
        <w:rPr>
          <w:rStyle w:val="FootnoteReference"/>
          <w:rFonts w:ascii="SkolaSerifCnOffc" w:hAnsi="SkolaSerifCnOffc"/>
          <w:b/>
        </w:rPr>
        <w:footnoteReference w:id="1"/>
      </w:r>
    </w:p>
    <w:p w14:paraId="6E640FDC" w14:textId="182762FC" w:rsidR="007466D5" w:rsidRPr="007466D5" w:rsidRDefault="007466D5" w:rsidP="007466D5">
      <w:pPr>
        <w:jc w:val="center"/>
        <w:rPr>
          <w:rFonts w:ascii="SkolaSerifCnOffc" w:hAnsi="SkolaSerifCnOffc"/>
          <w:b/>
        </w:rPr>
      </w:pPr>
      <w:r>
        <w:rPr>
          <w:rFonts w:ascii="SkolaSerifCnOffc" w:hAnsi="SkolaSerifCnOffc"/>
          <w:b/>
        </w:rPr>
        <w:t xml:space="preserve">ЗА </w:t>
      </w:r>
      <w:r w:rsidR="00B45783">
        <w:rPr>
          <w:rFonts w:ascii="SkolaSerifCnOffc" w:hAnsi="SkolaSerifCnOffc"/>
          <w:b/>
        </w:rPr>
        <w:t>РЕАЛИЗИРАН</w:t>
      </w:r>
      <w:r>
        <w:rPr>
          <w:rFonts w:ascii="SkolaSerifCnOffc" w:hAnsi="SkolaSerifCnOffc"/>
          <w:b/>
        </w:rPr>
        <w:t xml:space="preserve"> ПРОЕКТ</w:t>
      </w:r>
    </w:p>
    <w:p w14:paraId="0FC15386" w14:textId="724AD204" w:rsidR="007466D5" w:rsidRPr="00232F4A" w:rsidRDefault="007466D5" w:rsidP="007466D5">
      <w:pPr>
        <w:jc w:val="center"/>
        <w:rPr>
          <w:rFonts w:ascii="SkolaSerifCnOffc" w:hAnsi="SkolaSerifCnOffc"/>
          <w:b/>
          <w:bCs/>
          <w:lang w:val="ru-RU"/>
        </w:rPr>
      </w:pPr>
      <w:r>
        <w:rPr>
          <w:rFonts w:ascii="SkolaSerifCnOffc" w:hAnsi="SkolaSerifCnOffc"/>
          <w:b/>
          <w:bCs/>
        </w:rPr>
        <w:t xml:space="preserve">финансиран од </w:t>
      </w:r>
      <w:r w:rsidRPr="001E3358">
        <w:rPr>
          <w:rFonts w:ascii="SkolaSerifCnOffc" w:hAnsi="SkolaSerifCnOffc"/>
          <w:b/>
        </w:rPr>
        <w:t>средствата за информативни, културни, спортски,  студентски сервиси и други</w:t>
      </w:r>
      <w:r>
        <w:rPr>
          <w:rFonts w:ascii="SkolaSerifCnOffc" w:hAnsi="SkolaSerifCnOffc"/>
          <w:b/>
        </w:rPr>
        <w:t xml:space="preserve"> активности на Универзитетот</w:t>
      </w:r>
    </w:p>
    <w:p w14:paraId="0A4140E7" w14:textId="2B4C9EF6" w:rsidR="00C60D8D" w:rsidRPr="007466D5" w:rsidRDefault="00F25C34" w:rsidP="007466D5">
      <w:pPr>
        <w:spacing w:after="0"/>
        <w:rPr>
          <w:rFonts w:ascii="SkolaSerifCnOffc" w:hAnsi="SkolaSerifCnOffc"/>
          <w:b/>
        </w:rPr>
      </w:pPr>
      <w:r w:rsidRPr="00143307">
        <w:rPr>
          <w:rFonts w:ascii="SkolaSerifCnOffc" w:hAnsi="SkolaSerifCnOffc"/>
          <w:b/>
        </w:rPr>
        <w:t xml:space="preserve">         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420F21" w14:paraId="4E6DC5E9" w14:textId="77777777" w:rsidTr="00420F21">
        <w:trPr>
          <w:trHeight w:val="8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F537" w14:textId="2505C5C9" w:rsidR="00420F21" w:rsidRDefault="00420F21">
            <w:pPr>
              <w:spacing w:before="120" w:after="120" w:line="256" w:lineRule="auto"/>
              <w:jc w:val="both"/>
              <w:rPr>
                <w:rFonts w:ascii="SkolaSerifCnOffc" w:hAnsi="SkolaSerifCnOffc"/>
                <w:b/>
              </w:rPr>
            </w:pPr>
            <w:r>
              <w:rPr>
                <w:rFonts w:ascii="SkolaSerifCnOffc" w:hAnsi="SkolaSerifCnOffc"/>
                <w:b/>
              </w:rPr>
              <w:t>Наслов на проекто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F514" w14:textId="77777777" w:rsidR="00420F21" w:rsidRDefault="00420F21">
            <w:pPr>
              <w:spacing w:before="120" w:after="120" w:line="256" w:lineRule="auto"/>
              <w:jc w:val="both"/>
              <w:rPr>
                <w:rFonts w:ascii="SkolaSerifCnOffc" w:hAnsi="SkolaSerifCnOffc"/>
              </w:rPr>
            </w:pPr>
          </w:p>
          <w:p w14:paraId="6181DFA6" w14:textId="77777777" w:rsidR="00420F21" w:rsidRDefault="00420F21">
            <w:pPr>
              <w:spacing w:before="120" w:after="120" w:line="256" w:lineRule="auto"/>
              <w:jc w:val="both"/>
              <w:rPr>
                <w:rFonts w:ascii="SkolaSerifCnOffc" w:hAnsi="SkolaSerifCnOffc"/>
              </w:rPr>
            </w:pPr>
          </w:p>
        </w:tc>
      </w:tr>
      <w:tr w:rsidR="00420F21" w14:paraId="3D767D0C" w14:textId="77777777" w:rsidTr="00420F2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56FB" w14:textId="77777777" w:rsidR="00420F21" w:rsidRDefault="00420F21">
            <w:pPr>
              <w:spacing w:before="120" w:after="120" w:line="256" w:lineRule="auto"/>
              <w:jc w:val="both"/>
              <w:rPr>
                <w:rFonts w:ascii="SkolaSerifCnOffc" w:hAnsi="SkolaSerifCnOffc"/>
                <w:b/>
              </w:rPr>
            </w:pPr>
            <w:r>
              <w:rPr>
                <w:rFonts w:ascii="SkolaSerifCnOffc" w:hAnsi="SkolaSerifCnOffc"/>
                <w:b/>
              </w:rPr>
              <w:t>Акроним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C522" w14:textId="77777777" w:rsidR="00420F21" w:rsidRDefault="00420F21">
            <w:pPr>
              <w:spacing w:before="120" w:after="120" w:line="256" w:lineRule="auto"/>
              <w:jc w:val="both"/>
              <w:rPr>
                <w:rFonts w:ascii="SkolaSerifCnOffc" w:hAnsi="SkolaSerifCnOffc"/>
              </w:rPr>
            </w:pPr>
          </w:p>
        </w:tc>
      </w:tr>
      <w:tr w:rsidR="00420F21" w14:paraId="3ECFFB50" w14:textId="77777777" w:rsidTr="00420F2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EFA2" w14:textId="77777777" w:rsidR="0021600F" w:rsidRDefault="00420F21" w:rsidP="0021600F">
            <w:pPr>
              <w:spacing w:after="0" w:line="257" w:lineRule="auto"/>
              <w:rPr>
                <w:rFonts w:ascii="SkolaSerifCnOffc" w:hAnsi="SkolaSerifCnOffc"/>
                <w:b/>
              </w:rPr>
            </w:pPr>
            <w:r>
              <w:rPr>
                <w:rFonts w:ascii="SkolaSerifCnOffc" w:hAnsi="SkolaSerifCnOffc"/>
                <w:b/>
              </w:rPr>
              <w:t>Културна</w:t>
            </w:r>
            <w:r w:rsidR="0021600F">
              <w:rPr>
                <w:rFonts w:ascii="SkolaSerifCnOffc" w:hAnsi="SkolaSerifCnOffc"/>
                <w:b/>
              </w:rPr>
              <w:t xml:space="preserve"> активност</w:t>
            </w:r>
          </w:p>
          <w:p w14:paraId="7C1ACDF1" w14:textId="77777777" w:rsidR="0021600F" w:rsidRDefault="0021600F" w:rsidP="0021600F">
            <w:pPr>
              <w:spacing w:after="0" w:line="257" w:lineRule="auto"/>
              <w:rPr>
                <w:rFonts w:ascii="SkolaSerifCnOffc" w:hAnsi="SkolaSerifCnOffc"/>
                <w:b/>
              </w:rPr>
            </w:pPr>
            <w:r>
              <w:rPr>
                <w:rFonts w:ascii="SkolaSerifCnOffc" w:hAnsi="SkolaSerifCnOffc"/>
                <w:b/>
              </w:rPr>
              <w:t>С</w:t>
            </w:r>
            <w:r w:rsidR="00420F21">
              <w:rPr>
                <w:rFonts w:ascii="SkolaSerifCnOffc" w:hAnsi="SkolaSerifCnOffc"/>
                <w:b/>
              </w:rPr>
              <w:t xml:space="preserve">портска активност </w:t>
            </w:r>
          </w:p>
          <w:p w14:paraId="7CB28CF8" w14:textId="1663575A" w:rsidR="0021600F" w:rsidRPr="0021600F" w:rsidRDefault="0021600F" w:rsidP="0021600F">
            <w:pPr>
              <w:spacing w:after="0" w:line="257" w:lineRule="auto"/>
              <w:rPr>
                <w:rFonts w:ascii="SkolaSerifCnOffc" w:hAnsi="SkolaSerifCnOffc"/>
                <w:b/>
                <w:lang w:val="ru-RU"/>
              </w:rPr>
            </w:pPr>
            <w:r>
              <w:rPr>
                <w:rFonts w:ascii="SkolaSerifCnOffc" w:hAnsi="SkolaSerifCnOffc"/>
                <w:b/>
              </w:rPr>
              <w:t>Д</w:t>
            </w:r>
            <w:r w:rsidR="00420F21">
              <w:rPr>
                <w:rFonts w:ascii="SkolaSerifCnOffc" w:hAnsi="SkolaSerifCnOffc"/>
                <w:b/>
              </w:rPr>
              <w:t xml:space="preserve">руга манифестација </w:t>
            </w:r>
          </w:p>
          <w:p w14:paraId="73F92471" w14:textId="5BEF0C2A" w:rsidR="00420F21" w:rsidRDefault="00420F21" w:rsidP="0021600F">
            <w:pPr>
              <w:spacing w:after="120" w:line="256" w:lineRule="auto"/>
              <w:rPr>
                <w:rFonts w:ascii="SkolaSerifCnOffc" w:hAnsi="SkolaSerifCnOffc"/>
                <w:b/>
              </w:rPr>
            </w:pPr>
            <w:r w:rsidRPr="00420F21">
              <w:rPr>
                <w:rFonts w:ascii="SkolaSerifCnOffc" w:hAnsi="SkolaSerifCnOffc"/>
                <w:sz w:val="16"/>
                <w:szCs w:val="16"/>
              </w:rPr>
              <w:t>(избери соодветно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F71E" w14:textId="77777777" w:rsidR="00420F21" w:rsidRDefault="00420F21">
            <w:pPr>
              <w:spacing w:before="120" w:after="120" w:line="256" w:lineRule="auto"/>
              <w:jc w:val="both"/>
              <w:rPr>
                <w:rFonts w:ascii="SkolaSerifCnOffc" w:hAnsi="SkolaSerifCnOffc"/>
              </w:rPr>
            </w:pPr>
          </w:p>
        </w:tc>
      </w:tr>
      <w:tr w:rsidR="00420F21" w14:paraId="7EF2D359" w14:textId="77777777" w:rsidTr="00420F21">
        <w:trPr>
          <w:trHeight w:val="54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34B5" w14:textId="77777777" w:rsidR="00420F21" w:rsidRDefault="00420F21">
            <w:pPr>
              <w:spacing w:before="120" w:after="120" w:line="256" w:lineRule="auto"/>
              <w:rPr>
                <w:rFonts w:ascii="SkolaSerifCnOffc" w:hAnsi="SkolaSerifCnOffc"/>
                <w:b/>
              </w:rPr>
            </w:pPr>
            <w:r>
              <w:rPr>
                <w:rFonts w:ascii="SkolaSerifCnOffc" w:hAnsi="SkolaSerifCnOffc"/>
                <w:b/>
              </w:rPr>
              <w:t xml:space="preserve">Поднесок по конкурс </w:t>
            </w:r>
            <w:r w:rsidRPr="00AC7344">
              <w:rPr>
                <w:rFonts w:ascii="SkolaSerifCnOffc" w:hAnsi="SkolaSerifCnOffc"/>
                <w:sz w:val="18"/>
                <w:szCs w:val="18"/>
              </w:rPr>
              <w:t>(бр./датум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D37B" w14:textId="77777777" w:rsidR="00420F21" w:rsidRDefault="00420F21">
            <w:pPr>
              <w:spacing w:before="120" w:after="120" w:line="256" w:lineRule="auto"/>
              <w:jc w:val="both"/>
              <w:rPr>
                <w:rFonts w:ascii="SkolaSerifCnOffc" w:hAnsi="SkolaSerifCnOffc"/>
              </w:rPr>
            </w:pPr>
          </w:p>
        </w:tc>
      </w:tr>
      <w:tr w:rsidR="00420F21" w14:paraId="776E8CB7" w14:textId="77777777" w:rsidTr="00420F21">
        <w:trPr>
          <w:trHeight w:val="54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E9FA" w14:textId="50367C65" w:rsidR="00420F21" w:rsidRDefault="00B45783">
            <w:pPr>
              <w:spacing w:before="120" w:after="120" w:line="256" w:lineRule="auto"/>
              <w:rPr>
                <w:rFonts w:ascii="SkolaSerifCnOffc" w:hAnsi="SkolaSerifCnOffc"/>
                <w:b/>
              </w:rPr>
            </w:pPr>
            <w:r w:rsidRPr="00A43E95">
              <w:rPr>
                <w:rFonts w:ascii="SkolaSerifCnOffc" w:hAnsi="SkolaSerifCnOffc" w:cs="Arial"/>
                <w:b/>
              </w:rPr>
              <w:t xml:space="preserve">Период на реализација </w:t>
            </w:r>
            <w:r w:rsidRPr="00A43E95">
              <w:rPr>
                <w:rFonts w:ascii="SkolaSerifCnOffc" w:hAnsi="SkolaSerifCnOffc" w:cs="Arial"/>
              </w:rPr>
              <w:t>(од - до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0459" w14:textId="0202F56F" w:rsidR="00420F21" w:rsidRDefault="00420F21">
            <w:pPr>
              <w:spacing w:before="120" w:after="120" w:line="256" w:lineRule="auto"/>
              <w:jc w:val="both"/>
              <w:rPr>
                <w:rFonts w:ascii="SkolaSerifCnOffc" w:hAnsi="SkolaSerifCnOffc"/>
              </w:rPr>
            </w:pPr>
          </w:p>
        </w:tc>
      </w:tr>
      <w:tr w:rsidR="00B45783" w14:paraId="5E05A838" w14:textId="77777777" w:rsidTr="00B45783">
        <w:trPr>
          <w:trHeight w:val="54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15C9" w14:textId="49BC4F3F" w:rsidR="00B45783" w:rsidRDefault="00B45783" w:rsidP="00D444F0">
            <w:pPr>
              <w:spacing w:before="120" w:after="120" w:line="256" w:lineRule="auto"/>
              <w:rPr>
                <w:rFonts w:ascii="SkolaSerifCnOffc" w:hAnsi="SkolaSerifCnOffc"/>
                <w:b/>
              </w:rPr>
            </w:pPr>
            <w:r>
              <w:rPr>
                <w:rFonts w:ascii="SkolaSerifCnOffc" w:hAnsi="SkolaSerifCnOffc"/>
                <w:b/>
              </w:rPr>
              <w:t xml:space="preserve">Одлука на РУП за </w:t>
            </w:r>
            <w:r w:rsidR="005616CB">
              <w:rPr>
                <w:rFonts w:ascii="SkolaSerifCnOffc" w:hAnsi="SkolaSerifCnOffc"/>
                <w:b/>
              </w:rPr>
              <w:t>доделени средства</w:t>
            </w:r>
            <w:r>
              <w:rPr>
                <w:rFonts w:ascii="SkolaSerifCnOffc" w:hAnsi="SkolaSerifCnOffc"/>
                <w:b/>
              </w:rPr>
              <w:t xml:space="preserve"> </w:t>
            </w:r>
            <w:r w:rsidRPr="00AC7344">
              <w:rPr>
                <w:rFonts w:ascii="SkolaSerifCnOffc" w:hAnsi="SkolaSerifCnOffc"/>
                <w:sz w:val="18"/>
                <w:szCs w:val="18"/>
              </w:rPr>
              <w:t>(бр./датум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6D3" w14:textId="77777777" w:rsidR="00B45783" w:rsidRDefault="00B45783" w:rsidP="00D444F0">
            <w:pPr>
              <w:spacing w:before="120" w:after="120" w:line="256" w:lineRule="auto"/>
              <w:jc w:val="both"/>
              <w:rPr>
                <w:rFonts w:ascii="SkolaSerifCnOffc" w:hAnsi="SkolaSerifCnOffc"/>
              </w:rPr>
            </w:pPr>
          </w:p>
        </w:tc>
      </w:tr>
    </w:tbl>
    <w:p w14:paraId="063AB98D" w14:textId="77777777" w:rsidR="00420F21" w:rsidRDefault="00420F21" w:rsidP="00321F65">
      <w:pPr>
        <w:spacing w:after="0"/>
        <w:jc w:val="both"/>
        <w:rPr>
          <w:rFonts w:ascii="SkolaSerifCnOffc" w:hAnsi="SkolaSerifCnOffc"/>
          <w:b/>
          <w:sz w:val="28"/>
          <w:szCs w:val="28"/>
          <w:u w:val="single"/>
        </w:rPr>
      </w:pPr>
    </w:p>
    <w:p w14:paraId="461EF7C4" w14:textId="11F7EA45" w:rsidR="00420F21" w:rsidRDefault="00420F21" w:rsidP="00420F21">
      <w:pPr>
        <w:spacing w:after="0"/>
        <w:jc w:val="both"/>
        <w:rPr>
          <w:rFonts w:ascii="SkolaSerifCnOffc" w:hAnsi="SkolaSerifCnOffc"/>
          <w:b/>
          <w:sz w:val="24"/>
          <w:szCs w:val="24"/>
        </w:rPr>
      </w:pPr>
      <w:r>
        <w:rPr>
          <w:rFonts w:ascii="SkolaSerifCnOffc" w:hAnsi="SkolaSerifCnOffc"/>
          <w:b/>
          <w:sz w:val="24"/>
          <w:szCs w:val="24"/>
        </w:rPr>
        <w:t>Носители на проектот</w:t>
      </w:r>
      <w:r w:rsidR="0021600F">
        <w:rPr>
          <w:rFonts w:ascii="SkolaSerifCnOffc" w:hAnsi="SkolaSerifCnOffc"/>
          <w:b/>
          <w:sz w:val="24"/>
          <w:szCs w:val="24"/>
        </w:rPr>
        <w:t xml:space="preserve"> и одговорни лица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325"/>
        <w:gridCol w:w="5940"/>
      </w:tblGrid>
      <w:tr w:rsidR="00420F21" w:rsidRPr="007466D5" w14:paraId="03CFEF08" w14:textId="77777777" w:rsidTr="0021600F">
        <w:tc>
          <w:tcPr>
            <w:tcW w:w="3325" w:type="dxa"/>
            <w:shd w:val="clear" w:color="auto" w:fill="auto"/>
          </w:tcPr>
          <w:p w14:paraId="2D13E848" w14:textId="77777777" w:rsidR="00420F21" w:rsidRPr="001D598E" w:rsidRDefault="00420F21" w:rsidP="000E16D3">
            <w:pPr>
              <w:rPr>
                <w:rFonts w:ascii="SkolaSerifCnOffc" w:hAnsi="SkolaSerifCnOffc"/>
                <w:b/>
                <w:sz w:val="20"/>
                <w:szCs w:val="20"/>
                <w:u w:val="single"/>
              </w:rPr>
            </w:pPr>
          </w:p>
          <w:p w14:paraId="6036FE13" w14:textId="77777777" w:rsidR="0021600F" w:rsidRDefault="00420F21" w:rsidP="000E16D3">
            <w:pPr>
              <w:rPr>
                <w:rFonts w:ascii="SkolaSerifCnOffc" w:hAnsi="SkolaSerifCnOffc"/>
                <w:b/>
                <w:sz w:val="20"/>
                <w:szCs w:val="20"/>
                <w:u w:val="single"/>
              </w:rPr>
            </w:pPr>
            <w:r w:rsidRPr="007466D5">
              <w:rPr>
                <w:rFonts w:ascii="SkolaSerifCnOffc" w:hAnsi="SkolaSerifCnOffc"/>
                <w:b/>
                <w:sz w:val="20"/>
                <w:szCs w:val="20"/>
                <w:u w:val="single"/>
              </w:rPr>
              <w:t>Факултет</w:t>
            </w:r>
            <w:r w:rsidR="0021600F">
              <w:rPr>
                <w:rFonts w:ascii="SkolaSerifCnOffc" w:hAnsi="SkolaSerifCnOffc"/>
                <w:b/>
                <w:sz w:val="20"/>
                <w:szCs w:val="20"/>
                <w:u w:val="single"/>
              </w:rPr>
              <w:t xml:space="preserve"> и одговорно лице </w:t>
            </w:r>
          </w:p>
          <w:p w14:paraId="06E35D3F" w14:textId="77777777" w:rsidR="0021600F" w:rsidRDefault="0021600F" w:rsidP="000E16D3">
            <w:pPr>
              <w:rPr>
                <w:rFonts w:ascii="SkolaSerifCnOffc" w:hAnsi="SkolaSerifCnOffc"/>
                <w:bCs/>
                <w:sz w:val="16"/>
                <w:szCs w:val="16"/>
                <w:u w:val="single"/>
              </w:rPr>
            </w:pPr>
            <w:r w:rsidRPr="0021600F">
              <w:rPr>
                <w:rFonts w:ascii="SkolaSerifCnOffc" w:hAnsi="SkolaSerifCnOffc"/>
                <w:bCs/>
                <w:sz w:val="16"/>
                <w:szCs w:val="16"/>
                <w:u w:val="single"/>
              </w:rPr>
              <w:t xml:space="preserve">(назив на </w:t>
            </w:r>
            <w:r>
              <w:rPr>
                <w:rFonts w:ascii="SkolaSerifCnOffc" w:hAnsi="SkolaSerifCnOffc"/>
                <w:bCs/>
                <w:sz w:val="16"/>
                <w:szCs w:val="16"/>
                <w:u w:val="single"/>
              </w:rPr>
              <w:t>Ф</w:t>
            </w:r>
            <w:r w:rsidRPr="0021600F">
              <w:rPr>
                <w:rFonts w:ascii="SkolaSerifCnOffc" w:hAnsi="SkolaSerifCnOffc"/>
                <w:bCs/>
                <w:sz w:val="16"/>
                <w:szCs w:val="16"/>
                <w:u w:val="single"/>
              </w:rPr>
              <w:t>акултет</w:t>
            </w:r>
            <w:r>
              <w:rPr>
                <w:rFonts w:ascii="SkolaSerifCnOffc" w:hAnsi="SkolaSerifCnOffc"/>
                <w:bCs/>
                <w:sz w:val="16"/>
                <w:szCs w:val="16"/>
                <w:u w:val="single"/>
              </w:rPr>
              <w:t>)</w:t>
            </w:r>
          </w:p>
          <w:p w14:paraId="6FC2CFF8" w14:textId="5B7CEDF6" w:rsidR="00420F21" w:rsidRPr="0021600F" w:rsidRDefault="0021600F" w:rsidP="000E16D3">
            <w:pPr>
              <w:rPr>
                <w:rFonts w:ascii="SkolaSerifCnOffc" w:hAnsi="SkolaSerifCnOffc"/>
                <w:bCs/>
                <w:sz w:val="16"/>
                <w:szCs w:val="16"/>
                <w:u w:val="single"/>
              </w:rPr>
            </w:pPr>
            <w:r>
              <w:rPr>
                <w:rFonts w:ascii="SkolaSerifCnOffc" w:hAnsi="SkolaSerifCnOffc"/>
                <w:bCs/>
                <w:sz w:val="16"/>
                <w:szCs w:val="16"/>
                <w:u w:val="single"/>
              </w:rPr>
              <w:t>(</w:t>
            </w:r>
            <w:r w:rsidRPr="0021600F">
              <w:rPr>
                <w:rFonts w:ascii="SkolaSerifCnOffc" w:hAnsi="SkolaSerifCnOffc"/>
                <w:bCs/>
                <w:sz w:val="16"/>
                <w:szCs w:val="16"/>
                <w:u w:val="single"/>
              </w:rPr>
              <w:t>име и презиме, звање, потпис)</w:t>
            </w:r>
          </w:p>
          <w:p w14:paraId="1FB157AE" w14:textId="77777777" w:rsidR="00420F21" w:rsidRPr="007466D5" w:rsidRDefault="00420F21" w:rsidP="000E16D3">
            <w:pPr>
              <w:rPr>
                <w:rFonts w:ascii="SkolaSerifCnOffc" w:hAnsi="SkolaSerifCnOffc"/>
                <w:b/>
                <w:sz w:val="20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717D67FA" w14:textId="77777777" w:rsidR="00420F21" w:rsidRPr="007466D5" w:rsidRDefault="00420F21" w:rsidP="000E16D3">
            <w:pPr>
              <w:jc w:val="both"/>
              <w:rPr>
                <w:rFonts w:ascii="SkolaSerifCnOffc" w:hAnsi="SkolaSerifCnOffc"/>
              </w:rPr>
            </w:pPr>
          </w:p>
          <w:p w14:paraId="730AE3BE" w14:textId="143D9E5A" w:rsidR="00420F21" w:rsidRPr="007466D5" w:rsidRDefault="00420F21" w:rsidP="000E16D3">
            <w:pPr>
              <w:jc w:val="both"/>
              <w:rPr>
                <w:rFonts w:ascii="SkolaSerifCnOffc" w:hAnsi="SkolaSerifCnOffc"/>
              </w:rPr>
            </w:pPr>
          </w:p>
        </w:tc>
      </w:tr>
      <w:tr w:rsidR="00420F21" w:rsidRPr="007466D5" w14:paraId="4E39A361" w14:textId="77777777" w:rsidTr="0021600F">
        <w:tc>
          <w:tcPr>
            <w:tcW w:w="3325" w:type="dxa"/>
            <w:shd w:val="clear" w:color="auto" w:fill="auto"/>
          </w:tcPr>
          <w:p w14:paraId="30999019" w14:textId="16E5E755" w:rsidR="00420F21" w:rsidRDefault="00420F21" w:rsidP="0021600F">
            <w:pPr>
              <w:spacing w:before="120"/>
              <w:rPr>
                <w:rFonts w:ascii="SkolaSerifCnOffc" w:hAnsi="SkolaSerifCnOffc"/>
                <w:b/>
                <w:sz w:val="20"/>
                <w:szCs w:val="20"/>
                <w:u w:val="single"/>
              </w:rPr>
            </w:pPr>
            <w:r w:rsidRPr="007466D5">
              <w:rPr>
                <w:rFonts w:ascii="SkolaSerifCnOffc" w:hAnsi="SkolaSerifCnOffc"/>
                <w:b/>
                <w:sz w:val="20"/>
                <w:szCs w:val="20"/>
                <w:u w:val="single"/>
              </w:rPr>
              <w:t>Факултетско студентско собрание</w:t>
            </w:r>
            <w:r w:rsidR="0021600F">
              <w:rPr>
                <w:rFonts w:ascii="SkolaSerifCnOffc" w:hAnsi="SkolaSerifCnOffc"/>
                <w:b/>
                <w:sz w:val="20"/>
                <w:szCs w:val="20"/>
                <w:u w:val="single"/>
              </w:rPr>
              <w:t xml:space="preserve"> и одговорно лице</w:t>
            </w:r>
          </w:p>
          <w:p w14:paraId="5F866620" w14:textId="2EC5A214" w:rsidR="0021600F" w:rsidRDefault="00AD6571" w:rsidP="00B45783">
            <w:pPr>
              <w:rPr>
                <w:rFonts w:ascii="SkolaSerifCnOffc" w:hAnsi="SkolaSerifCnOffc"/>
                <w:bCs/>
                <w:sz w:val="16"/>
                <w:szCs w:val="16"/>
                <w:u w:val="single"/>
              </w:rPr>
            </w:pPr>
            <w:r w:rsidRPr="0021600F">
              <w:rPr>
                <w:rFonts w:ascii="SkolaSerifCnOffc" w:hAnsi="SkolaSerifCnOffc"/>
                <w:bCs/>
                <w:sz w:val="16"/>
                <w:szCs w:val="16"/>
                <w:u w:val="single"/>
              </w:rPr>
              <w:t>(</w:t>
            </w:r>
            <w:r>
              <w:rPr>
                <w:rFonts w:ascii="SkolaSerifCnOffc" w:hAnsi="SkolaSerifCnOffc"/>
                <w:bCs/>
                <w:sz w:val="16"/>
                <w:szCs w:val="16"/>
                <w:u w:val="single"/>
              </w:rPr>
              <w:t xml:space="preserve">полн </w:t>
            </w:r>
            <w:r w:rsidRPr="0021600F">
              <w:rPr>
                <w:rFonts w:ascii="SkolaSerifCnOffc" w:hAnsi="SkolaSerifCnOffc"/>
                <w:bCs/>
                <w:sz w:val="16"/>
                <w:szCs w:val="16"/>
                <w:u w:val="single"/>
              </w:rPr>
              <w:t>назив</w:t>
            </w:r>
            <w:r>
              <w:rPr>
                <w:rFonts w:ascii="SkolaSerifCnOffc" w:hAnsi="SkolaSerifCnOffc"/>
                <w:bCs/>
                <w:sz w:val="16"/>
                <w:szCs w:val="16"/>
                <w:u w:val="single"/>
              </w:rPr>
              <w:t xml:space="preserve"> на ФСС)</w:t>
            </w:r>
          </w:p>
          <w:p w14:paraId="48B53127" w14:textId="487A0CA9" w:rsidR="00AD6571" w:rsidRPr="00AD6571" w:rsidRDefault="00AD6571" w:rsidP="00AD6571">
            <w:pPr>
              <w:rPr>
                <w:rFonts w:ascii="SkolaSerifCnOffc" w:hAnsi="SkolaSerifCnOffc"/>
                <w:bCs/>
                <w:sz w:val="16"/>
                <w:szCs w:val="16"/>
                <w:u w:val="single"/>
              </w:rPr>
            </w:pPr>
            <w:r>
              <w:rPr>
                <w:rFonts w:ascii="SkolaSerifCnOffc" w:hAnsi="SkolaSerifCnOffc"/>
                <w:bCs/>
                <w:sz w:val="16"/>
                <w:szCs w:val="16"/>
                <w:u w:val="single"/>
              </w:rPr>
              <w:t>(име и презиме. потпис)</w:t>
            </w:r>
          </w:p>
          <w:p w14:paraId="5B11B4E3" w14:textId="77777777" w:rsidR="0021600F" w:rsidRPr="007466D5" w:rsidRDefault="0021600F" w:rsidP="000E16D3">
            <w:pPr>
              <w:rPr>
                <w:rFonts w:ascii="SkolaSerifCnOffc" w:hAnsi="SkolaSerifCnOffc"/>
                <w:b/>
                <w:sz w:val="20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51553E08" w14:textId="77777777" w:rsidR="00420F21" w:rsidRPr="007466D5" w:rsidRDefault="00420F21" w:rsidP="000E16D3">
            <w:pPr>
              <w:jc w:val="both"/>
              <w:rPr>
                <w:rFonts w:ascii="SkolaSerifCnOffc" w:hAnsi="SkolaSerifCnOffc"/>
              </w:rPr>
            </w:pPr>
          </w:p>
        </w:tc>
      </w:tr>
      <w:tr w:rsidR="0021600F" w14:paraId="5E4ADBAB" w14:textId="77777777" w:rsidTr="0021600F">
        <w:tc>
          <w:tcPr>
            <w:tcW w:w="3325" w:type="dxa"/>
          </w:tcPr>
          <w:p w14:paraId="03AC08FD" w14:textId="4540CB9D" w:rsidR="0021600F" w:rsidRDefault="0021600F" w:rsidP="00B45783">
            <w:pPr>
              <w:spacing w:before="120" w:after="120"/>
              <w:rPr>
                <w:rFonts w:ascii="SkolaSerifCnOffc" w:hAnsi="SkolaSerifCnOffc"/>
                <w:b/>
                <w:sz w:val="20"/>
                <w:szCs w:val="20"/>
                <w:u w:val="single"/>
              </w:rPr>
            </w:pPr>
            <w:r w:rsidRPr="007466D5">
              <w:rPr>
                <w:rFonts w:ascii="SkolaSerifCnOffc" w:hAnsi="SkolaSerifCnOffc"/>
                <w:b/>
                <w:sz w:val="20"/>
                <w:szCs w:val="20"/>
                <w:u w:val="single"/>
              </w:rPr>
              <w:t>Главен контакт за проектот</w:t>
            </w:r>
          </w:p>
        </w:tc>
        <w:tc>
          <w:tcPr>
            <w:tcW w:w="5940" w:type="dxa"/>
          </w:tcPr>
          <w:p w14:paraId="79E1962B" w14:textId="77777777" w:rsidR="0021600F" w:rsidRPr="00143307" w:rsidRDefault="0021600F" w:rsidP="00D444F0">
            <w:pPr>
              <w:jc w:val="both"/>
              <w:rPr>
                <w:rFonts w:ascii="SkolaSerifCnOffc" w:hAnsi="SkolaSerifCnOffc"/>
              </w:rPr>
            </w:pPr>
          </w:p>
        </w:tc>
      </w:tr>
    </w:tbl>
    <w:p w14:paraId="647914B4" w14:textId="77777777" w:rsidR="0021600F" w:rsidRDefault="0021600F" w:rsidP="0021600F">
      <w:pPr>
        <w:jc w:val="both"/>
        <w:rPr>
          <w:rFonts w:ascii="SkolaSerifCnOffc" w:hAnsi="SkolaSerifCnOffc"/>
          <w:b/>
        </w:rPr>
      </w:pPr>
    </w:p>
    <w:p w14:paraId="6E577D38" w14:textId="2217FF3B" w:rsidR="0021600F" w:rsidRPr="00A43E95" w:rsidRDefault="0021600F" w:rsidP="00B45783">
      <w:pPr>
        <w:jc w:val="both"/>
        <w:rPr>
          <w:rFonts w:ascii="SkolaSerifCnOffc" w:hAnsi="SkolaSerifCnOffc"/>
        </w:rPr>
      </w:pPr>
      <w:r w:rsidRPr="00A43E95">
        <w:rPr>
          <w:rFonts w:ascii="SkolaSerifCnOffc" w:hAnsi="SkolaSerifCnOffc"/>
          <w:b/>
        </w:rPr>
        <w:t>Скопје, ____________година</w:t>
      </w:r>
      <w:r w:rsidRPr="00A43E95">
        <w:rPr>
          <w:rFonts w:ascii="SkolaSerifCnOffc" w:hAnsi="SkolaSerifCnOffc"/>
          <w:b/>
        </w:rPr>
        <w:tab/>
      </w:r>
      <w:r w:rsidRPr="00A43E95">
        <w:rPr>
          <w:rFonts w:ascii="SkolaSerifCnOffc" w:hAnsi="SkolaSerifCnOffc"/>
          <w:b/>
        </w:rPr>
        <w:tab/>
      </w:r>
      <w:r w:rsidRPr="00A43E95">
        <w:rPr>
          <w:rFonts w:ascii="SkolaSerifCnOffc" w:hAnsi="SkolaSerifCnOffc"/>
          <w:b/>
        </w:rPr>
        <w:tab/>
      </w:r>
      <w:r w:rsidRPr="00A43E95">
        <w:rPr>
          <w:rFonts w:ascii="SkolaSerifCnOffc" w:hAnsi="SkolaSerifCnOffc"/>
          <w:b/>
        </w:rPr>
        <w:tab/>
      </w:r>
      <w:r w:rsidRPr="00A43E95">
        <w:rPr>
          <w:rFonts w:ascii="SkolaSerifCnOffc" w:hAnsi="SkolaSerifCnOffc"/>
          <w:b/>
        </w:rPr>
        <w:tab/>
        <w:t xml:space="preserve">  </w:t>
      </w:r>
      <w:r>
        <w:rPr>
          <w:rFonts w:ascii="SkolaSerifCnOffc" w:hAnsi="SkolaSerifCnOffc"/>
          <w:b/>
        </w:rPr>
        <w:tab/>
      </w:r>
      <w:r w:rsidRPr="00A43E95">
        <w:rPr>
          <w:rFonts w:ascii="SkolaSerifCnOffc" w:hAnsi="SkolaSerifCnOffc"/>
          <w:b/>
        </w:rPr>
        <w:t>Декан</w:t>
      </w:r>
      <w:r>
        <w:rPr>
          <w:rFonts w:ascii="SkolaSerifCnOffc" w:hAnsi="SkolaSerifCnOffc"/>
          <w:b/>
        </w:rPr>
        <w:t>,</w:t>
      </w:r>
      <w:r w:rsidRPr="00A43E95">
        <w:rPr>
          <w:rFonts w:ascii="SkolaSerifCnOffc" w:hAnsi="SkolaSerifCnOffc"/>
          <w:b/>
        </w:rPr>
        <w:tab/>
      </w:r>
      <w:r w:rsidRPr="00A43E95">
        <w:rPr>
          <w:rFonts w:ascii="SkolaSerifCnOffc" w:hAnsi="SkolaSerifCnOffc"/>
          <w:b/>
        </w:rPr>
        <w:tab/>
      </w:r>
      <w:r w:rsidRPr="00A43E95">
        <w:rPr>
          <w:rFonts w:ascii="SkolaSerifCnOffc" w:hAnsi="SkolaSerifCnOffc"/>
          <w:b/>
        </w:rPr>
        <w:tab/>
      </w:r>
      <w:r w:rsidRPr="00A43E95">
        <w:rPr>
          <w:rFonts w:ascii="SkolaSerifCnOffc" w:hAnsi="SkolaSerifCnOffc"/>
          <w:b/>
        </w:rPr>
        <w:tab/>
      </w:r>
      <w:r w:rsidRPr="00A43E95">
        <w:rPr>
          <w:rFonts w:ascii="SkolaSerifCnOffc" w:hAnsi="SkolaSerifCnOffc"/>
        </w:rPr>
        <w:tab/>
      </w:r>
      <w:r w:rsidRPr="00A43E95">
        <w:rPr>
          <w:rFonts w:ascii="SkolaSerifCnOffc" w:hAnsi="SkolaSerifCnOffc"/>
        </w:rPr>
        <w:tab/>
      </w:r>
      <w:r w:rsidRPr="00A43E95">
        <w:rPr>
          <w:rFonts w:ascii="SkolaSerifCnOffc" w:hAnsi="SkolaSerifCnOffc"/>
        </w:rPr>
        <w:tab/>
      </w:r>
      <w:r w:rsidRPr="00A43E95">
        <w:rPr>
          <w:rFonts w:ascii="SkolaSerifCnOffc" w:hAnsi="SkolaSerifCnOffc"/>
        </w:rPr>
        <w:tab/>
      </w:r>
      <w:r w:rsidRPr="00A43E95">
        <w:rPr>
          <w:rFonts w:ascii="SkolaSerifCnOffc" w:hAnsi="SkolaSerifCnOffc"/>
        </w:rPr>
        <w:tab/>
      </w:r>
      <w:r w:rsidRPr="00A43E95">
        <w:rPr>
          <w:rFonts w:ascii="SkolaSerifCnOffc" w:hAnsi="SkolaSerifCnOffc"/>
        </w:rPr>
        <w:tab/>
      </w:r>
      <w:r w:rsidRPr="00A43E95">
        <w:rPr>
          <w:rFonts w:ascii="SkolaSerifCnOffc" w:hAnsi="SkolaSerifCnOffc"/>
        </w:rPr>
        <w:tab/>
        <w:t>Име и презиме, звање</w:t>
      </w:r>
    </w:p>
    <w:p w14:paraId="19C51C1D" w14:textId="77777777" w:rsidR="0021600F" w:rsidRPr="00A43E95" w:rsidRDefault="0021600F" w:rsidP="0021600F">
      <w:pPr>
        <w:ind w:left="5040"/>
        <w:jc w:val="both"/>
        <w:rPr>
          <w:rFonts w:ascii="SkolaSerifCnOffc" w:hAnsi="SkolaSerifCnOffc"/>
        </w:rPr>
      </w:pPr>
      <w:r w:rsidRPr="00A43E95">
        <w:rPr>
          <w:rFonts w:ascii="SkolaSerifCnOffc" w:hAnsi="SkolaSerifCnOffc"/>
        </w:rPr>
        <w:t>__________________________(потпис)</w:t>
      </w:r>
    </w:p>
    <w:p w14:paraId="29888D55" w14:textId="77777777" w:rsidR="0021600F" w:rsidRDefault="0021600F" w:rsidP="00321F65">
      <w:pPr>
        <w:spacing w:after="0"/>
        <w:jc w:val="both"/>
        <w:rPr>
          <w:rFonts w:ascii="SkolaSerifCnOffc" w:hAnsi="SkolaSerifCnOffc"/>
          <w:b/>
          <w:sz w:val="28"/>
          <w:szCs w:val="28"/>
          <w:u w:val="single"/>
        </w:rPr>
      </w:pPr>
    </w:p>
    <w:p w14:paraId="5D07EE89" w14:textId="77777777" w:rsidR="0021600F" w:rsidRDefault="0021600F" w:rsidP="00321F65">
      <w:pPr>
        <w:spacing w:after="0"/>
        <w:jc w:val="both"/>
        <w:rPr>
          <w:rFonts w:ascii="SkolaSerifCnOffc" w:hAnsi="SkolaSerifCnOffc"/>
          <w:b/>
          <w:sz w:val="28"/>
          <w:szCs w:val="28"/>
          <w:u w:val="single"/>
        </w:rPr>
      </w:pPr>
    </w:p>
    <w:p w14:paraId="633B461A" w14:textId="77777777" w:rsidR="0021600F" w:rsidRPr="007466D5" w:rsidRDefault="0021600F" w:rsidP="00321F65">
      <w:pPr>
        <w:spacing w:after="0"/>
        <w:jc w:val="both"/>
        <w:rPr>
          <w:rFonts w:ascii="SkolaSerifCnOffc" w:hAnsi="SkolaSerifCnOffc"/>
          <w:b/>
          <w:sz w:val="28"/>
          <w:szCs w:val="28"/>
          <w:u w:val="single"/>
        </w:rPr>
      </w:pPr>
    </w:p>
    <w:p w14:paraId="60187406" w14:textId="77777777" w:rsidR="00D21768" w:rsidRDefault="00D2176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1F6AD195" w14:textId="15071E60" w:rsidR="006E0778" w:rsidRDefault="00443C70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  <w:r>
        <w:rPr>
          <w:rFonts w:ascii="SkolaSerifCnOffc" w:hAnsi="SkolaSerifCnOffc"/>
          <w:b/>
          <w:sz w:val="24"/>
          <w:szCs w:val="24"/>
          <w:u w:val="single"/>
        </w:rPr>
        <w:t>ДЕЛ 1</w:t>
      </w:r>
    </w:p>
    <w:p w14:paraId="3CA82A89" w14:textId="207EC4F6" w:rsidR="005616CB" w:rsidRDefault="005616CB" w:rsidP="005616CB">
      <w:pPr>
        <w:rPr>
          <w:rFonts w:ascii="SkolaSerifCnOffc" w:hAnsi="SkolaSerifCnOffc" w:cs="Arial"/>
        </w:rPr>
      </w:pPr>
      <w:r w:rsidRPr="00A43E95">
        <w:rPr>
          <w:rFonts w:ascii="SkolaSerifCnOffc" w:hAnsi="SkolaSerifCnOffc" w:cs="Arial"/>
        </w:rPr>
        <w:t>(А4</w:t>
      </w:r>
      <w:r>
        <w:rPr>
          <w:rFonts w:ascii="SkolaSerifCnOffc" w:hAnsi="SkolaSerifCnOffc" w:cs="Arial"/>
        </w:rPr>
        <w:t>-</w:t>
      </w:r>
      <w:r w:rsidRPr="00A43E95">
        <w:rPr>
          <w:rFonts w:ascii="SkolaSerifCnOffc" w:hAnsi="SkolaSerifCnOffc" w:cs="Arial"/>
        </w:rPr>
        <w:t xml:space="preserve">формат, фонт </w:t>
      </w:r>
      <w:proofErr w:type="spellStart"/>
      <w:r w:rsidRPr="00443C70">
        <w:rPr>
          <w:rFonts w:ascii="SkolaSerifCnOffc" w:hAnsi="SkolaSerifCnOffc"/>
        </w:rPr>
        <w:t>SkolaSerifCnOffc</w:t>
      </w:r>
      <w:proofErr w:type="spellEnd"/>
      <w:r>
        <w:rPr>
          <w:rFonts w:ascii="SkolaSerifCnOffc" w:hAnsi="SkolaSerifCnOffc"/>
        </w:rPr>
        <w:t xml:space="preserve">, </w:t>
      </w:r>
      <w:r w:rsidRPr="00A43E95">
        <w:rPr>
          <w:rFonts w:ascii="SkolaSerifCnOffc" w:hAnsi="SkolaSerifCnOffc" w:cs="Arial"/>
        </w:rPr>
        <w:t>големина 1</w:t>
      </w:r>
      <w:r>
        <w:rPr>
          <w:rFonts w:ascii="SkolaSerifCnOffc" w:hAnsi="SkolaSerifCnOffc" w:cs="Arial"/>
        </w:rPr>
        <w:t>1</w:t>
      </w:r>
      <w:r w:rsidRPr="00A43E95">
        <w:rPr>
          <w:rFonts w:ascii="SkolaSerifCnOffc" w:hAnsi="SkolaSerifCnOffc" w:cs="Arial"/>
        </w:rPr>
        <w:t>, единечен проред)</w:t>
      </w:r>
    </w:p>
    <w:p w14:paraId="5C8B8A47" w14:textId="77777777" w:rsidR="005616CB" w:rsidRPr="00A43E95" w:rsidRDefault="005616CB" w:rsidP="005616CB">
      <w:pPr>
        <w:rPr>
          <w:rFonts w:ascii="SkolaSerifCnOffc" w:hAnsi="SkolaSerifCnOffc" w:cs="Arial"/>
        </w:rPr>
      </w:pPr>
    </w:p>
    <w:p w14:paraId="3BE4B0AC" w14:textId="1ADFFD04" w:rsidR="005616CB" w:rsidRPr="00A43E95" w:rsidRDefault="005616CB" w:rsidP="005616CB">
      <w:pPr>
        <w:numPr>
          <w:ilvl w:val="1"/>
          <w:numId w:val="18"/>
        </w:numPr>
        <w:spacing w:after="0" w:line="240" w:lineRule="auto"/>
        <w:rPr>
          <w:rFonts w:ascii="SkolaSerifCnOffc" w:hAnsi="SkolaSerifCnOffc" w:cs="Arial"/>
          <w:b/>
        </w:rPr>
      </w:pPr>
      <w:r w:rsidRPr="00A43E95">
        <w:rPr>
          <w:rFonts w:ascii="SkolaSerifCnOffc" w:hAnsi="SkolaSerifCnOffc" w:cs="Arial"/>
          <w:b/>
        </w:rPr>
        <w:t xml:space="preserve">Преглед на целите на </w:t>
      </w:r>
      <w:r>
        <w:rPr>
          <w:rFonts w:ascii="SkolaSerifCnOffc" w:hAnsi="SkolaSerifCnOffc" w:cs="Arial"/>
          <w:b/>
        </w:rPr>
        <w:t>проектот</w:t>
      </w:r>
      <w:r w:rsidRPr="00A43E95">
        <w:rPr>
          <w:rFonts w:ascii="SkolaSerifCnOffc" w:hAnsi="SkolaSerifCnOffc" w:cs="Arial"/>
          <w:b/>
        </w:rPr>
        <w:t xml:space="preserve"> со нивна временска рамка</w:t>
      </w:r>
      <w:r>
        <w:rPr>
          <w:rFonts w:ascii="SkolaSerifCnOffc" w:hAnsi="SkolaSerifCnOffc" w:cs="Arial"/>
          <w:b/>
        </w:rPr>
        <w:t xml:space="preserve"> </w:t>
      </w:r>
      <w:r w:rsidRPr="00A43E95">
        <w:rPr>
          <w:rFonts w:ascii="SkolaSerifCnOffc" w:hAnsi="SkolaSerifCnOffc" w:cs="Arial"/>
          <w:b/>
        </w:rPr>
        <w:t>предвиден</w:t>
      </w:r>
      <w:r>
        <w:rPr>
          <w:rFonts w:ascii="SkolaSerifCnOffc" w:hAnsi="SkolaSerifCnOffc" w:cs="Arial"/>
          <w:b/>
        </w:rPr>
        <w:t>а</w:t>
      </w:r>
      <w:r w:rsidRPr="00A43E95">
        <w:rPr>
          <w:rFonts w:ascii="SkolaSerifCnOffc" w:hAnsi="SkolaSerifCnOffc" w:cs="Arial"/>
          <w:b/>
        </w:rPr>
        <w:t xml:space="preserve"> во предлог</w:t>
      </w:r>
      <w:r>
        <w:rPr>
          <w:rFonts w:ascii="SkolaSerifCnOffc" w:hAnsi="SkolaSerifCnOffc" w:cs="Arial"/>
          <w:b/>
        </w:rPr>
        <w:t>-</w:t>
      </w:r>
      <w:r w:rsidRPr="00A43E95">
        <w:rPr>
          <w:rFonts w:ascii="SkolaSerifCnOffc" w:hAnsi="SkolaSerifCnOffc" w:cs="Arial"/>
          <w:b/>
        </w:rPr>
        <w:t>проектот</w:t>
      </w:r>
    </w:p>
    <w:p w14:paraId="4F5A9831" w14:textId="77777777" w:rsidR="005616CB" w:rsidRPr="00A43E95" w:rsidRDefault="005616CB" w:rsidP="005616CB">
      <w:pPr>
        <w:rPr>
          <w:rFonts w:ascii="SkolaSerifCnOffc" w:hAnsi="SkolaSerifCnOffc" w:cs="Arial"/>
          <w:b/>
        </w:rPr>
      </w:pPr>
    </w:p>
    <w:p w14:paraId="618D643E" w14:textId="68DD8A84" w:rsidR="005616CB" w:rsidRPr="00A43E95" w:rsidRDefault="005616CB" w:rsidP="005616CB">
      <w:pPr>
        <w:numPr>
          <w:ilvl w:val="1"/>
          <w:numId w:val="18"/>
        </w:numPr>
        <w:spacing w:after="0" w:line="240" w:lineRule="auto"/>
        <w:jc w:val="both"/>
        <w:rPr>
          <w:rFonts w:ascii="SkolaSerifCnOffc" w:hAnsi="SkolaSerifCnOffc" w:cs="Arial"/>
          <w:b/>
        </w:rPr>
      </w:pPr>
      <w:r w:rsidRPr="00A43E95">
        <w:rPr>
          <w:rFonts w:ascii="SkolaSerifCnOffc" w:hAnsi="SkolaSerifCnOffc" w:cs="Arial"/>
          <w:b/>
        </w:rPr>
        <w:t xml:space="preserve">Преглед на реализираните активности со кои се оствариле целите и </w:t>
      </w:r>
      <w:r>
        <w:rPr>
          <w:rFonts w:ascii="SkolaSerifCnOffc" w:hAnsi="SkolaSerifCnOffc" w:cs="Arial"/>
          <w:b/>
        </w:rPr>
        <w:t xml:space="preserve">се </w:t>
      </w:r>
      <w:r w:rsidRPr="00A43E95">
        <w:rPr>
          <w:rFonts w:ascii="SkolaSerifCnOffc" w:hAnsi="SkolaSerifCnOffc" w:cs="Arial"/>
          <w:b/>
        </w:rPr>
        <w:t>постигн</w:t>
      </w:r>
      <w:r>
        <w:rPr>
          <w:rFonts w:ascii="SkolaSerifCnOffc" w:hAnsi="SkolaSerifCnOffc" w:cs="Arial"/>
          <w:b/>
        </w:rPr>
        <w:t>але</w:t>
      </w:r>
      <w:r w:rsidRPr="00A43E95">
        <w:rPr>
          <w:rFonts w:ascii="SkolaSerifCnOffc" w:hAnsi="SkolaSerifCnOffc" w:cs="Arial"/>
          <w:b/>
        </w:rPr>
        <w:t xml:space="preserve"> резултатите</w:t>
      </w:r>
      <w:r>
        <w:rPr>
          <w:rFonts w:ascii="SkolaSerifCnOffc" w:hAnsi="SkolaSerifCnOffc" w:cs="Arial"/>
          <w:b/>
        </w:rPr>
        <w:t xml:space="preserve"> на проектот</w:t>
      </w:r>
    </w:p>
    <w:p w14:paraId="084B9391" w14:textId="77777777" w:rsidR="005616CB" w:rsidRPr="00A43E95" w:rsidRDefault="005616CB" w:rsidP="005616CB">
      <w:pPr>
        <w:rPr>
          <w:rFonts w:ascii="SkolaSerifCnOffc" w:hAnsi="SkolaSerifCnOffc" w:cs="Arial"/>
          <w:b/>
        </w:rPr>
      </w:pPr>
    </w:p>
    <w:p w14:paraId="5668CA83" w14:textId="1C19A4B8" w:rsidR="005616CB" w:rsidRPr="00A43E95" w:rsidRDefault="005616CB" w:rsidP="005616CB">
      <w:pPr>
        <w:numPr>
          <w:ilvl w:val="1"/>
          <w:numId w:val="18"/>
        </w:numPr>
        <w:spacing w:after="0" w:line="240" w:lineRule="auto"/>
        <w:rPr>
          <w:rFonts w:ascii="SkolaSerifCnOffc" w:hAnsi="SkolaSerifCnOffc" w:cs="Arial"/>
          <w:b/>
        </w:rPr>
      </w:pPr>
      <w:r w:rsidRPr="00A43E95">
        <w:rPr>
          <w:rFonts w:ascii="SkolaSerifCnOffc" w:hAnsi="SkolaSerifCnOffc" w:cs="Arial"/>
          <w:b/>
        </w:rPr>
        <w:t>Детален осврт на остварените резултати</w:t>
      </w:r>
      <w:r w:rsidR="0085505B">
        <w:rPr>
          <w:rFonts w:ascii="SkolaSerifCnOffc" w:hAnsi="SkolaSerifCnOffc" w:cs="Arial"/>
          <w:b/>
        </w:rPr>
        <w:t xml:space="preserve"> со преглед на бенефитите за студентите на УКИМ и преглед на резултатите од претставувањето на УКИМ </w:t>
      </w:r>
      <w:r w:rsidRPr="00A43E95">
        <w:rPr>
          <w:rFonts w:ascii="SkolaSerifCnOffc" w:hAnsi="SkolaSerifCnOffc" w:cs="Arial"/>
          <w:b/>
        </w:rPr>
        <w:t xml:space="preserve"> </w:t>
      </w:r>
    </w:p>
    <w:p w14:paraId="0D2DDD35" w14:textId="77777777" w:rsidR="005616CB" w:rsidRDefault="005616CB" w:rsidP="005616CB">
      <w:pPr>
        <w:rPr>
          <w:rFonts w:ascii="SkolaSerifCnOffc" w:hAnsi="SkolaSerifCnOffc" w:cs="Arial"/>
          <w:b/>
        </w:rPr>
      </w:pPr>
    </w:p>
    <w:p w14:paraId="39AC9109" w14:textId="77777777" w:rsidR="004431AC" w:rsidRDefault="004431AC" w:rsidP="005616CB">
      <w:pPr>
        <w:rPr>
          <w:rFonts w:ascii="SkolaSerifCnOffc" w:hAnsi="SkolaSerifCnOffc" w:cs="Arial"/>
          <w:b/>
        </w:rPr>
      </w:pPr>
    </w:p>
    <w:p w14:paraId="2112E8F9" w14:textId="10ED0A41" w:rsidR="0085505B" w:rsidRPr="0085505B" w:rsidRDefault="0085505B" w:rsidP="0085505B">
      <w:pPr>
        <w:pStyle w:val="ListParagraph"/>
        <w:numPr>
          <w:ilvl w:val="1"/>
          <w:numId w:val="18"/>
        </w:numPr>
        <w:rPr>
          <w:rFonts w:ascii="SkolaSerifCnOffc" w:hAnsi="SkolaSerifCnOffc" w:cs="Arial"/>
          <w:b/>
        </w:rPr>
      </w:pPr>
      <w:r>
        <w:rPr>
          <w:rFonts w:ascii="SkolaSerifCnOffc" w:hAnsi="SkolaSerifCnOffc" w:cs="Arial"/>
          <w:b/>
        </w:rPr>
        <w:t xml:space="preserve">Преглед на применетите индикатори и </w:t>
      </w:r>
      <w:proofErr w:type="spellStart"/>
      <w:r>
        <w:rPr>
          <w:rFonts w:ascii="SkolaSerifCnOffc" w:hAnsi="SkolaSerifCnOffc" w:cs="Arial"/>
          <w:b/>
        </w:rPr>
        <w:t>метрики</w:t>
      </w:r>
      <w:proofErr w:type="spellEnd"/>
      <w:r>
        <w:rPr>
          <w:rFonts w:ascii="SkolaSerifCnOffc" w:hAnsi="SkolaSerifCnOffc" w:cs="Arial"/>
          <w:b/>
        </w:rPr>
        <w:t xml:space="preserve"> при реализација на проектот</w:t>
      </w:r>
    </w:p>
    <w:p w14:paraId="5608C826" w14:textId="77777777" w:rsidR="00397E99" w:rsidRDefault="00397E99" w:rsidP="00962A31">
      <w:pPr>
        <w:spacing w:after="0" w:line="240" w:lineRule="auto"/>
        <w:ind w:left="360"/>
        <w:jc w:val="both"/>
        <w:rPr>
          <w:rFonts w:ascii="SkolaSerifCnOffc" w:hAnsi="SkolaSerifCnOffc"/>
        </w:rPr>
      </w:pPr>
    </w:p>
    <w:p w14:paraId="72E6F88D" w14:textId="5C39A2B3" w:rsidR="006764E4" w:rsidRDefault="006764E4" w:rsidP="006764E4">
      <w:pPr>
        <w:spacing w:after="0" w:line="240" w:lineRule="auto"/>
        <w:ind w:left="360"/>
        <w:jc w:val="both"/>
        <w:rPr>
          <w:rFonts w:ascii="SkolaSerifCnOffc" w:hAnsi="SkolaSerifCnOffc"/>
        </w:rPr>
      </w:pPr>
      <w:r>
        <w:rPr>
          <w:rFonts w:ascii="SkolaSerifCnOffc" w:hAnsi="SkolaSerifCnOffc"/>
        </w:rPr>
        <w:t xml:space="preserve">Табела 2. </w:t>
      </w:r>
      <w:r w:rsidR="0085505B">
        <w:rPr>
          <w:rFonts w:ascii="SkolaSerifCnOffc" w:hAnsi="SkolaSerifCnOffc"/>
        </w:rPr>
        <w:t>Применети и</w:t>
      </w:r>
      <w:r>
        <w:rPr>
          <w:rFonts w:ascii="SkolaSerifCnOffc" w:hAnsi="SkolaSerifCnOffc"/>
        </w:rPr>
        <w:t xml:space="preserve">ндикатори </w:t>
      </w:r>
      <w:r w:rsidR="0085505B">
        <w:rPr>
          <w:rFonts w:ascii="SkolaSerifCnOffc" w:hAnsi="SkolaSerifCnOffc"/>
        </w:rPr>
        <w:t xml:space="preserve">и </w:t>
      </w:r>
      <w:proofErr w:type="spellStart"/>
      <w:r w:rsidR="0085505B">
        <w:rPr>
          <w:rFonts w:ascii="SkolaSerifCnOffc" w:hAnsi="SkolaSerifCnOffc"/>
        </w:rPr>
        <w:t>метрики</w:t>
      </w:r>
      <w:proofErr w:type="spellEnd"/>
      <w:r w:rsidR="0085505B">
        <w:rPr>
          <w:rFonts w:ascii="SkolaSerifCnOffc" w:hAnsi="SkolaSerifCnOffc"/>
        </w:rPr>
        <w:t xml:space="preserve"> </w:t>
      </w:r>
      <w:r>
        <w:rPr>
          <w:rFonts w:ascii="SkolaSerifCnOffc" w:hAnsi="SkolaSerifCnOffc"/>
        </w:rPr>
        <w:t xml:space="preserve">за следење на активностите </w:t>
      </w:r>
      <w:r w:rsidR="0085505B">
        <w:rPr>
          <w:rFonts w:ascii="SkolaSerifCnOffc" w:hAnsi="SkolaSerifCnOffc"/>
        </w:rPr>
        <w:t>при реализација на</w:t>
      </w:r>
      <w:r>
        <w:rPr>
          <w:rFonts w:ascii="SkolaSerifCnOffc" w:hAnsi="SkolaSerifCnOffc"/>
        </w:rPr>
        <w:t xml:space="preserve"> проектот</w:t>
      </w:r>
    </w:p>
    <w:p w14:paraId="0A8FE357" w14:textId="77777777" w:rsidR="006764E4" w:rsidRPr="006764E4" w:rsidRDefault="006764E4" w:rsidP="006764E4">
      <w:pPr>
        <w:spacing w:after="0" w:line="240" w:lineRule="auto"/>
        <w:ind w:left="360"/>
        <w:jc w:val="both"/>
        <w:rPr>
          <w:rFonts w:ascii="SkolaSerifCnOffc" w:hAnsi="SkolaSerifCnOff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801"/>
      </w:tblGrid>
      <w:tr w:rsidR="00DE5476" w14:paraId="1A5F943B" w14:textId="77777777" w:rsidTr="00D4097C">
        <w:tc>
          <w:tcPr>
            <w:tcW w:w="5215" w:type="dxa"/>
            <w:shd w:val="clear" w:color="auto" w:fill="auto"/>
          </w:tcPr>
          <w:p w14:paraId="75B00919" w14:textId="77777777" w:rsidR="00DE5476" w:rsidRDefault="00DE5476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ТАРГЕТ-ГРУПА</w:t>
            </w:r>
            <w:r>
              <w:rPr>
                <w:rFonts w:ascii="SkolaSerifCnOffc" w:hAnsi="SkolaSerifCnOffc"/>
                <w:b/>
                <w:sz w:val="20"/>
                <w:szCs w:val="20"/>
              </w:rPr>
              <w:t xml:space="preserve"> </w:t>
            </w:r>
          </w:p>
          <w:p w14:paraId="56CB5A9A" w14:textId="5B69A9F5" w:rsidR="00DE5476" w:rsidRPr="00DE5476" w:rsidRDefault="00DE5476" w:rsidP="00D444F0">
            <w:pPr>
              <w:rPr>
                <w:rFonts w:ascii="SkolaSerifCnOffc" w:hAnsi="SkolaSerifCnOffc"/>
                <w:bCs/>
                <w:sz w:val="16"/>
                <w:szCs w:val="16"/>
              </w:rPr>
            </w:pPr>
            <w:r w:rsidRPr="00DE5476">
              <w:rPr>
                <w:rFonts w:ascii="SkolaSerifCnOffc" w:hAnsi="SkolaSerifCnOffc"/>
                <w:bCs/>
                <w:sz w:val="16"/>
                <w:szCs w:val="16"/>
              </w:rPr>
              <w:t>(студенти на Факултетот, студенти на УКИМ</w:t>
            </w:r>
            <w:r>
              <w:rPr>
                <w:rFonts w:ascii="SkolaSerifCnOffc" w:hAnsi="SkolaSerifCnOffc"/>
                <w:bCs/>
                <w:sz w:val="16"/>
                <w:szCs w:val="16"/>
              </w:rPr>
              <w:t>,</w:t>
            </w:r>
            <w:r w:rsidRPr="00DE5476">
              <w:rPr>
                <w:rFonts w:ascii="SkolaSerifCnOffc" w:hAnsi="SkolaSerifCnOffc"/>
                <w:bCs/>
                <w:sz w:val="16"/>
                <w:szCs w:val="16"/>
              </w:rPr>
              <w:t xml:space="preserve"> итн</w:t>
            </w:r>
            <w:r>
              <w:rPr>
                <w:rFonts w:ascii="SkolaSerifCnOffc" w:hAnsi="SkolaSerifCnOffc"/>
                <w:bCs/>
                <w:sz w:val="16"/>
                <w:szCs w:val="16"/>
              </w:rPr>
              <w:t>.</w:t>
            </w:r>
            <w:r w:rsidRPr="00DE5476">
              <w:rPr>
                <w:rFonts w:ascii="SkolaSerifCnOffc" w:hAnsi="SkolaSerifCnOffc"/>
                <w:bCs/>
                <w:sz w:val="16"/>
                <w:szCs w:val="16"/>
              </w:rPr>
              <w:t>)</w:t>
            </w:r>
          </w:p>
          <w:p w14:paraId="7D5A0ABA" w14:textId="77777777" w:rsidR="00DE5476" w:rsidRPr="001D598E" w:rsidRDefault="00DE5476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3801" w:type="dxa"/>
          </w:tcPr>
          <w:p w14:paraId="025A6B26" w14:textId="77777777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</w:p>
          <w:p w14:paraId="61CD41BB" w14:textId="7C80DA30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</w:p>
        </w:tc>
      </w:tr>
      <w:tr w:rsidR="00DE5476" w14:paraId="4540CFFC" w14:textId="77777777" w:rsidTr="00D4097C">
        <w:tc>
          <w:tcPr>
            <w:tcW w:w="5215" w:type="dxa"/>
            <w:shd w:val="clear" w:color="auto" w:fill="auto"/>
          </w:tcPr>
          <w:p w14:paraId="74F8812F" w14:textId="40555610" w:rsidR="00DE5476" w:rsidRDefault="0085505B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>РЕАЛИЗИРАН</w:t>
            </w:r>
            <w:r w:rsidR="00DE5476"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 опфат на студенти</w:t>
            </w:r>
            <w:r w:rsidR="00DE5476"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 </w:t>
            </w:r>
          </w:p>
          <w:p w14:paraId="572FA268" w14:textId="711CB27E" w:rsidR="00DE5476" w:rsidRPr="001D598E" w:rsidRDefault="00DE5476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DE5476">
              <w:rPr>
                <w:rFonts w:ascii="SkolaSerifCnOffc" w:hAnsi="SkolaSerifCnOffc"/>
                <w:bCs/>
                <w:sz w:val="16"/>
                <w:szCs w:val="16"/>
              </w:rPr>
              <w:t>(број)</w:t>
            </w:r>
            <w:r w:rsidRPr="001D598E">
              <w:rPr>
                <w:rFonts w:ascii="SkolaSerifCnOffc" w:hAnsi="SkolaSerifCnOffc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801" w:type="dxa"/>
          </w:tcPr>
          <w:p w14:paraId="2E685718" w14:textId="1BC01043" w:rsidR="00DE5476" w:rsidRPr="00143307" w:rsidRDefault="00DE5476" w:rsidP="00D444F0">
            <w:pPr>
              <w:spacing w:line="360" w:lineRule="auto"/>
              <w:jc w:val="both"/>
              <w:rPr>
                <w:rFonts w:ascii="SkolaSerifCnOffc" w:hAnsi="SkolaSerifCnOffc"/>
                <w:lang w:val="ru-RU"/>
              </w:rPr>
            </w:pPr>
            <w:r w:rsidRPr="00143307">
              <w:rPr>
                <w:rFonts w:ascii="SkolaSerifCnOffc" w:hAnsi="SkolaSerifCnOffc"/>
              </w:rPr>
              <w:t>Во организација</w:t>
            </w:r>
            <w:r>
              <w:rPr>
                <w:rFonts w:ascii="SkolaSerifCnOffc" w:hAnsi="SkolaSerifCnOffc"/>
              </w:rPr>
              <w:t xml:space="preserve"> на активностите на проектот</w:t>
            </w:r>
            <w:r w:rsidRPr="00143307">
              <w:rPr>
                <w:rFonts w:ascii="SkolaSerifCnOffc" w:hAnsi="SkolaSerifCnOffc"/>
              </w:rPr>
              <w:t>:</w:t>
            </w:r>
            <w:r>
              <w:rPr>
                <w:rFonts w:ascii="SkolaSerifCnOffc" w:hAnsi="SkolaSerifCnOffc"/>
              </w:rPr>
              <w:t xml:space="preserve"> </w:t>
            </w:r>
            <w:r w:rsidRPr="00143307">
              <w:rPr>
                <w:rFonts w:ascii="SkolaSerifCnOffc" w:hAnsi="SkolaSerifCnOffc"/>
                <w:lang w:val="ru-RU"/>
              </w:rPr>
              <w:t>_______</w:t>
            </w:r>
          </w:p>
          <w:p w14:paraId="73E1F44E" w14:textId="323C91A3" w:rsidR="00DE5476" w:rsidRPr="00143307" w:rsidRDefault="00DE5476" w:rsidP="00D444F0">
            <w:pPr>
              <w:spacing w:line="360" w:lineRule="auto"/>
              <w:jc w:val="both"/>
              <w:rPr>
                <w:rFonts w:ascii="SkolaSerifCnOffc" w:hAnsi="SkolaSerifCnOffc"/>
                <w:lang w:val="ru-RU"/>
              </w:rPr>
            </w:pPr>
            <w:r w:rsidRPr="00143307">
              <w:rPr>
                <w:rFonts w:ascii="SkolaSerifCnOffc" w:hAnsi="SkolaSerifCnOffc"/>
              </w:rPr>
              <w:t xml:space="preserve">Директни учесници: </w:t>
            </w:r>
            <w:r w:rsidRPr="00143307">
              <w:rPr>
                <w:rFonts w:ascii="SkolaSerifCnOffc" w:hAnsi="SkolaSerifCnOffc"/>
                <w:lang w:val="ru-RU"/>
              </w:rPr>
              <w:t>_______</w:t>
            </w:r>
          </w:p>
          <w:p w14:paraId="3E664434" w14:textId="58ABF600" w:rsidR="00DE5476" w:rsidRPr="00143307" w:rsidRDefault="00DE5476" w:rsidP="00D444F0">
            <w:pPr>
              <w:jc w:val="both"/>
              <w:rPr>
                <w:rFonts w:ascii="SkolaSerifCnOffc" w:hAnsi="SkolaSerifCnOffc"/>
                <w:lang w:val="ru-RU"/>
              </w:rPr>
            </w:pPr>
            <w:r w:rsidRPr="00143307">
              <w:rPr>
                <w:rFonts w:ascii="SkolaSerifCnOffc" w:hAnsi="SkolaSerifCnOffc"/>
              </w:rPr>
              <w:t>Индиректни корисници:</w:t>
            </w:r>
            <w:r w:rsidRPr="00143307">
              <w:rPr>
                <w:rFonts w:ascii="SkolaSerifCnOffc" w:hAnsi="SkolaSerifCnOffc"/>
                <w:lang w:val="ru-RU"/>
              </w:rPr>
              <w:t xml:space="preserve"> ______</w:t>
            </w:r>
          </w:p>
          <w:p w14:paraId="74536012" w14:textId="555F903C" w:rsidR="00DE5476" w:rsidRPr="00DE5476" w:rsidRDefault="00DE5476" w:rsidP="00D444F0">
            <w:pPr>
              <w:jc w:val="both"/>
              <w:rPr>
                <w:rFonts w:ascii="SkolaSerifCnOffc" w:hAnsi="SkolaSerifCnOffc"/>
                <w:sz w:val="16"/>
                <w:szCs w:val="16"/>
              </w:rPr>
            </w:pPr>
            <w:r>
              <w:rPr>
                <w:rFonts w:ascii="SkolaSerifCnOffc" w:hAnsi="SkolaSerifCnOffc"/>
                <w:sz w:val="16"/>
                <w:szCs w:val="16"/>
              </w:rPr>
              <w:t>(</w:t>
            </w:r>
            <w:r w:rsidRPr="00DE5476">
              <w:rPr>
                <w:rFonts w:ascii="SkolaSerifCnOffc" w:hAnsi="SkolaSerifCnOffc"/>
                <w:sz w:val="16"/>
                <w:szCs w:val="16"/>
              </w:rPr>
              <w:t>На пример, публика, посетители, гледачи...</w:t>
            </w:r>
            <w:r>
              <w:rPr>
                <w:rFonts w:ascii="SkolaSerifCnOffc" w:hAnsi="SkolaSerifCnOffc"/>
                <w:sz w:val="16"/>
                <w:szCs w:val="16"/>
              </w:rPr>
              <w:t>)</w:t>
            </w:r>
          </w:p>
          <w:p w14:paraId="3D9982EF" w14:textId="77777777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</w:p>
        </w:tc>
      </w:tr>
      <w:tr w:rsidR="0085505B" w14:paraId="23B82C80" w14:textId="77777777" w:rsidTr="00D4097C">
        <w:tc>
          <w:tcPr>
            <w:tcW w:w="5215" w:type="dxa"/>
            <w:shd w:val="clear" w:color="auto" w:fill="auto"/>
          </w:tcPr>
          <w:p w14:paraId="081B620B" w14:textId="50813CA2" w:rsidR="0085505B" w:rsidRDefault="00CC1B58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sz w:val="20"/>
                <w:szCs w:val="20"/>
              </w:rPr>
              <w:t xml:space="preserve">КОРИСТЕНИ ЕЛЕКТРОНСКИ ПЛАТФОРМИ ЗА ЗГОЛЕМУВАЊЕ НА ОПФАТОТ НА СТУДЕНТИ </w:t>
            </w:r>
            <w:r w:rsidRPr="00CC1B58">
              <w:rPr>
                <w:rFonts w:ascii="SkolaSerifCnOffc" w:hAnsi="SkolaSerifCnOffc"/>
                <w:bCs/>
                <w:sz w:val="18"/>
                <w:szCs w:val="18"/>
              </w:rPr>
              <w:t>(да/не, кои)</w:t>
            </w:r>
          </w:p>
          <w:p w14:paraId="1D8CE816" w14:textId="77777777" w:rsidR="0085505B" w:rsidRPr="001D598E" w:rsidRDefault="0085505B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3801" w:type="dxa"/>
          </w:tcPr>
          <w:p w14:paraId="41B04E49" w14:textId="77777777" w:rsidR="0085505B" w:rsidRPr="00143307" w:rsidRDefault="0085505B" w:rsidP="00D444F0">
            <w:pPr>
              <w:jc w:val="both"/>
              <w:rPr>
                <w:rFonts w:ascii="SkolaSerifCnOffc" w:hAnsi="SkolaSerifCnOffc"/>
              </w:rPr>
            </w:pPr>
          </w:p>
        </w:tc>
      </w:tr>
      <w:tr w:rsidR="00DE5476" w14:paraId="29A85C36" w14:textId="77777777" w:rsidTr="00D4097C">
        <w:tc>
          <w:tcPr>
            <w:tcW w:w="5215" w:type="dxa"/>
            <w:shd w:val="clear" w:color="auto" w:fill="auto"/>
          </w:tcPr>
          <w:p w14:paraId="3E8019D3" w14:textId="77777777" w:rsidR="00DE5476" w:rsidRDefault="00DE5476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ЛОКАЦИЈА НА ОДРЖУВАЊЕ НА АКТИВНОСТА</w:t>
            </w:r>
          </w:p>
          <w:p w14:paraId="27856E87" w14:textId="77777777" w:rsidR="006764E4" w:rsidRPr="001D598E" w:rsidRDefault="006764E4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3801" w:type="dxa"/>
          </w:tcPr>
          <w:p w14:paraId="7B2731A4" w14:textId="49C1645E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</w:p>
        </w:tc>
      </w:tr>
      <w:tr w:rsidR="00DE5476" w14:paraId="3A0B21F6" w14:textId="77777777" w:rsidTr="00D4097C">
        <w:trPr>
          <w:trHeight w:val="728"/>
        </w:trPr>
        <w:tc>
          <w:tcPr>
            <w:tcW w:w="5215" w:type="dxa"/>
            <w:shd w:val="clear" w:color="auto" w:fill="auto"/>
          </w:tcPr>
          <w:p w14:paraId="6025AC2F" w14:textId="5DB3E1EE" w:rsidR="00DE5476" w:rsidRDefault="00DE5476" w:rsidP="00D444F0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>активноста има</w:t>
            </w:r>
            <w:r w:rsidR="0085505B">
              <w:rPr>
                <w:rFonts w:ascii="SkolaSerifCnOffc" w:hAnsi="SkolaSerifCnOffc"/>
                <w:b/>
                <w:caps/>
                <w:sz w:val="20"/>
                <w:szCs w:val="20"/>
              </w:rPr>
              <w:t>ШЕ</w:t>
            </w:r>
            <w:r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 улога за </w:t>
            </w: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афирмација </w:t>
            </w:r>
            <w:r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>на</w:t>
            </w:r>
            <w:r w:rsidR="006764E4"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 </w:t>
            </w:r>
            <w:r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>УКИМ</w:t>
            </w:r>
          </w:p>
          <w:p w14:paraId="30F2B651" w14:textId="0C3C8FE3" w:rsidR="006764E4" w:rsidRPr="001D598E" w:rsidRDefault="006764E4" w:rsidP="00D444F0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</w:tc>
        <w:tc>
          <w:tcPr>
            <w:tcW w:w="3801" w:type="dxa"/>
          </w:tcPr>
          <w:p w14:paraId="110118E1" w14:textId="77777777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а) Нема</w:t>
            </w:r>
          </w:p>
          <w:p w14:paraId="72242B9A" w14:textId="77777777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 xml:space="preserve">б) Има </w:t>
            </w:r>
          </w:p>
          <w:p w14:paraId="70A9B82A" w14:textId="77777777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</w:p>
        </w:tc>
      </w:tr>
      <w:tr w:rsidR="00DE5476" w14:paraId="02CE9E97" w14:textId="77777777" w:rsidTr="00D4097C">
        <w:tc>
          <w:tcPr>
            <w:tcW w:w="5215" w:type="dxa"/>
            <w:shd w:val="clear" w:color="auto" w:fill="auto"/>
          </w:tcPr>
          <w:p w14:paraId="0B440F78" w14:textId="406B163F" w:rsidR="00DE5476" w:rsidRDefault="00DE5476" w:rsidP="00D444F0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На кое ниво </w:t>
            </w:r>
            <w:r w:rsidR="0085505B">
              <w:rPr>
                <w:rFonts w:ascii="SkolaSerifCnOffc" w:hAnsi="SkolaSerifCnOffc"/>
                <w:b/>
                <w:caps/>
                <w:sz w:val="20"/>
                <w:szCs w:val="20"/>
              </w:rPr>
              <w:t>Е</w:t>
            </w:r>
            <w:r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 претстав</w:t>
            </w:r>
            <w:r w:rsidR="0085505B"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ЕН </w:t>
            </w:r>
            <w:r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>УКИМ</w:t>
            </w:r>
          </w:p>
          <w:p w14:paraId="474E1C94" w14:textId="77777777" w:rsidR="006764E4" w:rsidRPr="001D598E" w:rsidRDefault="006764E4" w:rsidP="00D444F0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</w:tc>
        <w:tc>
          <w:tcPr>
            <w:tcW w:w="3801" w:type="dxa"/>
          </w:tcPr>
          <w:p w14:paraId="372C38DC" w14:textId="77777777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а) На национално ниво</w:t>
            </w:r>
          </w:p>
          <w:p w14:paraId="368E0E7D" w14:textId="77777777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б) На меѓународно ниво</w:t>
            </w:r>
          </w:p>
        </w:tc>
      </w:tr>
      <w:tr w:rsidR="00DE5476" w14:paraId="2B8C7460" w14:textId="77777777" w:rsidTr="00D4097C">
        <w:tc>
          <w:tcPr>
            <w:tcW w:w="5215" w:type="dxa"/>
          </w:tcPr>
          <w:p w14:paraId="6EDDD188" w14:textId="1425FD57" w:rsidR="00DE5476" w:rsidRDefault="0085505B" w:rsidP="00D444F0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>КОНКРЕТНИ БЕНЕФИТИ ОД ПРЕТСТАВУВАЊЕТО НА УКИМ</w:t>
            </w:r>
          </w:p>
          <w:p w14:paraId="2EB0EFCC" w14:textId="6BC97634" w:rsidR="006764E4" w:rsidRPr="001D598E" w:rsidRDefault="006764E4" w:rsidP="00D444F0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</w:tc>
        <w:tc>
          <w:tcPr>
            <w:tcW w:w="3801" w:type="dxa"/>
          </w:tcPr>
          <w:p w14:paraId="7928C14C" w14:textId="465952C7" w:rsidR="00DE5476" w:rsidRPr="00143307" w:rsidRDefault="00DE5476" w:rsidP="00D444F0">
            <w:pPr>
              <w:jc w:val="both"/>
              <w:rPr>
                <w:rFonts w:ascii="SkolaSerifCnOffc" w:hAnsi="SkolaSerifCnOffc"/>
              </w:rPr>
            </w:pPr>
          </w:p>
        </w:tc>
      </w:tr>
    </w:tbl>
    <w:p w14:paraId="0EDF5BBA" w14:textId="77777777" w:rsidR="00DE5476" w:rsidRDefault="00DE5476" w:rsidP="00DE5476">
      <w:pPr>
        <w:spacing w:after="0" w:line="240" w:lineRule="auto"/>
        <w:jc w:val="both"/>
        <w:rPr>
          <w:rFonts w:ascii="SkolaSerifCnOffc" w:hAnsi="SkolaSerifCnOffc"/>
        </w:rPr>
      </w:pPr>
    </w:p>
    <w:p w14:paraId="34133DA0" w14:textId="77777777" w:rsidR="00924295" w:rsidRDefault="00924295" w:rsidP="00321F65">
      <w:pPr>
        <w:spacing w:after="0"/>
        <w:jc w:val="both"/>
        <w:rPr>
          <w:rFonts w:ascii="SkolaSerifCnOffc" w:hAnsi="SkolaSerifCnOffc"/>
          <w:bCs/>
        </w:rPr>
      </w:pPr>
    </w:p>
    <w:p w14:paraId="6687C42C" w14:textId="77777777" w:rsidR="004431AC" w:rsidRDefault="004431AC" w:rsidP="004431AC">
      <w:pPr>
        <w:pStyle w:val="ListParagraph"/>
        <w:spacing w:after="0" w:line="240" w:lineRule="auto"/>
        <w:ind w:left="360"/>
        <w:jc w:val="both"/>
        <w:rPr>
          <w:rFonts w:ascii="SkolaSerifCnOffc" w:hAnsi="SkolaSerifCnOffc"/>
          <w:b/>
          <w:bCs/>
          <w:u w:val="single"/>
        </w:rPr>
      </w:pPr>
    </w:p>
    <w:p w14:paraId="51292974" w14:textId="77777777" w:rsidR="004431AC" w:rsidRDefault="004431AC" w:rsidP="004431AC">
      <w:pPr>
        <w:pStyle w:val="ListParagraph"/>
        <w:spacing w:after="0" w:line="240" w:lineRule="auto"/>
        <w:ind w:left="360"/>
        <w:jc w:val="both"/>
        <w:rPr>
          <w:rFonts w:ascii="SkolaSerifCnOffc" w:hAnsi="SkolaSerifCnOffc"/>
          <w:b/>
          <w:bCs/>
          <w:u w:val="single"/>
        </w:rPr>
      </w:pPr>
    </w:p>
    <w:p w14:paraId="28DEB3C8" w14:textId="77777777" w:rsidR="004431AC" w:rsidRDefault="004431AC" w:rsidP="004431AC">
      <w:pPr>
        <w:pStyle w:val="ListParagraph"/>
        <w:spacing w:after="0" w:line="240" w:lineRule="auto"/>
        <w:ind w:left="360"/>
        <w:jc w:val="both"/>
        <w:rPr>
          <w:rFonts w:ascii="SkolaSerifCnOffc" w:hAnsi="SkolaSerifCnOffc"/>
          <w:b/>
          <w:bCs/>
          <w:u w:val="single"/>
        </w:rPr>
      </w:pPr>
    </w:p>
    <w:p w14:paraId="61859E32" w14:textId="77777777" w:rsidR="004431AC" w:rsidRDefault="004431AC" w:rsidP="004431AC">
      <w:pPr>
        <w:pStyle w:val="ListParagraph"/>
        <w:spacing w:after="0" w:line="240" w:lineRule="auto"/>
        <w:ind w:left="360"/>
        <w:jc w:val="both"/>
        <w:rPr>
          <w:rFonts w:ascii="SkolaSerifCnOffc" w:hAnsi="SkolaSerifCnOffc"/>
          <w:b/>
          <w:bCs/>
          <w:u w:val="single"/>
        </w:rPr>
      </w:pPr>
    </w:p>
    <w:p w14:paraId="147F81F5" w14:textId="77777777" w:rsidR="004431AC" w:rsidRDefault="004431AC" w:rsidP="004431AC">
      <w:pPr>
        <w:pStyle w:val="ListParagraph"/>
        <w:spacing w:after="0" w:line="240" w:lineRule="auto"/>
        <w:ind w:left="360"/>
        <w:jc w:val="both"/>
        <w:rPr>
          <w:rFonts w:ascii="SkolaSerifCnOffc" w:hAnsi="SkolaSerifCnOffc"/>
          <w:b/>
          <w:bCs/>
          <w:u w:val="single"/>
        </w:rPr>
      </w:pPr>
    </w:p>
    <w:p w14:paraId="2382DCFE" w14:textId="289BCAEC" w:rsidR="006E0778" w:rsidRPr="004431AC" w:rsidRDefault="006E0778" w:rsidP="004431AC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SkolaSerifCnOffc" w:hAnsi="SkolaSerifCnOffc"/>
          <w:b/>
          <w:bCs/>
        </w:rPr>
      </w:pPr>
      <w:r w:rsidRPr="004431AC">
        <w:rPr>
          <w:rFonts w:ascii="SkolaSerifCnOffc" w:hAnsi="SkolaSerifCnOffc"/>
          <w:b/>
          <w:bCs/>
        </w:rPr>
        <w:t xml:space="preserve">Финансиска рамка </w:t>
      </w:r>
      <w:r w:rsidR="00CC1B58" w:rsidRPr="004431AC">
        <w:rPr>
          <w:rFonts w:ascii="SkolaSerifCnOffc" w:hAnsi="SkolaSerifCnOffc"/>
          <w:b/>
          <w:bCs/>
        </w:rPr>
        <w:t>со која е</w:t>
      </w:r>
      <w:r w:rsidRPr="004431AC">
        <w:rPr>
          <w:rFonts w:ascii="SkolaSerifCnOffc" w:hAnsi="SkolaSerifCnOffc"/>
          <w:b/>
          <w:bCs/>
        </w:rPr>
        <w:t xml:space="preserve"> реализ</w:t>
      </w:r>
      <w:r w:rsidR="00CC1B58" w:rsidRPr="004431AC">
        <w:rPr>
          <w:rFonts w:ascii="SkolaSerifCnOffc" w:hAnsi="SkolaSerifCnOffc"/>
          <w:b/>
          <w:bCs/>
        </w:rPr>
        <w:t>иран</w:t>
      </w:r>
      <w:r w:rsidRPr="004431AC">
        <w:rPr>
          <w:rFonts w:ascii="SkolaSerifCnOffc" w:hAnsi="SkolaSerifCnOffc"/>
          <w:b/>
          <w:bCs/>
        </w:rPr>
        <w:t xml:space="preserve"> проектот</w:t>
      </w:r>
    </w:p>
    <w:p w14:paraId="534F47D0" w14:textId="77777777" w:rsidR="006E0778" w:rsidRDefault="006E0778" w:rsidP="00321F65">
      <w:pPr>
        <w:spacing w:after="0"/>
        <w:jc w:val="both"/>
        <w:rPr>
          <w:rFonts w:ascii="SkolaSerifCnOffc" w:hAnsi="SkolaSerifCnOffc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2181"/>
      </w:tblGrid>
      <w:tr w:rsidR="006E0778" w:rsidRPr="00281E23" w14:paraId="0156CD28" w14:textId="77777777" w:rsidTr="00281E23">
        <w:tc>
          <w:tcPr>
            <w:tcW w:w="6835" w:type="dxa"/>
            <w:shd w:val="clear" w:color="auto" w:fill="auto"/>
          </w:tcPr>
          <w:p w14:paraId="1DB6C4F6" w14:textId="0125C47D" w:rsidR="006E0778" w:rsidRPr="00281E23" w:rsidRDefault="006E0778" w:rsidP="00281E23">
            <w:pPr>
              <w:rPr>
                <w:rFonts w:ascii="SkolaSerifCnOffc" w:hAnsi="SkolaSerifCnOffc"/>
                <w:b/>
                <w:sz w:val="16"/>
                <w:szCs w:val="16"/>
              </w:rPr>
            </w:pPr>
            <w:r w:rsidRPr="00281E23">
              <w:rPr>
                <w:rFonts w:ascii="SkolaSerifCnOffc" w:hAnsi="SkolaSerifCnOffc"/>
                <w:b/>
                <w:sz w:val="20"/>
                <w:szCs w:val="20"/>
              </w:rPr>
              <w:t xml:space="preserve">ИЗНОС НА ВКУПНО СРЕДСТВА </w:t>
            </w:r>
            <w:r w:rsidR="00CC1B58">
              <w:rPr>
                <w:rFonts w:ascii="SkolaSerifCnOffc" w:hAnsi="SkolaSerifCnOffc"/>
                <w:b/>
                <w:sz w:val="20"/>
                <w:szCs w:val="20"/>
              </w:rPr>
              <w:t>ПОБАРУВАНИ</w:t>
            </w:r>
            <w:r w:rsidRPr="00281E23">
              <w:rPr>
                <w:rFonts w:ascii="SkolaSerifCnOffc" w:hAnsi="SkolaSerifCnOffc"/>
                <w:b/>
                <w:sz w:val="20"/>
                <w:szCs w:val="20"/>
              </w:rPr>
              <w:t xml:space="preserve"> ОД УКИМ </w:t>
            </w:r>
            <w:r w:rsidRPr="00281E23">
              <w:rPr>
                <w:rFonts w:ascii="SkolaSerifCnOffc" w:hAnsi="SkolaSerifCnOffc"/>
                <w:b/>
                <w:sz w:val="16"/>
                <w:szCs w:val="16"/>
              </w:rPr>
              <w:t>(во денари)</w:t>
            </w:r>
          </w:p>
          <w:p w14:paraId="45C64A1A" w14:textId="77777777" w:rsidR="006E0778" w:rsidRPr="00281E23" w:rsidRDefault="006E0778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14:paraId="526B8193" w14:textId="07AEE48B" w:rsidR="006E0778" w:rsidRPr="00281E23" w:rsidRDefault="006E0778" w:rsidP="00D444F0">
            <w:pPr>
              <w:jc w:val="both"/>
              <w:rPr>
                <w:rFonts w:ascii="SkolaSerifCnOffc" w:hAnsi="SkolaSerifCnOffc"/>
                <w:sz w:val="20"/>
                <w:szCs w:val="20"/>
              </w:rPr>
            </w:pPr>
          </w:p>
        </w:tc>
      </w:tr>
      <w:tr w:rsidR="00CC1B58" w:rsidRPr="00281E23" w14:paraId="381A0057" w14:textId="77777777" w:rsidTr="00D444F0">
        <w:tc>
          <w:tcPr>
            <w:tcW w:w="6835" w:type="dxa"/>
            <w:shd w:val="clear" w:color="auto" w:fill="auto"/>
          </w:tcPr>
          <w:p w14:paraId="6A028EE8" w14:textId="21A976F1" w:rsidR="00CC1B58" w:rsidRPr="00281E23" w:rsidRDefault="00CC1B58" w:rsidP="00D444F0">
            <w:pPr>
              <w:rPr>
                <w:rFonts w:ascii="SkolaSerifCnOffc" w:hAnsi="SkolaSerifCnOffc"/>
                <w:b/>
                <w:sz w:val="16"/>
                <w:szCs w:val="16"/>
              </w:rPr>
            </w:pPr>
            <w:r w:rsidRPr="00281E23">
              <w:rPr>
                <w:rFonts w:ascii="SkolaSerifCnOffc" w:hAnsi="SkolaSerifCnOffc"/>
                <w:b/>
                <w:sz w:val="20"/>
                <w:szCs w:val="20"/>
              </w:rPr>
              <w:t xml:space="preserve">ИЗНОС НА ВКУПНО СРЕДСТВА </w:t>
            </w:r>
            <w:r>
              <w:rPr>
                <w:rFonts w:ascii="SkolaSerifCnOffc" w:hAnsi="SkolaSerifCnOffc"/>
                <w:b/>
                <w:sz w:val="20"/>
                <w:szCs w:val="20"/>
              </w:rPr>
              <w:t>ДОДЕЛЕНИ</w:t>
            </w:r>
            <w:r w:rsidRPr="00281E23">
              <w:rPr>
                <w:rFonts w:ascii="SkolaSerifCnOffc" w:hAnsi="SkolaSerifCnOffc"/>
                <w:b/>
                <w:sz w:val="20"/>
                <w:szCs w:val="20"/>
              </w:rPr>
              <w:t xml:space="preserve"> ОД УКИМ </w:t>
            </w:r>
            <w:r w:rsidRPr="00281E23">
              <w:rPr>
                <w:rFonts w:ascii="SkolaSerifCnOffc" w:hAnsi="SkolaSerifCnOffc"/>
                <w:b/>
                <w:sz w:val="16"/>
                <w:szCs w:val="16"/>
              </w:rPr>
              <w:t>(во денари)</w:t>
            </w:r>
          </w:p>
          <w:p w14:paraId="7F313AEF" w14:textId="77777777" w:rsidR="00CC1B58" w:rsidRPr="00281E23" w:rsidRDefault="00CC1B58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14:paraId="1EAEEF2B" w14:textId="77777777" w:rsidR="00CC1B58" w:rsidRPr="00281E23" w:rsidRDefault="00CC1B58" w:rsidP="00D444F0">
            <w:pPr>
              <w:jc w:val="both"/>
              <w:rPr>
                <w:rFonts w:ascii="SkolaSerifCnOffc" w:hAnsi="SkolaSerifCnOffc"/>
                <w:sz w:val="20"/>
                <w:szCs w:val="20"/>
              </w:rPr>
            </w:pPr>
          </w:p>
        </w:tc>
      </w:tr>
      <w:tr w:rsidR="00CC1B58" w:rsidRPr="00281E23" w14:paraId="3DA875AE" w14:textId="77777777" w:rsidTr="00D444F0">
        <w:tc>
          <w:tcPr>
            <w:tcW w:w="6835" w:type="dxa"/>
            <w:shd w:val="clear" w:color="auto" w:fill="auto"/>
          </w:tcPr>
          <w:p w14:paraId="3DBB3E3C" w14:textId="2FB2773C" w:rsidR="00CC1B58" w:rsidRPr="00281E23" w:rsidRDefault="00CC1B58" w:rsidP="00D444F0">
            <w:pPr>
              <w:rPr>
                <w:rFonts w:ascii="SkolaSerifCnOffc" w:hAnsi="SkolaSerifCnOffc"/>
                <w:b/>
                <w:sz w:val="16"/>
                <w:szCs w:val="16"/>
              </w:rPr>
            </w:pPr>
            <w:r w:rsidRPr="00281E23">
              <w:rPr>
                <w:rFonts w:ascii="SkolaSerifCnOffc" w:hAnsi="SkolaSerifCnOffc"/>
                <w:b/>
                <w:sz w:val="20"/>
                <w:szCs w:val="20"/>
              </w:rPr>
              <w:t xml:space="preserve">ИЗНОС НА ВКУПНО </w:t>
            </w:r>
            <w:r>
              <w:rPr>
                <w:rFonts w:ascii="SkolaSerifCnOffc" w:hAnsi="SkolaSerifCnOffc"/>
                <w:b/>
                <w:sz w:val="20"/>
                <w:szCs w:val="20"/>
              </w:rPr>
              <w:t xml:space="preserve">РЕАЛИЗИРАНИ </w:t>
            </w:r>
            <w:r w:rsidRPr="00281E23">
              <w:rPr>
                <w:rFonts w:ascii="SkolaSerifCnOffc" w:hAnsi="SkolaSerifCnOffc"/>
                <w:b/>
                <w:sz w:val="20"/>
                <w:szCs w:val="20"/>
              </w:rPr>
              <w:t xml:space="preserve">СРЕДСТВА </w:t>
            </w:r>
            <w:r w:rsidRPr="00281E23">
              <w:rPr>
                <w:rFonts w:ascii="SkolaSerifCnOffc" w:hAnsi="SkolaSerifCnOffc"/>
                <w:b/>
                <w:sz w:val="16"/>
                <w:szCs w:val="16"/>
              </w:rPr>
              <w:t>(во денари)</w:t>
            </w:r>
          </w:p>
          <w:p w14:paraId="534F5638" w14:textId="77777777" w:rsidR="00CC1B58" w:rsidRPr="00281E23" w:rsidRDefault="00CC1B58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14:paraId="25AB74B1" w14:textId="77777777" w:rsidR="00CC1B58" w:rsidRPr="00281E23" w:rsidRDefault="00CC1B58" w:rsidP="00D444F0">
            <w:pPr>
              <w:jc w:val="both"/>
              <w:rPr>
                <w:rFonts w:ascii="SkolaSerifCnOffc" w:hAnsi="SkolaSerifCnOffc"/>
                <w:sz w:val="20"/>
                <w:szCs w:val="20"/>
              </w:rPr>
            </w:pPr>
          </w:p>
        </w:tc>
      </w:tr>
      <w:tr w:rsidR="006E0778" w:rsidRPr="00281E23" w14:paraId="66EBC6B3" w14:textId="77777777" w:rsidTr="00281E23">
        <w:tc>
          <w:tcPr>
            <w:tcW w:w="6835" w:type="dxa"/>
            <w:shd w:val="clear" w:color="auto" w:fill="auto"/>
          </w:tcPr>
          <w:p w14:paraId="785D51F2" w14:textId="19CE81A2" w:rsidR="006E0778" w:rsidRPr="00281E23" w:rsidRDefault="006E0778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281E23">
              <w:rPr>
                <w:rFonts w:ascii="SkolaSerifCnOffc" w:hAnsi="SkolaSerifCnOffc"/>
                <w:b/>
                <w:sz w:val="20"/>
                <w:szCs w:val="20"/>
              </w:rPr>
              <w:t xml:space="preserve">Средства од други извори </w:t>
            </w:r>
          </w:p>
          <w:p w14:paraId="7A092875" w14:textId="77777777" w:rsidR="006E0778" w:rsidRPr="00281E23" w:rsidRDefault="006E0778" w:rsidP="00D444F0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14:paraId="4C6201CC" w14:textId="77777777" w:rsidR="006E0778" w:rsidRPr="00281E23" w:rsidRDefault="006E0778" w:rsidP="00D444F0">
            <w:pPr>
              <w:jc w:val="both"/>
              <w:rPr>
                <w:rFonts w:ascii="SkolaSerifCnOffc" w:hAnsi="SkolaSerifCnOffc"/>
                <w:sz w:val="20"/>
                <w:szCs w:val="20"/>
              </w:rPr>
            </w:pPr>
          </w:p>
        </w:tc>
      </w:tr>
    </w:tbl>
    <w:p w14:paraId="5839E3B9" w14:textId="77777777" w:rsidR="006E0778" w:rsidRDefault="006E0778" w:rsidP="00321F65">
      <w:pPr>
        <w:spacing w:after="0"/>
        <w:jc w:val="both"/>
        <w:rPr>
          <w:rFonts w:ascii="SkolaSerifCnOffc" w:hAnsi="SkolaSerifCnOffc"/>
          <w:bCs/>
        </w:rPr>
      </w:pPr>
    </w:p>
    <w:p w14:paraId="157A8EF8" w14:textId="77777777" w:rsidR="00281E23" w:rsidRDefault="00281E23" w:rsidP="00281E23">
      <w:pPr>
        <w:pStyle w:val="ListParagraph"/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22594A64" w14:textId="137E8951" w:rsidR="00321A5B" w:rsidRPr="004431AC" w:rsidRDefault="00CC1B58" w:rsidP="004431AC">
      <w:pPr>
        <w:pStyle w:val="ListParagraph"/>
        <w:numPr>
          <w:ilvl w:val="1"/>
          <w:numId w:val="18"/>
        </w:numPr>
        <w:spacing w:after="0"/>
        <w:jc w:val="both"/>
        <w:rPr>
          <w:rFonts w:ascii="SkolaSerifCnOffc" w:hAnsi="SkolaSerifCnOffc"/>
          <w:b/>
        </w:rPr>
      </w:pPr>
      <w:r w:rsidRPr="004431AC">
        <w:rPr>
          <w:rFonts w:ascii="SkolaSerifCnOffc" w:hAnsi="SkolaSerifCnOffc"/>
          <w:b/>
        </w:rPr>
        <w:t>Преглед на резултатите од д</w:t>
      </w:r>
      <w:r w:rsidR="006E0778" w:rsidRPr="004431AC">
        <w:rPr>
          <w:rFonts w:ascii="SkolaSerifCnOffc" w:hAnsi="SkolaSerifCnOffc"/>
          <w:b/>
        </w:rPr>
        <w:t>исе</w:t>
      </w:r>
      <w:r w:rsidR="00321A5B" w:rsidRPr="004431AC">
        <w:rPr>
          <w:rFonts w:ascii="SkolaSerifCnOffc" w:hAnsi="SkolaSerifCnOffc"/>
          <w:b/>
        </w:rPr>
        <w:t xml:space="preserve">минација и комуникација </w:t>
      </w:r>
    </w:p>
    <w:p w14:paraId="546CC49A" w14:textId="77777777" w:rsidR="00924295" w:rsidRDefault="00924295" w:rsidP="00924295">
      <w:pPr>
        <w:spacing w:after="0"/>
        <w:jc w:val="both"/>
        <w:rPr>
          <w:rFonts w:ascii="SkolaSerifCnOffc" w:hAnsi="SkolaSerifCnOffc"/>
          <w:bCs/>
        </w:rPr>
      </w:pPr>
    </w:p>
    <w:p w14:paraId="1F1E0695" w14:textId="3A34C74B" w:rsidR="00924295" w:rsidRDefault="00924295" w:rsidP="00924295">
      <w:pPr>
        <w:spacing w:after="0"/>
        <w:jc w:val="both"/>
        <w:rPr>
          <w:rFonts w:ascii="SkolaSerifCnOffc" w:hAnsi="SkolaSerifCnOffc"/>
          <w:bCs/>
        </w:rPr>
      </w:pPr>
      <w:r>
        <w:rPr>
          <w:rFonts w:ascii="SkolaSerifCnOffc" w:hAnsi="SkolaSerifCnOffc"/>
          <w:bCs/>
        </w:rPr>
        <w:t xml:space="preserve">Табела 4. </w:t>
      </w:r>
      <w:r w:rsidR="00CC1B58">
        <w:rPr>
          <w:rFonts w:ascii="SkolaSerifCnOffc" w:hAnsi="SkolaSerifCnOffc"/>
          <w:bCs/>
        </w:rPr>
        <w:t>Применети</w:t>
      </w:r>
      <w:r>
        <w:rPr>
          <w:rFonts w:ascii="SkolaSerifCnOffc" w:hAnsi="SkolaSerifCnOffc"/>
          <w:bCs/>
        </w:rPr>
        <w:t xml:space="preserve"> канали за комуникација на резултатите од проектот со таргет групите</w:t>
      </w:r>
      <w:r w:rsidR="00CC1B58">
        <w:rPr>
          <w:rFonts w:ascii="SkolaSerifCnOffc" w:hAnsi="SkolaSerifCnOffc"/>
          <w:bCs/>
        </w:rPr>
        <w:t xml:space="preserve"> и видови и број на објави за дисеминација на резултатите</w:t>
      </w:r>
    </w:p>
    <w:p w14:paraId="36534AB1" w14:textId="77777777" w:rsidR="00924295" w:rsidRPr="00924295" w:rsidRDefault="00924295" w:rsidP="00924295">
      <w:pPr>
        <w:spacing w:after="0"/>
        <w:jc w:val="both"/>
        <w:rPr>
          <w:rFonts w:ascii="SkolaSerifCnOffc" w:hAnsi="SkolaSerifCnOffc"/>
          <w:bCs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126"/>
        <w:gridCol w:w="1909"/>
        <w:gridCol w:w="4140"/>
      </w:tblGrid>
      <w:tr w:rsidR="00D4097C" w:rsidRPr="00D4097C" w14:paraId="2267BF43" w14:textId="77777777" w:rsidTr="00D444F0">
        <w:tc>
          <w:tcPr>
            <w:tcW w:w="3126" w:type="dxa"/>
            <w:shd w:val="clear" w:color="auto" w:fill="auto"/>
          </w:tcPr>
          <w:p w14:paraId="2E679D08" w14:textId="3EDDF6A8" w:rsidR="00D4097C" w:rsidRPr="00D4097C" w:rsidRDefault="00D4097C" w:rsidP="00D444F0">
            <w:pPr>
              <w:rPr>
                <w:rFonts w:ascii="SkolaSerifCnOffc" w:hAnsi="SkolaSerifCnOffc" w:cs="Arial"/>
                <w:b/>
                <w:small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smallCaps/>
                <w:sz w:val="20"/>
                <w:szCs w:val="20"/>
              </w:rPr>
              <w:t>Канал за комуникација</w:t>
            </w:r>
          </w:p>
        </w:tc>
        <w:tc>
          <w:tcPr>
            <w:tcW w:w="1909" w:type="dxa"/>
          </w:tcPr>
          <w:p w14:paraId="580007A8" w14:textId="412579B1" w:rsidR="00D4097C" w:rsidRPr="00D4097C" w:rsidRDefault="00D4097C" w:rsidP="00D444F0">
            <w:pPr>
              <w:jc w:val="both"/>
              <w:rPr>
                <w:rFonts w:ascii="SkolaSerifCnOffc" w:hAnsi="SkolaSerifCnOffc" w:cs="Arial"/>
                <w:smallCaps/>
              </w:rPr>
            </w:pPr>
            <w:r w:rsidRPr="00D4097C">
              <w:rPr>
                <w:rFonts w:ascii="SkolaSerifCnOffc" w:hAnsi="SkolaSerifCnOffc" w:cs="Arial"/>
                <w:smallCaps/>
              </w:rPr>
              <w:t>Вид на објава</w:t>
            </w:r>
          </w:p>
          <w:p w14:paraId="1432AA60" w14:textId="77777777" w:rsidR="00D4097C" w:rsidRPr="00D4097C" w:rsidRDefault="00D4097C" w:rsidP="00D444F0">
            <w:pPr>
              <w:jc w:val="both"/>
              <w:rPr>
                <w:rFonts w:ascii="SkolaSerifCnOffc" w:hAnsi="SkolaSerifCnOffc" w:cs="Arial"/>
                <w:smallCaps/>
              </w:rPr>
            </w:pPr>
          </w:p>
        </w:tc>
        <w:tc>
          <w:tcPr>
            <w:tcW w:w="4140" w:type="dxa"/>
          </w:tcPr>
          <w:p w14:paraId="7C1021F2" w14:textId="77777777" w:rsidR="00D4097C" w:rsidRDefault="00D4097C" w:rsidP="00D444F0">
            <w:pPr>
              <w:jc w:val="both"/>
              <w:rPr>
                <w:rFonts w:ascii="SkolaSerifCnOffc" w:hAnsi="SkolaSerifCnOffc" w:cs="Arial"/>
                <w:smallCaps/>
              </w:rPr>
            </w:pPr>
            <w:r>
              <w:rPr>
                <w:rFonts w:ascii="SkolaSerifCnOffc" w:hAnsi="SkolaSerifCnOffc" w:cs="Arial"/>
                <w:smallCaps/>
              </w:rPr>
              <w:t xml:space="preserve">Линк на објавата </w:t>
            </w:r>
          </w:p>
          <w:p w14:paraId="76BEDF64" w14:textId="09F44BE4" w:rsidR="00D4097C" w:rsidRPr="00D4097C" w:rsidRDefault="00D4097C" w:rsidP="00D444F0">
            <w:pPr>
              <w:jc w:val="both"/>
              <w:rPr>
                <w:rFonts w:ascii="SkolaSerifCnOffc" w:hAnsi="SkolaSerifCnOffc" w:cs="Arial"/>
                <w:smallCaps/>
                <w:sz w:val="16"/>
                <w:szCs w:val="16"/>
              </w:rPr>
            </w:pPr>
            <w:r w:rsidRPr="00D4097C">
              <w:rPr>
                <w:rFonts w:ascii="SkolaSerifCnOffc" w:hAnsi="SkolaSerifCnOffc" w:cs="Arial"/>
                <w:smallCaps/>
                <w:sz w:val="16"/>
                <w:szCs w:val="16"/>
              </w:rPr>
              <w:t>(да е достапен во електронски доставениот извештај)</w:t>
            </w:r>
          </w:p>
          <w:p w14:paraId="138CFA37" w14:textId="77777777" w:rsidR="00D4097C" w:rsidRPr="00D4097C" w:rsidRDefault="00D4097C" w:rsidP="00D444F0">
            <w:pPr>
              <w:jc w:val="both"/>
              <w:rPr>
                <w:rFonts w:ascii="SkolaSerifCnOffc" w:hAnsi="SkolaSerifCnOffc" w:cs="Arial"/>
                <w:smallCaps/>
              </w:rPr>
            </w:pPr>
          </w:p>
        </w:tc>
      </w:tr>
      <w:tr w:rsidR="00D4097C" w:rsidRPr="00143307" w14:paraId="3BCC3BDD" w14:textId="3AC4F483" w:rsidTr="00D4097C">
        <w:tc>
          <w:tcPr>
            <w:tcW w:w="3126" w:type="dxa"/>
            <w:shd w:val="clear" w:color="auto" w:fill="auto"/>
          </w:tcPr>
          <w:p w14:paraId="728015E5" w14:textId="77777777" w:rsidR="00D4097C" w:rsidRDefault="00D4097C" w:rsidP="00D4097C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медиуми </w:t>
            </w:r>
          </w:p>
          <w:p w14:paraId="135842C6" w14:textId="587D7A87" w:rsidR="00D4097C" w:rsidRPr="001D598E" w:rsidRDefault="00D4097C" w:rsidP="00D4097C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>(</w:t>
            </w:r>
            <w:r w:rsidRPr="00D4097C">
              <w:rPr>
                <w:rFonts w:ascii="SkolaSerifCnOffc" w:hAnsi="SkolaSerifCnOffc"/>
                <w:bCs/>
                <w:caps/>
                <w:sz w:val="18"/>
                <w:szCs w:val="18"/>
              </w:rPr>
              <w:t>ТВ - да се наведат)</w:t>
            </w:r>
          </w:p>
        </w:tc>
        <w:tc>
          <w:tcPr>
            <w:tcW w:w="1909" w:type="dxa"/>
          </w:tcPr>
          <w:p w14:paraId="3C0662C6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  <w:p w14:paraId="5C080C49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4140" w:type="dxa"/>
          </w:tcPr>
          <w:p w14:paraId="43B1795C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  <w:p w14:paraId="30E51A1C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</w:tc>
      </w:tr>
      <w:tr w:rsidR="00D4097C" w:rsidRPr="00143307" w14:paraId="1D4016B6" w14:textId="602779D0" w:rsidTr="00D4097C">
        <w:tc>
          <w:tcPr>
            <w:tcW w:w="3126" w:type="dxa"/>
            <w:shd w:val="clear" w:color="auto" w:fill="auto"/>
          </w:tcPr>
          <w:p w14:paraId="2D6A62A2" w14:textId="77777777" w:rsidR="00D4097C" w:rsidRDefault="00D4097C" w:rsidP="00D4097C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медиуми </w:t>
            </w:r>
          </w:p>
          <w:p w14:paraId="252163FB" w14:textId="0296E470" w:rsidR="00D4097C" w:rsidRPr="00D4097C" w:rsidRDefault="00D4097C" w:rsidP="00D4097C">
            <w:pPr>
              <w:rPr>
                <w:rFonts w:ascii="SkolaSerifCnOffc" w:hAnsi="SkolaSerifCnOffc"/>
                <w:bCs/>
                <w:caps/>
                <w:sz w:val="18"/>
                <w:szCs w:val="18"/>
              </w:rPr>
            </w:pPr>
            <w:r w:rsidRPr="00D4097C">
              <w:rPr>
                <w:rFonts w:ascii="SkolaSerifCnOffc" w:hAnsi="SkolaSerifCnOffc"/>
                <w:bCs/>
                <w:caps/>
                <w:sz w:val="18"/>
                <w:szCs w:val="18"/>
              </w:rPr>
              <w:t>(РАДИО – да се наведат)</w:t>
            </w:r>
          </w:p>
        </w:tc>
        <w:tc>
          <w:tcPr>
            <w:tcW w:w="1909" w:type="dxa"/>
          </w:tcPr>
          <w:p w14:paraId="0D054DBB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  <w:p w14:paraId="1F83C598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4140" w:type="dxa"/>
          </w:tcPr>
          <w:p w14:paraId="0A89889B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  <w:p w14:paraId="65791201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</w:tc>
      </w:tr>
      <w:tr w:rsidR="00D4097C" w:rsidRPr="00143307" w14:paraId="1B64053C" w14:textId="70B48A59" w:rsidTr="00D4097C">
        <w:tc>
          <w:tcPr>
            <w:tcW w:w="3126" w:type="dxa"/>
            <w:shd w:val="clear" w:color="auto" w:fill="auto"/>
          </w:tcPr>
          <w:p w14:paraId="7676ECD1" w14:textId="77777777" w:rsidR="00D4097C" w:rsidRDefault="00D4097C" w:rsidP="00D4097C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медиуми </w:t>
            </w:r>
          </w:p>
          <w:p w14:paraId="75D7900A" w14:textId="25262339" w:rsidR="00D4097C" w:rsidRPr="001D598E" w:rsidRDefault="00D4097C" w:rsidP="00D4097C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>(</w:t>
            </w:r>
            <w:r w:rsidRPr="00D4097C">
              <w:rPr>
                <w:rFonts w:ascii="SkolaSerifCnOffc" w:hAnsi="SkolaSerifCnOffc"/>
                <w:bCs/>
                <w:caps/>
                <w:sz w:val="18"/>
                <w:szCs w:val="18"/>
              </w:rPr>
              <w:t>е-ПОРТАЛИ – да се наведат)</w:t>
            </w:r>
          </w:p>
        </w:tc>
        <w:tc>
          <w:tcPr>
            <w:tcW w:w="1909" w:type="dxa"/>
          </w:tcPr>
          <w:p w14:paraId="69BDB622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  <w:p w14:paraId="7C9FD965" w14:textId="26575862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4140" w:type="dxa"/>
          </w:tcPr>
          <w:p w14:paraId="594A4F0A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  <w:p w14:paraId="592C7E4D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</w:tc>
      </w:tr>
      <w:tr w:rsidR="00D4097C" w:rsidRPr="00143307" w14:paraId="55E82B3B" w14:textId="1AF6477C" w:rsidTr="00D4097C">
        <w:tc>
          <w:tcPr>
            <w:tcW w:w="3126" w:type="dxa"/>
            <w:shd w:val="clear" w:color="auto" w:fill="auto"/>
          </w:tcPr>
          <w:p w14:paraId="5E5FB3BA" w14:textId="6D253948" w:rsidR="00D4097C" w:rsidRPr="00CC1B58" w:rsidRDefault="00D4097C" w:rsidP="00D4097C">
            <w:pPr>
              <w:rPr>
                <w:rFonts w:ascii="SkolaSerifCnOffc" w:hAnsi="SkolaSerifCnOffc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>социјални платформи (</w:t>
            </w:r>
            <w:r>
              <w:rPr>
                <w:rFonts w:ascii="SkolaSerifCnOffc" w:hAnsi="SkolaSerifCnOffc"/>
                <w:b/>
                <w:caps/>
                <w:sz w:val="20"/>
                <w:szCs w:val="20"/>
                <w:lang w:val="en-US"/>
              </w:rPr>
              <w:t>FB)</w:t>
            </w:r>
          </w:p>
        </w:tc>
        <w:tc>
          <w:tcPr>
            <w:tcW w:w="1909" w:type="dxa"/>
          </w:tcPr>
          <w:p w14:paraId="187ED458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  <w:p w14:paraId="54A4EB6A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4140" w:type="dxa"/>
          </w:tcPr>
          <w:p w14:paraId="12C71D55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  <w:p w14:paraId="75212F05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</w:tc>
      </w:tr>
      <w:tr w:rsidR="00D4097C" w:rsidRPr="00143307" w14:paraId="12A5CB97" w14:textId="1515BDE4" w:rsidTr="00D4097C">
        <w:tc>
          <w:tcPr>
            <w:tcW w:w="3126" w:type="dxa"/>
            <w:shd w:val="clear" w:color="auto" w:fill="auto"/>
          </w:tcPr>
          <w:p w14:paraId="46CF5B96" w14:textId="6A0B447A" w:rsidR="00D4097C" w:rsidRPr="00CC1B58" w:rsidRDefault="00D4097C" w:rsidP="00D4097C">
            <w:pPr>
              <w:rPr>
                <w:rFonts w:ascii="SkolaSerifCnOffc" w:hAnsi="SkolaSerifCnOffc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социјални платформи </w:t>
            </w:r>
            <w:r>
              <w:rPr>
                <w:rFonts w:ascii="SkolaSerifCnOffc" w:hAnsi="SkolaSerifCnOffc"/>
                <w:b/>
                <w:caps/>
                <w:sz w:val="20"/>
                <w:szCs w:val="20"/>
                <w:lang w:val="en-US"/>
              </w:rPr>
              <w:t>(instagram)</w:t>
            </w:r>
          </w:p>
        </w:tc>
        <w:tc>
          <w:tcPr>
            <w:tcW w:w="1909" w:type="dxa"/>
          </w:tcPr>
          <w:p w14:paraId="1BF96B93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  <w:p w14:paraId="4AA0B753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4140" w:type="dxa"/>
          </w:tcPr>
          <w:p w14:paraId="7BBD1287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  <w:p w14:paraId="7E229D08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</w:tc>
      </w:tr>
      <w:tr w:rsidR="00D4097C" w:rsidRPr="00143307" w14:paraId="41F93C68" w14:textId="10EF2782" w:rsidTr="00D4097C">
        <w:tc>
          <w:tcPr>
            <w:tcW w:w="3126" w:type="dxa"/>
            <w:shd w:val="clear" w:color="auto" w:fill="auto"/>
          </w:tcPr>
          <w:p w14:paraId="7D800A90" w14:textId="00B7DF46" w:rsidR="00D4097C" w:rsidRPr="00D4097C" w:rsidRDefault="00D4097C" w:rsidP="00D4097C">
            <w:pPr>
              <w:rPr>
                <w:rFonts w:ascii="SkolaSerifCnOffc" w:hAnsi="SkolaSerifCnOffc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социјални платформи </w:t>
            </w:r>
            <w:r>
              <w:rPr>
                <w:rFonts w:ascii="SkolaSerifCnOffc" w:hAnsi="SkolaSerifCnOffc"/>
                <w:b/>
                <w:caps/>
                <w:sz w:val="20"/>
                <w:szCs w:val="20"/>
                <w:lang w:val="en-US"/>
              </w:rPr>
              <w:t>(linkedin)</w:t>
            </w:r>
          </w:p>
        </w:tc>
        <w:tc>
          <w:tcPr>
            <w:tcW w:w="1909" w:type="dxa"/>
          </w:tcPr>
          <w:p w14:paraId="342224AF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  <w:p w14:paraId="1CE6167B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4140" w:type="dxa"/>
          </w:tcPr>
          <w:p w14:paraId="1F7CBE47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  <w:p w14:paraId="41CB5369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</w:tc>
      </w:tr>
      <w:tr w:rsidR="00D4097C" w:rsidRPr="00143307" w14:paraId="2355FCBA" w14:textId="304BAAED" w:rsidTr="00D4097C">
        <w:tc>
          <w:tcPr>
            <w:tcW w:w="3126" w:type="dxa"/>
            <w:shd w:val="clear" w:color="auto" w:fill="auto"/>
          </w:tcPr>
          <w:p w14:paraId="3F29C115" w14:textId="5BC93435" w:rsidR="00D4097C" w:rsidRPr="00D4097C" w:rsidRDefault="00D4097C" w:rsidP="00D4097C">
            <w:pPr>
              <w:rPr>
                <w:rFonts w:ascii="SkolaSerifCnOffc" w:hAnsi="SkolaSerifCnOffc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социјални платформи </w:t>
            </w:r>
            <w:r>
              <w:rPr>
                <w:rFonts w:ascii="SkolaSerifCnOffc" w:hAnsi="SkolaSerifCnOffc"/>
                <w:b/>
                <w:caps/>
                <w:sz w:val="20"/>
                <w:szCs w:val="20"/>
                <w:lang w:val="en-US"/>
              </w:rPr>
              <w:t>(tik tok)</w:t>
            </w:r>
          </w:p>
        </w:tc>
        <w:tc>
          <w:tcPr>
            <w:tcW w:w="1909" w:type="dxa"/>
          </w:tcPr>
          <w:p w14:paraId="3FE1290E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  <w:p w14:paraId="3BF0E38A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4140" w:type="dxa"/>
          </w:tcPr>
          <w:p w14:paraId="0F9C7FBD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  <w:p w14:paraId="61E92062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</w:tc>
      </w:tr>
      <w:tr w:rsidR="00D4097C" w:rsidRPr="00143307" w14:paraId="469B9874" w14:textId="478C4B15" w:rsidTr="00D4097C"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14:paraId="0BC4F418" w14:textId="4527A056" w:rsidR="00D4097C" w:rsidRDefault="00D4097C" w:rsidP="00D4097C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>веб страна на факултетот</w:t>
            </w:r>
          </w:p>
          <w:p w14:paraId="5A659FEC" w14:textId="268F15AC" w:rsidR="00D4097C" w:rsidRDefault="00D4097C" w:rsidP="00D4097C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07B5055E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C294BA7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</w:tc>
      </w:tr>
      <w:tr w:rsidR="00D4097C" w:rsidRPr="00143307" w14:paraId="7D0B99D9" w14:textId="77777777" w:rsidTr="00D444F0"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14:paraId="4CCD55DA" w14:textId="35662143" w:rsidR="00D4097C" w:rsidRDefault="00D4097C" w:rsidP="00D444F0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>веб страна на факултетското студентско собрание</w:t>
            </w:r>
          </w:p>
          <w:p w14:paraId="7C636F06" w14:textId="77777777" w:rsidR="00D4097C" w:rsidRDefault="00D4097C" w:rsidP="00D444F0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0DA7296D" w14:textId="77777777" w:rsidR="00D4097C" w:rsidRPr="00143307" w:rsidRDefault="00D4097C" w:rsidP="00D444F0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0ECF1F8" w14:textId="77777777" w:rsidR="00D4097C" w:rsidRPr="00143307" w:rsidRDefault="00D4097C" w:rsidP="00D444F0">
            <w:pPr>
              <w:jc w:val="both"/>
              <w:rPr>
                <w:rFonts w:ascii="SkolaSerifCnOffc" w:hAnsi="SkolaSerifCnOffc"/>
              </w:rPr>
            </w:pPr>
          </w:p>
        </w:tc>
      </w:tr>
      <w:tr w:rsidR="00D4097C" w:rsidRPr="00143307" w14:paraId="7BC81056" w14:textId="77777777" w:rsidTr="00D444F0"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14:paraId="411A031B" w14:textId="2A16E91F" w:rsidR="00D4097C" w:rsidRDefault="00D4097C" w:rsidP="00D444F0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>веб страна на универзитет</w:t>
            </w:r>
          </w:p>
          <w:p w14:paraId="1DF60498" w14:textId="77777777" w:rsidR="00D4097C" w:rsidRDefault="00D4097C" w:rsidP="00D444F0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021AF046" w14:textId="77777777" w:rsidR="00D4097C" w:rsidRPr="00143307" w:rsidRDefault="00D4097C" w:rsidP="00D444F0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E80519E" w14:textId="77777777" w:rsidR="00D4097C" w:rsidRPr="00143307" w:rsidRDefault="00D4097C" w:rsidP="00D444F0">
            <w:pPr>
              <w:jc w:val="both"/>
              <w:rPr>
                <w:rFonts w:ascii="SkolaSerifCnOffc" w:hAnsi="SkolaSerifCnOffc"/>
              </w:rPr>
            </w:pPr>
          </w:p>
        </w:tc>
      </w:tr>
      <w:tr w:rsidR="00D4097C" w:rsidRPr="00143307" w14:paraId="04E3FF24" w14:textId="77777777" w:rsidTr="00D444F0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F61B" w14:textId="3AC78E05" w:rsidR="00D4097C" w:rsidRDefault="00D4097C" w:rsidP="00D444F0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>е-библиотека на слики од настаните</w:t>
            </w:r>
          </w:p>
          <w:p w14:paraId="66CB7207" w14:textId="77777777" w:rsidR="00D4097C" w:rsidRDefault="00D4097C" w:rsidP="00D444F0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5913" w14:textId="77777777" w:rsidR="00D4097C" w:rsidRPr="00143307" w:rsidRDefault="00D4097C" w:rsidP="00D444F0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245" w14:textId="48BF4B72" w:rsidR="00D4097C" w:rsidRPr="00143307" w:rsidRDefault="00D4097C" w:rsidP="00D444F0">
            <w:pPr>
              <w:jc w:val="both"/>
              <w:rPr>
                <w:rFonts w:ascii="SkolaSerifCnOffc" w:hAnsi="SkolaSerifCnOffc"/>
              </w:rPr>
            </w:pPr>
            <w:r>
              <w:rPr>
                <w:rFonts w:ascii="SkolaSerifCnOffc" w:hAnsi="SkolaSerifCnOffc"/>
              </w:rPr>
              <w:t xml:space="preserve">Линк до е-библиотеката </w:t>
            </w:r>
          </w:p>
        </w:tc>
      </w:tr>
      <w:tr w:rsidR="00D4097C" w:rsidRPr="00143307" w14:paraId="35D53695" w14:textId="07483C82" w:rsidTr="00D4097C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A7F5" w14:textId="77777777" w:rsidR="00D4097C" w:rsidRDefault="00D4097C" w:rsidP="00D4097C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друго </w:t>
            </w:r>
          </w:p>
          <w:p w14:paraId="234F9F91" w14:textId="4F9BC347" w:rsidR="00D4097C" w:rsidRDefault="00D4097C" w:rsidP="00D4097C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14D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FDFF" w14:textId="77777777" w:rsidR="00D4097C" w:rsidRPr="00143307" w:rsidRDefault="00D4097C" w:rsidP="00D4097C">
            <w:pPr>
              <w:jc w:val="both"/>
              <w:rPr>
                <w:rFonts w:ascii="SkolaSerifCnOffc" w:hAnsi="SkolaSerifCnOffc"/>
              </w:rPr>
            </w:pPr>
          </w:p>
        </w:tc>
      </w:tr>
    </w:tbl>
    <w:p w14:paraId="56879FBD" w14:textId="77777777" w:rsidR="00321A5B" w:rsidRDefault="00321A5B" w:rsidP="00321F65">
      <w:pPr>
        <w:spacing w:after="0"/>
        <w:jc w:val="both"/>
        <w:rPr>
          <w:rFonts w:ascii="SkolaSerifCnOffc" w:hAnsi="SkolaSerifCnOffc"/>
          <w:b/>
          <w:u w:val="single"/>
        </w:rPr>
      </w:pPr>
    </w:p>
    <w:p w14:paraId="6C63B7BD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5D18A527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1C20B8E5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7AB78529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267BE1BB" w14:textId="77777777" w:rsidR="004431AC" w:rsidRPr="005616CB" w:rsidRDefault="004431AC" w:rsidP="004431AC">
      <w:pPr>
        <w:pStyle w:val="ListParagraph"/>
        <w:numPr>
          <w:ilvl w:val="1"/>
          <w:numId w:val="18"/>
        </w:numPr>
        <w:spacing w:after="0" w:line="240" w:lineRule="auto"/>
        <w:rPr>
          <w:rFonts w:ascii="SkolaSerifCnOffc" w:hAnsi="SkolaSerifCnOffc" w:cs="Arial"/>
          <w:b/>
        </w:rPr>
      </w:pPr>
      <w:r w:rsidRPr="005616CB">
        <w:rPr>
          <w:rFonts w:ascii="SkolaSerifCnOffc" w:hAnsi="SkolaSerifCnOffc" w:cs="Arial"/>
          <w:b/>
        </w:rPr>
        <w:t>Резиме на остварените резултати на проектот</w:t>
      </w:r>
    </w:p>
    <w:p w14:paraId="798F8D2F" w14:textId="77777777" w:rsidR="004431AC" w:rsidRPr="00A43E95" w:rsidRDefault="004431AC" w:rsidP="004431AC">
      <w:pPr>
        <w:rPr>
          <w:rFonts w:ascii="SkolaSerifCnOffc" w:hAnsi="SkolaSerifCnOffc" w:cs="Arial"/>
        </w:rPr>
      </w:pPr>
      <w:r w:rsidRPr="00A43E95">
        <w:rPr>
          <w:rFonts w:ascii="SkolaSerifCnOffc" w:hAnsi="SkolaSerifCnOffc" w:cs="Arial"/>
        </w:rPr>
        <w:t>(на македонски и англиски јазик</w:t>
      </w:r>
      <w:r>
        <w:rPr>
          <w:rFonts w:ascii="SkolaSerifCnOffc" w:hAnsi="SkolaSerifCnOffc" w:cs="Arial"/>
        </w:rPr>
        <w:t>, до 300 карактери за секоја од двете верзии</w:t>
      </w:r>
      <w:r w:rsidRPr="00A43E95">
        <w:rPr>
          <w:rFonts w:ascii="SkolaSerifCnOffc" w:hAnsi="SkolaSerifCnOffc" w:cs="Arial"/>
        </w:rPr>
        <w:t xml:space="preserve">) (фонт </w:t>
      </w:r>
      <w:proofErr w:type="spellStart"/>
      <w:r w:rsidRPr="00443C70">
        <w:rPr>
          <w:rFonts w:ascii="SkolaSerifCnOffc" w:hAnsi="SkolaSerifCnOffc"/>
        </w:rPr>
        <w:t>SkolaSerifCnOffc</w:t>
      </w:r>
      <w:proofErr w:type="spellEnd"/>
      <w:r>
        <w:rPr>
          <w:rFonts w:ascii="SkolaSerifCnOffc" w:hAnsi="SkolaSerifCnOffc" w:cs="Arial"/>
        </w:rPr>
        <w:t>,</w:t>
      </w:r>
      <w:r w:rsidRPr="00A43E95">
        <w:rPr>
          <w:rFonts w:ascii="SkolaSerifCnOffc" w:hAnsi="SkolaSerifCnOffc" w:cs="Arial"/>
        </w:rPr>
        <w:t xml:space="preserve"> големина 1</w:t>
      </w:r>
      <w:r>
        <w:rPr>
          <w:rFonts w:ascii="SkolaSerifCnOffc" w:hAnsi="SkolaSerifCnOffc" w:cs="Arial"/>
        </w:rPr>
        <w:t>1</w:t>
      </w:r>
      <w:r w:rsidRPr="00A43E95">
        <w:rPr>
          <w:rFonts w:ascii="SkolaSerifCnOffc" w:hAnsi="SkolaSerifCnOffc" w:cs="Arial"/>
        </w:rPr>
        <w:t>, единечен проред)</w:t>
      </w:r>
    </w:p>
    <w:p w14:paraId="13284481" w14:textId="77777777" w:rsidR="004431AC" w:rsidRDefault="004431AC" w:rsidP="004431AC">
      <w:pPr>
        <w:rPr>
          <w:rFonts w:ascii="SkolaSerifCnOffc" w:hAnsi="SkolaSerifCnOffc" w:cs="Arial"/>
          <w:b/>
        </w:rPr>
      </w:pPr>
    </w:p>
    <w:p w14:paraId="5B6F4762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747ACD84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605EDC18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3841C1DF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0E76E247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278217AE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7632BDE8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57A38ECB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6AFA5164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52F6E706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3ED8D1A7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7069A8DF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77B49A9F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28017F71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226D205C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5DFCAD43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46EB4ABF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3D056006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7C343F82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6107CFE1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4D8FF980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2E030D55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50E1B81B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60AE9718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5CFE05ED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710146E0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473C39CA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4E9FDEE2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4FB5ED1A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23E74ABF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47D66312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4C275890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1162FC3D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72710B77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0C65485F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77FAD33E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0DB55830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30A1E571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704343FC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4B0D6089" w14:textId="77777777" w:rsidR="004431AC" w:rsidRDefault="004431AC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11C6E573" w14:textId="75D1CAFD" w:rsidR="00443C70" w:rsidRPr="00443C70" w:rsidRDefault="00443C70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  <w:r w:rsidRPr="00443C70">
        <w:rPr>
          <w:rFonts w:ascii="SkolaSerifCnOffc" w:hAnsi="SkolaSerifCnOffc"/>
          <w:b/>
          <w:sz w:val="24"/>
          <w:szCs w:val="24"/>
          <w:u w:val="single"/>
        </w:rPr>
        <w:t>ДЕЛ2</w:t>
      </w:r>
    </w:p>
    <w:p w14:paraId="510EB93B" w14:textId="18E41FEC" w:rsidR="00217427" w:rsidRPr="009E2406" w:rsidRDefault="000562F8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  <w:r w:rsidRPr="000562F8">
        <w:rPr>
          <w:rFonts w:ascii="SkolaSerifCnOffc" w:hAnsi="SkolaSerifCnOffc"/>
          <w:b/>
          <w:sz w:val="24"/>
          <w:szCs w:val="24"/>
          <w:u w:val="single"/>
        </w:rPr>
        <w:t xml:space="preserve">Финансиски </w:t>
      </w:r>
      <w:r w:rsidR="004431AC" w:rsidRPr="004431AC">
        <w:rPr>
          <w:rFonts w:ascii="SkolaSerifCnOffc" w:hAnsi="SkolaSerifCnOffc" w:cs="Arial"/>
          <w:b/>
          <w:sz w:val="24"/>
          <w:szCs w:val="24"/>
          <w:u w:val="single"/>
        </w:rPr>
        <w:t xml:space="preserve">преглед на искористени </w:t>
      </w:r>
      <w:r w:rsidR="004431AC" w:rsidRPr="009E2406">
        <w:rPr>
          <w:rFonts w:ascii="SkolaSerifCnOffc" w:hAnsi="SkolaSerifCnOffc" w:cs="Arial"/>
          <w:b/>
          <w:sz w:val="24"/>
          <w:szCs w:val="24"/>
          <w:u w:val="single"/>
        </w:rPr>
        <w:t>средства</w:t>
      </w:r>
    </w:p>
    <w:p w14:paraId="7F6B4DBF" w14:textId="77777777" w:rsidR="004431AC" w:rsidRDefault="004431AC" w:rsidP="004431AC">
      <w:pPr>
        <w:jc w:val="both"/>
        <w:rPr>
          <w:rFonts w:ascii="SkolaSerifCnOffc" w:hAnsi="SkolaSerifCnOffc" w:cs="Arial"/>
        </w:rPr>
      </w:pPr>
    </w:p>
    <w:p w14:paraId="1A6EAB03" w14:textId="79925F9F" w:rsidR="000562F8" w:rsidRPr="004431AC" w:rsidRDefault="004431AC" w:rsidP="004431AC">
      <w:pPr>
        <w:jc w:val="both"/>
        <w:rPr>
          <w:rFonts w:ascii="SkolaSerifCnOffc" w:hAnsi="SkolaSerifCnOffc" w:cs="Arial"/>
        </w:rPr>
      </w:pPr>
      <w:r w:rsidRPr="004431AC">
        <w:rPr>
          <w:rFonts w:ascii="SkolaSerifCnOffc" w:hAnsi="SkolaSerifCnOffc" w:cs="Arial"/>
        </w:rPr>
        <w:t>Сумарен преглед на искористени средства за реализација на проектот, по видови на трошоци.</w:t>
      </w:r>
    </w:p>
    <w:p w14:paraId="044BF4D9" w14:textId="77777777" w:rsidR="00443C70" w:rsidRPr="00443C70" w:rsidRDefault="00443C70" w:rsidP="00321F65">
      <w:pPr>
        <w:spacing w:after="0"/>
        <w:jc w:val="both"/>
        <w:rPr>
          <w:rFonts w:ascii="SkolaSerifCnOffc" w:hAnsi="SkolaSerifCnOffc"/>
          <w:bCs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521"/>
        <w:gridCol w:w="3471"/>
        <w:gridCol w:w="1518"/>
        <w:gridCol w:w="1704"/>
        <w:gridCol w:w="1876"/>
      </w:tblGrid>
      <w:tr w:rsidR="00443C70" w:rsidRPr="00143307" w14:paraId="50C7E775" w14:textId="77777777" w:rsidTr="00C7119B">
        <w:tc>
          <w:tcPr>
            <w:tcW w:w="521" w:type="dxa"/>
            <w:shd w:val="clear" w:color="auto" w:fill="BFBFBF" w:themeFill="background1" w:themeFillShade="BF"/>
          </w:tcPr>
          <w:p w14:paraId="003C2F80" w14:textId="2504F614" w:rsidR="00443C70" w:rsidRPr="00232F4A" w:rsidRDefault="00443C70" w:rsidP="00443C70">
            <w:pPr>
              <w:jc w:val="both"/>
              <w:rPr>
                <w:rFonts w:ascii="SkolaSerifCnOffc" w:hAnsi="SkolaSerifCnOffc"/>
                <w:b/>
                <w:iCs/>
              </w:rPr>
            </w:pPr>
            <w:bookmarkStart w:id="0" w:name="_Hlk187714909"/>
            <w:r w:rsidRPr="00232F4A">
              <w:rPr>
                <w:rFonts w:ascii="SkolaSerifCnOffc" w:hAnsi="SkolaSerifCnOffc"/>
                <w:b/>
                <w:iCs/>
              </w:rPr>
              <w:t>Бр.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70BF4A99" w14:textId="7AC55AE0" w:rsidR="00443C70" w:rsidRPr="00232F4A" w:rsidRDefault="00443C70" w:rsidP="00443C70">
            <w:pPr>
              <w:jc w:val="both"/>
              <w:rPr>
                <w:rFonts w:ascii="SkolaSerifCnOffc" w:hAnsi="SkolaSerifCnOffc"/>
                <w:b/>
                <w:iCs/>
              </w:rPr>
            </w:pPr>
            <w:r w:rsidRPr="00232F4A">
              <w:rPr>
                <w:rFonts w:ascii="SkolaSerifCnOffc" w:hAnsi="SkolaSerifCnOffc"/>
                <w:b/>
                <w:iCs/>
              </w:rPr>
              <w:t>Вид на трошок</w:t>
            </w:r>
          </w:p>
        </w:tc>
        <w:tc>
          <w:tcPr>
            <w:tcW w:w="1518" w:type="dxa"/>
            <w:shd w:val="clear" w:color="auto" w:fill="BFBFBF" w:themeFill="background1" w:themeFillShade="BF"/>
          </w:tcPr>
          <w:p w14:paraId="759DB569" w14:textId="506EDBA9" w:rsidR="00443C70" w:rsidRPr="00143307" w:rsidRDefault="00443C70" w:rsidP="00443C70">
            <w:pPr>
              <w:rPr>
                <w:rFonts w:ascii="SkolaSerifCnOffc" w:hAnsi="SkolaSerifCnOffc"/>
                <w:b/>
                <w:iCs/>
              </w:rPr>
            </w:pPr>
            <w:r w:rsidRPr="00143307">
              <w:rPr>
                <w:rFonts w:ascii="SkolaSerifCnOffc" w:hAnsi="SkolaSerifCnOffc"/>
                <w:b/>
                <w:iCs/>
              </w:rPr>
              <w:t>Вкупен буџет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14:paraId="3E456838" w14:textId="34A50662" w:rsidR="00443C70" w:rsidRPr="00143307" w:rsidRDefault="004431AC" w:rsidP="00443C70">
            <w:pPr>
              <w:rPr>
                <w:rFonts w:ascii="SkolaSerifCnOffc" w:hAnsi="SkolaSerifCnOffc"/>
                <w:b/>
                <w:iCs/>
              </w:rPr>
            </w:pPr>
            <w:r>
              <w:rPr>
                <w:rFonts w:ascii="SkolaSerifCnOffc" w:hAnsi="SkolaSerifCnOffc"/>
                <w:b/>
                <w:iCs/>
              </w:rPr>
              <w:t>Ф</w:t>
            </w:r>
            <w:r w:rsidR="00443C70" w:rsidRPr="00143307">
              <w:rPr>
                <w:rFonts w:ascii="SkolaSerifCnOffc" w:hAnsi="SkolaSerifCnOffc"/>
                <w:b/>
                <w:iCs/>
              </w:rPr>
              <w:t>инансира</w:t>
            </w:r>
            <w:r>
              <w:rPr>
                <w:rFonts w:ascii="SkolaSerifCnOffc" w:hAnsi="SkolaSerifCnOffc"/>
                <w:b/>
                <w:iCs/>
              </w:rPr>
              <w:t>н</w:t>
            </w:r>
            <w:r w:rsidR="00443C70" w:rsidRPr="00143307">
              <w:rPr>
                <w:rFonts w:ascii="SkolaSerifCnOffc" w:hAnsi="SkolaSerifCnOffc"/>
                <w:b/>
                <w:iCs/>
              </w:rPr>
              <w:t xml:space="preserve"> од УКИМ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14:paraId="07BBF58D" w14:textId="739216BD" w:rsidR="00443C70" w:rsidRPr="00143307" w:rsidRDefault="00AA3DE0" w:rsidP="00443C70">
            <w:pPr>
              <w:rPr>
                <w:rFonts w:ascii="SkolaSerifCnOffc" w:hAnsi="SkolaSerifCnOffc"/>
                <w:b/>
                <w:iCs/>
              </w:rPr>
            </w:pPr>
            <w:r>
              <w:rPr>
                <w:rFonts w:ascii="SkolaSerifCnOffc" w:hAnsi="SkolaSerifCnOffc"/>
                <w:b/>
                <w:iCs/>
              </w:rPr>
              <w:t>Д</w:t>
            </w:r>
            <w:r w:rsidR="00443C70" w:rsidRPr="00143307">
              <w:rPr>
                <w:rFonts w:ascii="SkolaSerifCnOffc" w:hAnsi="SkolaSerifCnOffc"/>
                <w:b/>
                <w:iCs/>
              </w:rPr>
              <w:t xml:space="preserve">руги извори </w:t>
            </w:r>
            <w:r w:rsidR="00443C70" w:rsidRPr="00AA3DE0">
              <w:rPr>
                <w:rFonts w:ascii="SkolaSerifCnOffc" w:hAnsi="SkolaSerifCnOffc"/>
                <w:b/>
                <w:iCs/>
                <w:sz w:val="20"/>
                <w:szCs w:val="20"/>
              </w:rPr>
              <w:t>(сопствени или други извори на средства)</w:t>
            </w:r>
          </w:p>
        </w:tc>
      </w:tr>
      <w:tr w:rsidR="00443C70" w:rsidRPr="00143307" w14:paraId="20A2308C" w14:textId="77777777" w:rsidTr="00C7119B">
        <w:tc>
          <w:tcPr>
            <w:tcW w:w="521" w:type="dxa"/>
          </w:tcPr>
          <w:p w14:paraId="60C1E540" w14:textId="114894AF" w:rsidR="00443C70" w:rsidRPr="000562F8" w:rsidRDefault="00443C70" w:rsidP="00443C70">
            <w:pPr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1</w:t>
            </w:r>
          </w:p>
        </w:tc>
        <w:tc>
          <w:tcPr>
            <w:tcW w:w="3471" w:type="dxa"/>
          </w:tcPr>
          <w:p w14:paraId="59F10D4D" w14:textId="77777777" w:rsidR="00443C70" w:rsidRDefault="00443C70" w:rsidP="00443C70">
            <w:pPr>
              <w:rPr>
                <w:rFonts w:ascii="SkolaSerifCnOffc" w:hAnsi="SkolaSerifCnOffc"/>
                <w:b/>
              </w:rPr>
            </w:pPr>
            <w:r>
              <w:rPr>
                <w:rFonts w:ascii="SkolaSerifCnOffc" w:hAnsi="SkolaSerifCnOffc"/>
                <w:b/>
              </w:rPr>
              <w:t xml:space="preserve">Авторски хонорари </w:t>
            </w:r>
          </w:p>
          <w:p w14:paraId="2007470D" w14:textId="4CFBE8A7" w:rsidR="00443C70" w:rsidRPr="00443C70" w:rsidRDefault="00443C70" w:rsidP="00AA3DE0">
            <w:pPr>
              <w:rPr>
                <w:rFonts w:ascii="SkolaSerifCnOffc" w:hAnsi="SkolaSerifCnOffc"/>
                <w:bCs/>
                <w:sz w:val="20"/>
                <w:szCs w:val="20"/>
              </w:rPr>
            </w:pPr>
            <w:r w:rsidRPr="00443C70">
              <w:rPr>
                <w:rFonts w:ascii="SkolaSerifCnOffc" w:hAnsi="SkolaSerifCnOffc"/>
                <w:bCs/>
                <w:sz w:val="20"/>
                <w:szCs w:val="20"/>
              </w:rPr>
              <w:t>(до 20%)</w:t>
            </w:r>
          </w:p>
        </w:tc>
        <w:tc>
          <w:tcPr>
            <w:tcW w:w="1518" w:type="dxa"/>
          </w:tcPr>
          <w:p w14:paraId="523D8581" w14:textId="5235B3CA" w:rsidR="00443C70" w:rsidRPr="00143307" w:rsidRDefault="00443C70" w:rsidP="00443C70">
            <w:pPr>
              <w:rPr>
                <w:rFonts w:ascii="SkolaSerifCnOffc" w:hAnsi="SkolaSerifCnOffc"/>
                <w:b/>
                <w:iCs/>
              </w:rPr>
            </w:pPr>
          </w:p>
        </w:tc>
        <w:tc>
          <w:tcPr>
            <w:tcW w:w="1704" w:type="dxa"/>
          </w:tcPr>
          <w:p w14:paraId="1D378028" w14:textId="3B97BE20" w:rsidR="00443C70" w:rsidRPr="00143307" w:rsidRDefault="00443C70" w:rsidP="00443C70">
            <w:pPr>
              <w:rPr>
                <w:rFonts w:ascii="SkolaSerifCnOffc" w:hAnsi="SkolaSerifCnOffc"/>
                <w:b/>
                <w:iCs/>
              </w:rPr>
            </w:pPr>
          </w:p>
        </w:tc>
        <w:tc>
          <w:tcPr>
            <w:tcW w:w="1876" w:type="dxa"/>
          </w:tcPr>
          <w:p w14:paraId="753C2D49" w14:textId="77777777" w:rsidR="00443C70" w:rsidRPr="00143307" w:rsidRDefault="00443C70" w:rsidP="00443C70">
            <w:pPr>
              <w:rPr>
                <w:rFonts w:ascii="SkolaSerifCnOffc" w:hAnsi="SkolaSerifCnOffc"/>
                <w:b/>
                <w:iCs/>
              </w:rPr>
            </w:pPr>
          </w:p>
        </w:tc>
      </w:tr>
      <w:tr w:rsidR="00443C70" w:rsidRPr="00143307" w14:paraId="2C662AD2" w14:textId="77777777" w:rsidTr="00C7119B">
        <w:tc>
          <w:tcPr>
            <w:tcW w:w="521" w:type="dxa"/>
          </w:tcPr>
          <w:p w14:paraId="424AC702" w14:textId="6190B487" w:rsidR="00443C70" w:rsidRPr="000562F8" w:rsidRDefault="00443C70" w:rsidP="00443C70">
            <w:pPr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1.1</w:t>
            </w:r>
          </w:p>
        </w:tc>
        <w:tc>
          <w:tcPr>
            <w:tcW w:w="3471" w:type="dxa"/>
          </w:tcPr>
          <w:p w14:paraId="626D5627" w14:textId="77777777" w:rsidR="00443C70" w:rsidRPr="000562F8" w:rsidRDefault="00443C70" w:rsidP="00443C70">
            <w:pPr>
              <w:rPr>
                <w:rFonts w:ascii="SkolaSerifCnOffc" w:hAnsi="SkolaSerifCnOffc"/>
                <w:bCs/>
                <w:sz w:val="20"/>
                <w:szCs w:val="20"/>
              </w:rPr>
            </w:pPr>
            <w:r w:rsidRPr="000562F8">
              <w:rPr>
                <w:rFonts w:ascii="SkolaSerifCnOffc" w:hAnsi="SkolaSerifCnOffc"/>
                <w:bCs/>
                <w:sz w:val="20"/>
                <w:szCs w:val="20"/>
              </w:rPr>
              <w:t>Надоместоци за организација за наставен кадар</w:t>
            </w:r>
          </w:p>
          <w:p w14:paraId="2B0BD2CA" w14:textId="11AE2A12" w:rsidR="000562F8" w:rsidRPr="000562F8" w:rsidRDefault="000562F8" w:rsidP="00443C70">
            <w:pPr>
              <w:rPr>
                <w:rFonts w:ascii="SkolaSerifCnOffc" w:hAnsi="SkolaSerifCnOffc"/>
                <w:bCs/>
                <w:sz w:val="20"/>
                <w:szCs w:val="20"/>
              </w:rPr>
            </w:pPr>
            <w:r w:rsidRPr="000562F8">
              <w:rPr>
                <w:rFonts w:ascii="SkolaSerifCnOffc" w:hAnsi="SkolaSerifCnOffc"/>
                <w:bCs/>
                <w:sz w:val="20"/>
                <w:szCs w:val="20"/>
              </w:rPr>
              <w:t xml:space="preserve">(до </w:t>
            </w:r>
            <w:r w:rsidRPr="000562F8">
              <w:rPr>
                <w:rFonts w:ascii="SkolaSerifCnOffc" w:hAnsi="SkolaSerifCnOffc"/>
                <w:bCs/>
                <w:sz w:val="20"/>
                <w:szCs w:val="20"/>
                <w:lang w:val="ru-RU"/>
              </w:rPr>
              <w:t>6</w:t>
            </w:r>
            <w:r w:rsidRPr="000562F8">
              <w:rPr>
                <w:rFonts w:ascii="SkolaSerifCnOffc" w:hAnsi="SkolaSerifCnOffc"/>
                <w:bCs/>
                <w:sz w:val="20"/>
                <w:szCs w:val="20"/>
              </w:rPr>
              <w:t>0 % од трошокот под 1)</w:t>
            </w:r>
          </w:p>
        </w:tc>
        <w:tc>
          <w:tcPr>
            <w:tcW w:w="1518" w:type="dxa"/>
          </w:tcPr>
          <w:p w14:paraId="7FA266AC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4" w:type="dxa"/>
          </w:tcPr>
          <w:p w14:paraId="1449C5C7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6" w:type="dxa"/>
          </w:tcPr>
          <w:p w14:paraId="6D352F58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4E82763F" w14:textId="77777777" w:rsidTr="00C7119B">
        <w:tc>
          <w:tcPr>
            <w:tcW w:w="521" w:type="dxa"/>
          </w:tcPr>
          <w:p w14:paraId="1C6B2225" w14:textId="076A7D88" w:rsidR="00443C70" w:rsidRPr="000562F8" w:rsidRDefault="00443C70" w:rsidP="00443C70">
            <w:pPr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1.2</w:t>
            </w:r>
          </w:p>
        </w:tc>
        <w:tc>
          <w:tcPr>
            <w:tcW w:w="3471" w:type="dxa"/>
          </w:tcPr>
          <w:p w14:paraId="3ECE7A02" w14:textId="77777777" w:rsidR="00443C70" w:rsidRDefault="00443C70" w:rsidP="00443C70">
            <w:pPr>
              <w:rPr>
                <w:rFonts w:ascii="SkolaSerifCnOffc" w:hAnsi="SkolaSerifCnOffc"/>
                <w:bCs/>
                <w:sz w:val="20"/>
                <w:szCs w:val="20"/>
              </w:rPr>
            </w:pPr>
            <w:r w:rsidRPr="000562F8">
              <w:rPr>
                <w:rFonts w:ascii="SkolaSerifCnOffc" w:hAnsi="SkolaSerifCnOffc"/>
                <w:bCs/>
                <w:sz w:val="20"/>
                <w:szCs w:val="20"/>
              </w:rPr>
              <w:t>Надоместоци за организација за студентите</w:t>
            </w:r>
          </w:p>
          <w:p w14:paraId="08B332E3" w14:textId="109084DB" w:rsidR="000562F8" w:rsidRPr="000562F8" w:rsidRDefault="000562F8" w:rsidP="00443C70">
            <w:pPr>
              <w:rPr>
                <w:rFonts w:ascii="SkolaSerifCnOffc" w:hAnsi="SkolaSerifCnOffc"/>
                <w:bCs/>
                <w:sz w:val="20"/>
                <w:szCs w:val="20"/>
              </w:rPr>
            </w:pPr>
            <w:r w:rsidRPr="000562F8">
              <w:rPr>
                <w:rFonts w:ascii="SkolaSerifCnOffc" w:hAnsi="SkolaSerifCnOffc"/>
                <w:bCs/>
                <w:sz w:val="20"/>
                <w:szCs w:val="20"/>
              </w:rPr>
              <w:t xml:space="preserve">(до </w:t>
            </w:r>
            <w:r>
              <w:rPr>
                <w:rFonts w:ascii="SkolaSerifCnOffc" w:hAnsi="SkolaSerifCnOffc"/>
                <w:bCs/>
                <w:sz w:val="20"/>
                <w:szCs w:val="20"/>
                <w:lang w:val="ru-RU"/>
              </w:rPr>
              <w:t>4</w:t>
            </w:r>
            <w:r w:rsidRPr="000562F8">
              <w:rPr>
                <w:rFonts w:ascii="SkolaSerifCnOffc" w:hAnsi="SkolaSerifCnOffc"/>
                <w:bCs/>
                <w:sz w:val="20"/>
                <w:szCs w:val="20"/>
              </w:rPr>
              <w:t>0 % од трошокот под 1)</w:t>
            </w:r>
          </w:p>
        </w:tc>
        <w:tc>
          <w:tcPr>
            <w:tcW w:w="1518" w:type="dxa"/>
          </w:tcPr>
          <w:p w14:paraId="5DB3EB28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4" w:type="dxa"/>
          </w:tcPr>
          <w:p w14:paraId="5A513C50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6" w:type="dxa"/>
          </w:tcPr>
          <w:p w14:paraId="7983C0A5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56E51814" w14:textId="77777777" w:rsidTr="00C7119B">
        <w:tc>
          <w:tcPr>
            <w:tcW w:w="521" w:type="dxa"/>
          </w:tcPr>
          <w:p w14:paraId="6DEB6DA4" w14:textId="5B4FBB52" w:rsidR="00443C70" w:rsidRPr="000562F8" w:rsidRDefault="000562F8" w:rsidP="00443C70">
            <w:pPr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2</w:t>
            </w:r>
          </w:p>
        </w:tc>
        <w:tc>
          <w:tcPr>
            <w:tcW w:w="3471" w:type="dxa"/>
          </w:tcPr>
          <w:p w14:paraId="092D3B69" w14:textId="0FA580ED" w:rsidR="00443C70" w:rsidRPr="00143307" w:rsidRDefault="00443C70" w:rsidP="00443C70">
            <w:pPr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Стоки и услуги за реализација на проектот</w:t>
            </w:r>
          </w:p>
        </w:tc>
        <w:tc>
          <w:tcPr>
            <w:tcW w:w="1518" w:type="dxa"/>
          </w:tcPr>
          <w:p w14:paraId="274CE8BD" w14:textId="63A576F5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4" w:type="dxa"/>
          </w:tcPr>
          <w:p w14:paraId="4C8959F9" w14:textId="1F1A0C50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6" w:type="dxa"/>
          </w:tcPr>
          <w:p w14:paraId="4C4D91F4" w14:textId="47659536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007D1D22" w14:textId="77777777" w:rsidTr="00C7119B">
        <w:tc>
          <w:tcPr>
            <w:tcW w:w="521" w:type="dxa"/>
          </w:tcPr>
          <w:p w14:paraId="7B3CCEAD" w14:textId="56069A85" w:rsidR="00443C70" w:rsidRPr="000562F8" w:rsidRDefault="000562F8" w:rsidP="00443C70">
            <w:pPr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2.1</w:t>
            </w:r>
          </w:p>
        </w:tc>
        <w:tc>
          <w:tcPr>
            <w:tcW w:w="3471" w:type="dxa"/>
          </w:tcPr>
          <w:p w14:paraId="2DD99A52" w14:textId="751295FA" w:rsidR="00443C70" w:rsidRPr="000562F8" w:rsidRDefault="000562F8" w:rsidP="00443C70">
            <w:pPr>
              <w:rPr>
                <w:rFonts w:ascii="SkolaSerifCnOffc" w:hAnsi="SkolaSerifCnOffc"/>
                <w:bCs/>
                <w:sz w:val="20"/>
                <w:szCs w:val="20"/>
              </w:rPr>
            </w:pPr>
            <w:r w:rsidRPr="000562F8">
              <w:rPr>
                <w:rFonts w:ascii="SkolaSerifCnOffc" w:hAnsi="SkolaSerifCnOffc"/>
                <w:bCs/>
                <w:sz w:val="20"/>
                <w:szCs w:val="20"/>
              </w:rPr>
              <w:t>Да се наведе стока/услуга</w:t>
            </w:r>
          </w:p>
        </w:tc>
        <w:tc>
          <w:tcPr>
            <w:tcW w:w="1518" w:type="dxa"/>
          </w:tcPr>
          <w:p w14:paraId="10021A94" w14:textId="3045AC3B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4" w:type="dxa"/>
          </w:tcPr>
          <w:p w14:paraId="3BC24AA0" w14:textId="12CF2831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6" w:type="dxa"/>
          </w:tcPr>
          <w:p w14:paraId="27B5B212" w14:textId="483ACCC9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50C218D5" w14:textId="77777777" w:rsidTr="00C7119B">
        <w:tc>
          <w:tcPr>
            <w:tcW w:w="521" w:type="dxa"/>
          </w:tcPr>
          <w:p w14:paraId="1879985E" w14:textId="318A58E2" w:rsidR="00443C70" w:rsidRPr="000562F8" w:rsidRDefault="000562F8" w:rsidP="00443C70">
            <w:pPr>
              <w:jc w:val="both"/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2.2</w:t>
            </w:r>
          </w:p>
        </w:tc>
        <w:tc>
          <w:tcPr>
            <w:tcW w:w="3471" w:type="dxa"/>
          </w:tcPr>
          <w:p w14:paraId="7E549892" w14:textId="18144C2A" w:rsidR="00443C70" w:rsidRPr="000562F8" w:rsidRDefault="00443C70" w:rsidP="00443C70">
            <w:pPr>
              <w:jc w:val="both"/>
              <w:rPr>
                <w:rFonts w:ascii="SkolaSerifCnOffc" w:hAnsi="SkolaSerifCnOffc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0E6E24B5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4" w:type="dxa"/>
          </w:tcPr>
          <w:p w14:paraId="3282FD69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6" w:type="dxa"/>
          </w:tcPr>
          <w:p w14:paraId="66406DD3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7E51F5C9" w14:textId="77777777" w:rsidTr="00C7119B">
        <w:tc>
          <w:tcPr>
            <w:tcW w:w="521" w:type="dxa"/>
          </w:tcPr>
          <w:p w14:paraId="55CD219C" w14:textId="16185975" w:rsidR="00443C70" w:rsidRPr="000562F8" w:rsidRDefault="000562F8" w:rsidP="00443C70">
            <w:pPr>
              <w:jc w:val="both"/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2.3</w:t>
            </w:r>
          </w:p>
        </w:tc>
        <w:tc>
          <w:tcPr>
            <w:tcW w:w="3471" w:type="dxa"/>
          </w:tcPr>
          <w:p w14:paraId="3EA84B7C" w14:textId="5DBAAD9D" w:rsidR="00443C70" w:rsidRPr="000562F8" w:rsidRDefault="00443C70" w:rsidP="00443C70">
            <w:pPr>
              <w:jc w:val="both"/>
              <w:rPr>
                <w:rFonts w:ascii="SkolaSerifCnOffc" w:hAnsi="SkolaSerifCnOffc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5964ACB0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4" w:type="dxa"/>
          </w:tcPr>
          <w:p w14:paraId="0641B136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6" w:type="dxa"/>
          </w:tcPr>
          <w:p w14:paraId="21380CDB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04BD7AC3" w14:textId="77777777" w:rsidTr="00C7119B">
        <w:tc>
          <w:tcPr>
            <w:tcW w:w="521" w:type="dxa"/>
          </w:tcPr>
          <w:p w14:paraId="48D8312A" w14:textId="27EF04B4" w:rsidR="00443C70" w:rsidRPr="000562F8" w:rsidRDefault="000562F8" w:rsidP="00443C70">
            <w:pPr>
              <w:jc w:val="both"/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2.4</w:t>
            </w:r>
          </w:p>
        </w:tc>
        <w:tc>
          <w:tcPr>
            <w:tcW w:w="3471" w:type="dxa"/>
          </w:tcPr>
          <w:p w14:paraId="077C9BA1" w14:textId="5DA34F61" w:rsidR="00443C70" w:rsidRPr="000562F8" w:rsidRDefault="00443C70" w:rsidP="00443C70">
            <w:pPr>
              <w:jc w:val="both"/>
              <w:rPr>
                <w:rFonts w:ascii="SkolaSerifCnOffc" w:hAnsi="SkolaSerifCnOffc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526B1447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4" w:type="dxa"/>
          </w:tcPr>
          <w:p w14:paraId="70F5C8BF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6" w:type="dxa"/>
          </w:tcPr>
          <w:p w14:paraId="2023493D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78122FAF" w14:textId="77777777" w:rsidTr="00C7119B">
        <w:tc>
          <w:tcPr>
            <w:tcW w:w="521" w:type="dxa"/>
          </w:tcPr>
          <w:p w14:paraId="246326C8" w14:textId="066DC6E7" w:rsidR="00443C70" w:rsidRPr="000562F8" w:rsidRDefault="000562F8" w:rsidP="00443C70">
            <w:pPr>
              <w:jc w:val="both"/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2.5</w:t>
            </w:r>
          </w:p>
        </w:tc>
        <w:tc>
          <w:tcPr>
            <w:tcW w:w="3471" w:type="dxa"/>
          </w:tcPr>
          <w:p w14:paraId="4957E630" w14:textId="5D2912EE" w:rsidR="00443C70" w:rsidRPr="000562F8" w:rsidRDefault="00443C70" w:rsidP="00443C70">
            <w:pPr>
              <w:jc w:val="both"/>
              <w:rPr>
                <w:rFonts w:ascii="SkolaSerifCnOffc" w:hAnsi="SkolaSerifCnOffc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4C269275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4" w:type="dxa"/>
          </w:tcPr>
          <w:p w14:paraId="7ECD763B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6" w:type="dxa"/>
          </w:tcPr>
          <w:p w14:paraId="2B3DAC92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690CD3A3" w14:textId="77777777" w:rsidTr="00C7119B">
        <w:tc>
          <w:tcPr>
            <w:tcW w:w="521" w:type="dxa"/>
          </w:tcPr>
          <w:p w14:paraId="73A15B3A" w14:textId="07289C7C" w:rsidR="00443C70" w:rsidRPr="000562F8" w:rsidRDefault="000562F8" w:rsidP="00443C70">
            <w:pPr>
              <w:jc w:val="both"/>
              <w:rPr>
                <w:rFonts w:ascii="SkolaSerifCnOffc" w:hAnsi="SkolaSerifCnOffc"/>
                <w:bCs/>
              </w:rPr>
            </w:pPr>
            <w:r w:rsidRPr="000562F8">
              <w:rPr>
                <w:rFonts w:ascii="SkolaSerifCnOffc" w:hAnsi="SkolaSerifCnOffc"/>
                <w:bCs/>
              </w:rPr>
              <w:t>...</w:t>
            </w:r>
          </w:p>
        </w:tc>
        <w:tc>
          <w:tcPr>
            <w:tcW w:w="3471" w:type="dxa"/>
          </w:tcPr>
          <w:p w14:paraId="22F9F2BC" w14:textId="3C74320F" w:rsidR="00443C70" w:rsidRPr="000562F8" w:rsidRDefault="00443C70" w:rsidP="00443C70">
            <w:pPr>
              <w:jc w:val="both"/>
              <w:rPr>
                <w:rFonts w:ascii="SkolaSerifCnOffc" w:hAnsi="SkolaSerifCnOffc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69E1E412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4" w:type="dxa"/>
          </w:tcPr>
          <w:p w14:paraId="19F77536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6" w:type="dxa"/>
          </w:tcPr>
          <w:p w14:paraId="455856F5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3E8D93E1" w14:textId="77777777" w:rsidTr="00C7119B">
        <w:tc>
          <w:tcPr>
            <w:tcW w:w="521" w:type="dxa"/>
          </w:tcPr>
          <w:p w14:paraId="629EC28A" w14:textId="49B65192" w:rsidR="00443C70" w:rsidRPr="000562F8" w:rsidRDefault="00C7119B" w:rsidP="00443C70">
            <w:pPr>
              <w:rPr>
                <w:rFonts w:ascii="SkolaSerifCnOffc" w:hAnsi="SkolaSerifCnOffc"/>
                <w:bCs/>
              </w:rPr>
            </w:pPr>
            <w:r>
              <w:rPr>
                <w:rFonts w:ascii="SkolaSerifCnOffc" w:hAnsi="SkolaSerifCnOffc"/>
                <w:bCs/>
              </w:rPr>
              <w:t>3</w:t>
            </w:r>
          </w:p>
        </w:tc>
        <w:tc>
          <w:tcPr>
            <w:tcW w:w="3471" w:type="dxa"/>
          </w:tcPr>
          <w:p w14:paraId="72EC22B0" w14:textId="692FED52" w:rsidR="00443C70" w:rsidRPr="00143307" w:rsidRDefault="00443C70" w:rsidP="00443C70">
            <w:pPr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Патни трошоци</w:t>
            </w:r>
          </w:p>
        </w:tc>
        <w:tc>
          <w:tcPr>
            <w:tcW w:w="1518" w:type="dxa"/>
          </w:tcPr>
          <w:p w14:paraId="67FBA6CE" w14:textId="092D986F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4" w:type="dxa"/>
          </w:tcPr>
          <w:p w14:paraId="3C3B2A31" w14:textId="3D9B4833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6" w:type="dxa"/>
          </w:tcPr>
          <w:p w14:paraId="44CE6F38" w14:textId="537E1B6F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085D4A3A" w14:textId="77777777" w:rsidTr="00C7119B">
        <w:tc>
          <w:tcPr>
            <w:tcW w:w="521" w:type="dxa"/>
          </w:tcPr>
          <w:p w14:paraId="52759D30" w14:textId="0743B573" w:rsidR="00443C70" w:rsidRPr="000562F8" w:rsidRDefault="00C7119B" w:rsidP="00443C70">
            <w:pPr>
              <w:rPr>
                <w:rFonts w:ascii="SkolaSerifCnOffc" w:hAnsi="SkolaSerifCnOffc"/>
                <w:bCs/>
              </w:rPr>
            </w:pPr>
            <w:r>
              <w:rPr>
                <w:rFonts w:ascii="SkolaSerifCnOffc" w:hAnsi="SkolaSerifCnOffc"/>
                <w:bCs/>
              </w:rPr>
              <w:t>4</w:t>
            </w:r>
          </w:p>
        </w:tc>
        <w:tc>
          <w:tcPr>
            <w:tcW w:w="3471" w:type="dxa"/>
          </w:tcPr>
          <w:p w14:paraId="586F0517" w14:textId="66892F4C" w:rsidR="00443C70" w:rsidRPr="00143307" w:rsidRDefault="00443C70" w:rsidP="00443C70">
            <w:pPr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Трошоци за сместување, храна, пијалаци и сл.</w:t>
            </w:r>
          </w:p>
        </w:tc>
        <w:tc>
          <w:tcPr>
            <w:tcW w:w="1518" w:type="dxa"/>
          </w:tcPr>
          <w:p w14:paraId="362321D7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4" w:type="dxa"/>
          </w:tcPr>
          <w:p w14:paraId="7CD610D0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6" w:type="dxa"/>
          </w:tcPr>
          <w:p w14:paraId="3B50085A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6C50A521" w14:textId="77777777" w:rsidTr="00C7119B">
        <w:tc>
          <w:tcPr>
            <w:tcW w:w="521" w:type="dxa"/>
          </w:tcPr>
          <w:p w14:paraId="23706061" w14:textId="2160091E" w:rsidR="00443C70" w:rsidRPr="000562F8" w:rsidRDefault="00C7119B" w:rsidP="00443C70">
            <w:pPr>
              <w:rPr>
                <w:rFonts w:ascii="SkolaSerifCnOffc" w:hAnsi="SkolaSerifCnOffc"/>
                <w:bCs/>
              </w:rPr>
            </w:pPr>
            <w:r>
              <w:rPr>
                <w:rFonts w:ascii="SkolaSerifCnOffc" w:hAnsi="SkolaSerifCnOffc"/>
                <w:bCs/>
              </w:rPr>
              <w:t>5</w:t>
            </w:r>
          </w:p>
        </w:tc>
        <w:tc>
          <w:tcPr>
            <w:tcW w:w="3471" w:type="dxa"/>
          </w:tcPr>
          <w:p w14:paraId="7DF54B43" w14:textId="68ECC038" w:rsidR="00443C70" w:rsidRPr="00143307" w:rsidRDefault="00443C70" w:rsidP="00443C70">
            <w:pPr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Други материјални трошоци за реализација на активностите</w:t>
            </w:r>
          </w:p>
        </w:tc>
        <w:tc>
          <w:tcPr>
            <w:tcW w:w="1518" w:type="dxa"/>
          </w:tcPr>
          <w:p w14:paraId="46555262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4" w:type="dxa"/>
          </w:tcPr>
          <w:p w14:paraId="52465BFB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6" w:type="dxa"/>
          </w:tcPr>
          <w:p w14:paraId="704398FA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443C70" w:rsidRPr="00143307" w14:paraId="6CDD180D" w14:textId="77777777" w:rsidTr="00C7119B">
        <w:tc>
          <w:tcPr>
            <w:tcW w:w="521" w:type="dxa"/>
            <w:shd w:val="clear" w:color="auto" w:fill="BFBFBF" w:themeFill="background1" w:themeFillShade="BF"/>
          </w:tcPr>
          <w:p w14:paraId="69EAE052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3471" w:type="dxa"/>
            <w:shd w:val="clear" w:color="auto" w:fill="BFBFBF" w:themeFill="background1" w:themeFillShade="BF"/>
          </w:tcPr>
          <w:p w14:paraId="6CDBDBFF" w14:textId="292E2269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  <w:p w14:paraId="4993ACF6" w14:textId="19617C65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ВКУПНО ВО МКД</w:t>
            </w:r>
          </w:p>
          <w:p w14:paraId="415F45CA" w14:textId="7777777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518" w:type="dxa"/>
            <w:shd w:val="clear" w:color="auto" w:fill="BFBFBF" w:themeFill="background1" w:themeFillShade="BF"/>
          </w:tcPr>
          <w:p w14:paraId="04237760" w14:textId="0D714A73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</w:tcPr>
          <w:p w14:paraId="319AF35A" w14:textId="1107D027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1876" w:type="dxa"/>
            <w:shd w:val="clear" w:color="auto" w:fill="BFBFBF" w:themeFill="background1" w:themeFillShade="BF"/>
          </w:tcPr>
          <w:p w14:paraId="7DA98EED" w14:textId="5012A5B9" w:rsidR="00443C70" w:rsidRPr="00143307" w:rsidRDefault="00443C70" w:rsidP="00443C70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bookmarkEnd w:id="0"/>
    </w:tbl>
    <w:p w14:paraId="78F09199" w14:textId="77777777" w:rsidR="00217427" w:rsidRDefault="00217427" w:rsidP="00321F65">
      <w:pPr>
        <w:spacing w:after="0"/>
        <w:jc w:val="both"/>
        <w:rPr>
          <w:rFonts w:ascii="SkolaSerifCnOffc" w:hAnsi="SkolaSerifCnOffc"/>
          <w:b/>
          <w:sz w:val="24"/>
          <w:szCs w:val="24"/>
        </w:rPr>
      </w:pPr>
    </w:p>
    <w:p w14:paraId="51432E4C" w14:textId="77777777" w:rsidR="00AA3DE0" w:rsidRDefault="00AA3DE0" w:rsidP="00321F65">
      <w:pPr>
        <w:spacing w:after="0"/>
        <w:jc w:val="both"/>
        <w:rPr>
          <w:rFonts w:ascii="SkolaSerifCnOffc" w:hAnsi="SkolaSerifCnOffc"/>
          <w:b/>
          <w:sz w:val="24"/>
          <w:szCs w:val="24"/>
        </w:rPr>
      </w:pPr>
    </w:p>
    <w:p w14:paraId="6EEB948E" w14:textId="1426FC56" w:rsidR="009401E4" w:rsidRDefault="00AA3DE0" w:rsidP="00AA3DE0">
      <w:pPr>
        <w:spacing w:after="0"/>
        <w:jc w:val="both"/>
        <w:rPr>
          <w:rFonts w:ascii="SkolaSerifCnOffc" w:hAnsi="SkolaSerifCnOffc"/>
          <w:b/>
        </w:rPr>
      </w:pPr>
      <w:r>
        <w:rPr>
          <w:rFonts w:ascii="SkolaSerifCnOffc" w:hAnsi="SkolaSerifCnOffc"/>
          <w:b/>
        </w:rPr>
        <w:t xml:space="preserve">Одговорно лице од            </w:t>
      </w:r>
      <w:r>
        <w:rPr>
          <w:rFonts w:ascii="SkolaSerifCnOffc" w:hAnsi="SkolaSerifCnOffc"/>
          <w:b/>
        </w:rPr>
        <w:tab/>
      </w:r>
      <w:r>
        <w:rPr>
          <w:rFonts w:ascii="SkolaSerifCnOffc" w:hAnsi="SkolaSerifCnOffc"/>
          <w:b/>
        </w:rPr>
        <w:tab/>
      </w:r>
      <w:r>
        <w:rPr>
          <w:rFonts w:ascii="SkolaSerifCnOffc" w:hAnsi="SkolaSerifCnOffc"/>
          <w:b/>
        </w:rPr>
        <w:tab/>
      </w:r>
      <w:r>
        <w:rPr>
          <w:rFonts w:ascii="SkolaSerifCnOffc" w:hAnsi="SkolaSerifCnOffc"/>
          <w:b/>
        </w:rPr>
        <w:tab/>
      </w:r>
      <w:r>
        <w:rPr>
          <w:rFonts w:ascii="SkolaSerifCnOffc" w:hAnsi="SkolaSerifCnOffc"/>
          <w:b/>
        </w:rPr>
        <w:tab/>
      </w:r>
      <w:r w:rsidR="009B25D1" w:rsidRPr="00C72107">
        <w:rPr>
          <w:rFonts w:ascii="SkolaSerifCnOffc" w:hAnsi="SkolaSerifCnOffc"/>
          <w:b/>
        </w:rPr>
        <w:t xml:space="preserve">Одговорно лице </w:t>
      </w:r>
      <w:r w:rsidR="007466D5">
        <w:rPr>
          <w:rFonts w:ascii="SkolaSerifCnOffc" w:hAnsi="SkolaSerifCnOffc"/>
          <w:b/>
        </w:rPr>
        <w:t xml:space="preserve">од </w:t>
      </w:r>
      <w:r>
        <w:rPr>
          <w:rFonts w:ascii="SkolaSerifCnOffc" w:hAnsi="SkolaSerifCnOffc"/>
          <w:b/>
        </w:rPr>
        <w:t>Ф</w:t>
      </w:r>
      <w:r w:rsidR="007466D5">
        <w:rPr>
          <w:rFonts w:ascii="SkolaSerifCnOffc" w:hAnsi="SkolaSerifCnOffc"/>
          <w:b/>
        </w:rPr>
        <w:t>акултетот</w:t>
      </w:r>
    </w:p>
    <w:p w14:paraId="3974CB71" w14:textId="5D3D6B93" w:rsidR="00AA3DE0" w:rsidRPr="00AA3DE0" w:rsidRDefault="00AA3DE0" w:rsidP="00AA3DE0">
      <w:pPr>
        <w:spacing w:after="0"/>
        <w:jc w:val="both"/>
        <w:rPr>
          <w:rFonts w:ascii="SkolaSerifCnOffc" w:hAnsi="SkolaSerifCnOffc"/>
          <w:bCs/>
          <w:sz w:val="20"/>
          <w:szCs w:val="20"/>
        </w:rPr>
      </w:pPr>
      <w:r>
        <w:rPr>
          <w:rFonts w:ascii="SkolaSerifCnOffc" w:hAnsi="SkolaSerifCnOffc"/>
          <w:b/>
        </w:rPr>
        <w:t>Факултетското студентско собрание</w:t>
      </w:r>
      <w:r>
        <w:rPr>
          <w:rFonts w:ascii="SkolaSerifCnOffc" w:hAnsi="SkolaSerifCnOffc"/>
          <w:bCs/>
          <w:sz w:val="20"/>
          <w:szCs w:val="20"/>
        </w:rPr>
        <w:t xml:space="preserve">      </w:t>
      </w:r>
      <w:r>
        <w:rPr>
          <w:rFonts w:ascii="SkolaSerifCnOffc" w:hAnsi="SkolaSerifCnOffc"/>
          <w:bCs/>
          <w:sz w:val="20"/>
          <w:szCs w:val="20"/>
        </w:rPr>
        <w:tab/>
      </w:r>
      <w:r>
        <w:rPr>
          <w:rFonts w:ascii="SkolaSerifCnOffc" w:hAnsi="SkolaSerifCnOffc"/>
          <w:bCs/>
          <w:sz w:val="20"/>
          <w:szCs w:val="20"/>
        </w:rPr>
        <w:tab/>
      </w:r>
      <w:r>
        <w:rPr>
          <w:rFonts w:ascii="SkolaSerifCnOffc" w:hAnsi="SkolaSerifCnOffc"/>
          <w:bCs/>
          <w:sz w:val="20"/>
          <w:szCs w:val="20"/>
        </w:rPr>
        <w:tab/>
        <w:t xml:space="preserve"> </w:t>
      </w:r>
      <w:r w:rsidRPr="00AA3DE0">
        <w:rPr>
          <w:rFonts w:ascii="SkolaSerifCnOffc" w:hAnsi="SkolaSerifCnOffc"/>
          <w:bCs/>
          <w:sz w:val="20"/>
          <w:szCs w:val="20"/>
        </w:rPr>
        <w:t>(име и презиме, потпис</w:t>
      </w:r>
      <w:r>
        <w:rPr>
          <w:rFonts w:ascii="SkolaSerifCnOffc" w:hAnsi="SkolaSerifCnOffc"/>
          <w:bCs/>
          <w:sz w:val="20"/>
          <w:szCs w:val="20"/>
        </w:rPr>
        <w:t>, печат)</w:t>
      </w:r>
    </w:p>
    <w:p w14:paraId="304B1807" w14:textId="27664CC1" w:rsidR="001B4AC8" w:rsidRDefault="00AA3DE0" w:rsidP="00AA3DE0">
      <w:pPr>
        <w:spacing w:after="0"/>
        <w:jc w:val="both"/>
        <w:rPr>
          <w:rFonts w:ascii="SkolaSerifCnOffc" w:hAnsi="SkolaSerifCnOffc"/>
          <w:bCs/>
          <w:sz w:val="20"/>
          <w:szCs w:val="20"/>
        </w:rPr>
      </w:pPr>
      <w:r w:rsidRPr="00AA3DE0">
        <w:rPr>
          <w:rFonts w:ascii="SkolaSerifCnOffc" w:hAnsi="SkolaSerifCnOffc"/>
          <w:bCs/>
          <w:sz w:val="20"/>
          <w:szCs w:val="20"/>
        </w:rPr>
        <w:t>(име и презиме, потпис)</w:t>
      </w:r>
    </w:p>
    <w:p w14:paraId="47F6AEB0" w14:textId="77777777" w:rsidR="00AA3DE0" w:rsidRPr="00C72107" w:rsidRDefault="00AA3DE0" w:rsidP="00AA3DE0">
      <w:pPr>
        <w:spacing w:after="0"/>
        <w:jc w:val="both"/>
        <w:rPr>
          <w:rFonts w:ascii="SkolaSerifCnOffc" w:hAnsi="SkolaSerifCnOffc"/>
          <w:b/>
        </w:rPr>
      </w:pPr>
    </w:p>
    <w:p w14:paraId="79AF166A" w14:textId="3ED4DEAC" w:rsidR="00AA3DE0" w:rsidRDefault="00F21963" w:rsidP="00AA3DE0">
      <w:pPr>
        <w:spacing w:after="0"/>
        <w:jc w:val="both"/>
        <w:rPr>
          <w:rFonts w:ascii="SkolaSerifCnOffc" w:hAnsi="SkolaSerifCnOffc"/>
          <w:b/>
        </w:rPr>
      </w:pPr>
      <w:r w:rsidRPr="00C72107">
        <w:rPr>
          <w:rFonts w:ascii="SkolaSerifCnOffc" w:hAnsi="SkolaSerifCnOffc"/>
          <w:b/>
        </w:rPr>
        <w:t xml:space="preserve"> </w:t>
      </w:r>
      <w:r w:rsidR="00345B53" w:rsidRPr="00C72107">
        <w:rPr>
          <w:rFonts w:ascii="SkolaSerifCnOffc" w:hAnsi="SkolaSerifCnOffc"/>
          <w:b/>
        </w:rPr>
        <w:t>_</w:t>
      </w:r>
      <w:r w:rsidR="008F317E" w:rsidRPr="00C72107">
        <w:rPr>
          <w:rFonts w:ascii="SkolaSerifCnOffc" w:hAnsi="SkolaSerifCnOffc"/>
          <w:b/>
        </w:rPr>
        <w:t>______________________________</w:t>
      </w:r>
      <w:r w:rsidR="00AA3DE0">
        <w:rPr>
          <w:rFonts w:ascii="SkolaSerifCnOffc" w:hAnsi="SkolaSerifCnOffc"/>
          <w:b/>
        </w:rPr>
        <w:tab/>
      </w:r>
      <w:r w:rsidR="00AA3DE0">
        <w:rPr>
          <w:rFonts w:ascii="SkolaSerifCnOffc" w:hAnsi="SkolaSerifCnOffc"/>
          <w:b/>
        </w:rPr>
        <w:tab/>
      </w:r>
      <w:r w:rsidR="00AA3DE0">
        <w:rPr>
          <w:rFonts w:ascii="SkolaSerifCnOffc" w:hAnsi="SkolaSerifCnOffc"/>
          <w:b/>
        </w:rPr>
        <w:tab/>
      </w:r>
      <w:r w:rsidR="00AA3DE0">
        <w:rPr>
          <w:rFonts w:ascii="SkolaSerifCnOffc" w:hAnsi="SkolaSerifCnOffc"/>
          <w:b/>
        </w:rPr>
        <w:tab/>
      </w:r>
      <w:r w:rsidR="00AA3DE0">
        <w:rPr>
          <w:rFonts w:ascii="SkolaSerifCnOffc" w:hAnsi="SkolaSerifCnOffc"/>
          <w:b/>
        </w:rPr>
        <w:tab/>
      </w:r>
      <w:r w:rsidR="00AA3DE0" w:rsidRPr="00C72107">
        <w:rPr>
          <w:rFonts w:ascii="SkolaSerifCnOffc" w:hAnsi="SkolaSerifCnOffc"/>
          <w:b/>
        </w:rPr>
        <w:t>_______________________________</w:t>
      </w:r>
      <w:r w:rsidR="007466D5">
        <w:rPr>
          <w:rFonts w:ascii="SkolaSerifCnOffc" w:hAnsi="SkolaSerifCnOffc"/>
          <w:b/>
        </w:rPr>
        <w:t xml:space="preserve">                     </w:t>
      </w:r>
      <w:r w:rsidR="00AA3DE0">
        <w:rPr>
          <w:rFonts w:ascii="SkolaSerifCnOffc" w:hAnsi="SkolaSerifCnOffc"/>
          <w:b/>
        </w:rPr>
        <w:t xml:space="preserve">  </w:t>
      </w:r>
    </w:p>
    <w:p w14:paraId="28CB3047" w14:textId="5D98613D" w:rsidR="007466D5" w:rsidRPr="00C72107" w:rsidRDefault="007466D5" w:rsidP="00AA3DE0">
      <w:pPr>
        <w:spacing w:after="0"/>
        <w:jc w:val="both"/>
        <w:rPr>
          <w:rFonts w:ascii="SkolaSerifCnOffc" w:hAnsi="SkolaSerifCnOffc"/>
          <w:b/>
        </w:rPr>
      </w:pPr>
      <w:r>
        <w:rPr>
          <w:rFonts w:ascii="SkolaSerifCnOffc" w:hAnsi="SkolaSerifCnOffc"/>
          <w:b/>
        </w:rPr>
        <w:t xml:space="preserve">                                                                                                     </w:t>
      </w:r>
    </w:p>
    <w:sectPr w:rsidR="007466D5" w:rsidRPr="00C7210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E6E2B" w14:textId="77777777" w:rsidR="00526391" w:rsidRDefault="00526391" w:rsidP="007466D5">
      <w:pPr>
        <w:spacing w:after="0" w:line="240" w:lineRule="auto"/>
      </w:pPr>
      <w:r>
        <w:separator/>
      </w:r>
    </w:p>
  </w:endnote>
  <w:endnote w:type="continuationSeparator" w:id="0">
    <w:p w14:paraId="71CCE7A0" w14:textId="77777777" w:rsidR="00526391" w:rsidRDefault="00526391" w:rsidP="0074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08AA6" w14:textId="77777777" w:rsidR="00526391" w:rsidRDefault="00526391" w:rsidP="007466D5">
      <w:pPr>
        <w:spacing w:after="0" w:line="240" w:lineRule="auto"/>
      </w:pPr>
      <w:r>
        <w:separator/>
      </w:r>
    </w:p>
  </w:footnote>
  <w:footnote w:type="continuationSeparator" w:id="0">
    <w:p w14:paraId="0F7C2D04" w14:textId="77777777" w:rsidR="00526391" w:rsidRDefault="00526391" w:rsidP="007466D5">
      <w:pPr>
        <w:spacing w:after="0" w:line="240" w:lineRule="auto"/>
      </w:pPr>
      <w:r>
        <w:continuationSeparator/>
      </w:r>
    </w:p>
  </w:footnote>
  <w:footnote w:id="1">
    <w:p w14:paraId="06AE050A" w14:textId="700F5C9A" w:rsidR="007466D5" w:rsidRDefault="007466D5" w:rsidP="007466D5">
      <w:pPr>
        <w:pStyle w:val="FootnoteText"/>
        <w:rPr>
          <w:rFonts w:ascii="Times New Roman" w:hAnsi="Times New Roman"/>
          <w:sz w:val="16"/>
          <w:szCs w:val="16"/>
          <w:lang w:val="mk-MK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</w:t>
      </w:r>
      <w:r w:rsidR="00B45783" w:rsidRPr="00BF7878">
        <w:rPr>
          <w:rFonts w:ascii="Times New Roman" w:hAnsi="Times New Roman"/>
          <w:sz w:val="16"/>
          <w:szCs w:val="16"/>
          <w:lang w:val="mk-MK"/>
        </w:rPr>
        <w:t xml:space="preserve">Комплетниот Извештај за </w:t>
      </w:r>
      <w:r>
        <w:rPr>
          <w:rFonts w:ascii="Times New Roman" w:hAnsi="Times New Roman"/>
          <w:sz w:val="16"/>
          <w:szCs w:val="16"/>
          <w:lang w:val="mk-MK"/>
        </w:rPr>
        <w:t>проект</w:t>
      </w:r>
      <w:r w:rsidR="00B45783">
        <w:rPr>
          <w:rFonts w:ascii="Times New Roman" w:hAnsi="Times New Roman"/>
          <w:sz w:val="16"/>
          <w:szCs w:val="16"/>
          <w:lang w:val="mk-MK"/>
        </w:rPr>
        <w:t>от</w:t>
      </w:r>
      <w:r>
        <w:rPr>
          <w:rFonts w:ascii="Times New Roman" w:hAnsi="Times New Roman"/>
          <w:sz w:val="16"/>
          <w:szCs w:val="16"/>
          <w:lang w:val="mk-MK"/>
        </w:rPr>
        <w:t xml:space="preserve"> е составен од: </w:t>
      </w:r>
    </w:p>
    <w:p w14:paraId="50E49B0B" w14:textId="67249243" w:rsidR="00B45783" w:rsidRPr="00BF7878" w:rsidRDefault="007466D5" w:rsidP="00B45783">
      <w:pPr>
        <w:pStyle w:val="FootnoteText"/>
        <w:numPr>
          <w:ilvl w:val="0"/>
          <w:numId w:val="9"/>
        </w:numPr>
        <w:rPr>
          <w:rFonts w:ascii="Times New Roman" w:hAnsi="Times New Roman"/>
          <w:sz w:val="16"/>
          <w:szCs w:val="16"/>
          <w:lang w:val="mk-MK"/>
        </w:rPr>
      </w:pPr>
      <w:r w:rsidRPr="00B45783">
        <w:rPr>
          <w:rFonts w:ascii="Times New Roman" w:hAnsi="Times New Roman"/>
          <w:sz w:val="16"/>
          <w:szCs w:val="16"/>
          <w:lang w:val="mk-MK"/>
        </w:rPr>
        <w:t xml:space="preserve">изготвен </w:t>
      </w:r>
      <w:r w:rsidR="006A2620">
        <w:rPr>
          <w:rFonts w:ascii="Times New Roman" w:hAnsi="Times New Roman"/>
          <w:sz w:val="16"/>
          <w:szCs w:val="16"/>
          <w:lang w:val="mk-MK"/>
        </w:rPr>
        <w:t>ИКСССА</w:t>
      </w:r>
      <w:r w:rsidR="00AD6571" w:rsidRPr="00B45783">
        <w:rPr>
          <w:rFonts w:ascii="Times New Roman" w:hAnsi="Times New Roman"/>
          <w:sz w:val="16"/>
          <w:szCs w:val="16"/>
          <w:lang w:val="mk-MK"/>
        </w:rPr>
        <w:t>-</w:t>
      </w:r>
      <w:r w:rsidR="00B45783" w:rsidRPr="00BF7878">
        <w:rPr>
          <w:rFonts w:ascii="Times New Roman" w:hAnsi="Times New Roman"/>
          <w:sz w:val="16"/>
          <w:szCs w:val="16"/>
          <w:lang w:val="mk-MK"/>
        </w:rPr>
        <w:t xml:space="preserve">Образец 2 (наративен извештај) и </w:t>
      </w:r>
      <w:r w:rsidR="006A2620">
        <w:rPr>
          <w:rFonts w:ascii="Times New Roman" w:hAnsi="Times New Roman"/>
          <w:sz w:val="16"/>
          <w:szCs w:val="16"/>
          <w:lang w:val="mk-MK"/>
        </w:rPr>
        <w:t>ИКСССА</w:t>
      </w:r>
      <w:r w:rsidR="00B45783">
        <w:rPr>
          <w:rFonts w:ascii="Times New Roman" w:hAnsi="Times New Roman"/>
          <w:sz w:val="16"/>
          <w:szCs w:val="16"/>
          <w:lang w:val="mk-MK"/>
        </w:rPr>
        <w:t>-</w:t>
      </w:r>
      <w:r w:rsidR="00B45783" w:rsidRPr="00BF7878">
        <w:rPr>
          <w:rFonts w:ascii="Times New Roman" w:hAnsi="Times New Roman"/>
          <w:sz w:val="16"/>
          <w:szCs w:val="16"/>
          <w:lang w:val="mk-MK"/>
        </w:rPr>
        <w:t>Образец 3 (финансиски извештај),</w:t>
      </w:r>
    </w:p>
    <w:p w14:paraId="1B6DA297" w14:textId="6D1CC398" w:rsidR="007466D5" w:rsidRPr="00B45783" w:rsidRDefault="007466D5" w:rsidP="00F80ECF">
      <w:pPr>
        <w:pStyle w:val="FootnoteText"/>
        <w:numPr>
          <w:ilvl w:val="0"/>
          <w:numId w:val="9"/>
        </w:numPr>
        <w:rPr>
          <w:rFonts w:ascii="Times New Roman" w:hAnsi="Times New Roman"/>
          <w:sz w:val="16"/>
          <w:szCs w:val="16"/>
          <w:lang w:val="mk-MK"/>
        </w:rPr>
      </w:pPr>
      <w:r w:rsidRPr="00B45783">
        <w:rPr>
          <w:rFonts w:ascii="Times New Roman" w:hAnsi="Times New Roman"/>
          <w:sz w:val="16"/>
          <w:szCs w:val="16"/>
          <w:lang w:val="mk-MK"/>
        </w:rPr>
        <w:t>придружно писмо за доставување пријава</w:t>
      </w:r>
      <w:r w:rsidR="00AD6571" w:rsidRPr="00B45783">
        <w:rPr>
          <w:rFonts w:ascii="Times New Roman" w:hAnsi="Times New Roman"/>
          <w:sz w:val="16"/>
          <w:szCs w:val="16"/>
          <w:lang w:val="mk-MK"/>
        </w:rPr>
        <w:t xml:space="preserve"> од единицата на Универзитетот</w:t>
      </w:r>
      <w:r w:rsidRPr="00B45783">
        <w:rPr>
          <w:rFonts w:ascii="Times New Roman" w:hAnsi="Times New Roman"/>
          <w:sz w:val="16"/>
          <w:szCs w:val="16"/>
          <w:lang w:val="mk-M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212FC" w14:textId="77777777" w:rsidR="0021600F" w:rsidRDefault="0021600F" w:rsidP="0021600F">
    <w:r>
      <w:rPr>
        <w:b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017DD1" wp14:editId="38448CE6">
              <wp:simplePos x="0" y="0"/>
              <wp:positionH relativeFrom="column">
                <wp:posOffset>466725</wp:posOffset>
              </wp:positionH>
              <wp:positionV relativeFrom="paragraph">
                <wp:posOffset>-149225</wp:posOffset>
              </wp:positionV>
              <wp:extent cx="4156710" cy="809625"/>
              <wp:effectExtent l="0" t="0" r="0" b="9525"/>
              <wp:wrapNone/>
              <wp:docPr id="103380424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6710" cy="809625"/>
                        <a:chOff x="0" y="0"/>
                        <a:chExt cx="6414135" cy="1199515"/>
                      </a:xfrm>
                    </wpg:grpSpPr>
                    <pic:pic xmlns:pic="http://schemas.openxmlformats.org/drawingml/2006/picture">
                      <pic:nvPicPr>
                        <pic:cNvPr id="226098448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1136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117601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01"/>
                        <a:stretch/>
                      </pic:blipFill>
                      <pic:spPr bwMode="auto">
                        <a:xfrm>
                          <a:off x="1524000" y="47625"/>
                          <a:ext cx="489013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E94696" id="Group 1" o:spid="_x0000_s1026" style="position:absolute;margin-left:36.75pt;margin-top:-11.75pt;width:327.3pt;height:63.75pt;z-index:251659264;mso-width-relative:margin;mso-height-relative:margin" coordsize="64141,119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cCjt2/P+nG4Rg5/dBAgAAAABJRU5ErkJg&#10;glBLAwQKAAAAAAAAACEA9cpUp/BMAwDwTAMAFQAAAGRycy9tZWRpYS9pbWFnZTIuanBlZ//Y/+AA&#10;EEpGSUYAAQEBAY4BjgAA/9sAQwACAQEBAQECAQEBAgICAgIEAwICAgIFBAQDBAYFBgYGBQYGBgcJ&#10;CAYHCQcGBggLCAkKCgoKCgYICwwLCgwJCgoK/9sAQwECAgICAgIFAwMFCgcGBwoKCgoKCgoKCgoK&#10;CgoKCgoKCgoKCgoKCgoKCgoKCgoKCgoKCgoKCgoKCgoKCgoKCgoK/8AAEQgB/Ap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y/GHjXwp8P8Aw9c+LPGviCz0&#10;vTbOPfc319cLFHGPdmIAo23A1KK+crX/AIKcfs+T62r3GmeI4PDM1wsFt42m0VxpkshP9/7wT/po&#10;VCe9fQHh/wAR6F4q0mHXfDesWt/Z3C7oLqznWSORfUMpINZU61Gsr05J+mppOnUp/EmvUu0UUVqZ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10WQYYU6igBn2eH/AJ5L/wB8il8iP+7+lOooAb5Mf92jyY/7tOooAb5Mf92hY0Tl&#10;Vp1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8192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">
                <v:imagedata r:id="rId3" o:title=""/>
              </v:shape>
              <v:shape id="Picture 6" o:spid="_x0000_s1028" type="#_x0000_t75" style="position:absolute;left:15240;top:476;width:48901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">
                <v:imagedata r:id="rId4" o:title="" cropleft="11994f"/>
              </v:shape>
            </v:group>
          </w:pict>
        </mc:Fallback>
      </mc:AlternateContent>
    </w:r>
  </w:p>
  <w:tbl>
    <w:tblPr>
      <w:tblpPr w:leftFromText="180" w:rightFromText="180" w:vertAnchor="text" w:horzAnchor="margin" w:tblpXSpec="right" w:tblpY="26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1417"/>
    </w:tblGrid>
    <w:tr w:rsidR="0021600F" w:rsidRPr="00C71596" w14:paraId="4D1183FE" w14:textId="77777777" w:rsidTr="00D444F0">
      <w:trPr>
        <w:trHeight w:val="437"/>
      </w:trPr>
      <w:tc>
        <w:tcPr>
          <w:tcW w:w="6521" w:type="dxa"/>
          <w:hideMark/>
        </w:tcPr>
        <w:p w14:paraId="70EEFF12" w14:textId="77777777" w:rsidR="0021600F" w:rsidRDefault="0021600F" w:rsidP="0021600F">
          <w:pPr>
            <w:pStyle w:val="Header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1BBC5837" w14:textId="77777777" w:rsidR="0021600F" w:rsidRDefault="0021600F" w:rsidP="0021600F">
          <w:pPr>
            <w:pStyle w:val="Header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2391076E" w14:textId="0978D443" w:rsidR="0021600F" w:rsidRPr="00C71596" w:rsidRDefault="0021600F" w:rsidP="0021600F">
          <w:pPr>
            <w:pStyle w:val="Header"/>
            <w:jc w:val="center"/>
            <w:rPr>
              <w:b/>
            </w:rPr>
          </w:pPr>
          <w:r w:rsidRPr="005C0423">
            <w:rPr>
              <w:rFonts w:ascii="Times New Roman" w:hAnsi="Times New Roman"/>
              <w:b/>
              <w:sz w:val="20"/>
              <w:szCs w:val="20"/>
            </w:rPr>
            <w:t>Факултет __________________</w:t>
          </w:r>
        </w:p>
      </w:tc>
      <w:tc>
        <w:tcPr>
          <w:tcW w:w="1417" w:type="dxa"/>
          <w:hideMark/>
        </w:tcPr>
        <w:p w14:paraId="0DD6CB73" w14:textId="12A7A552" w:rsidR="00AD6571" w:rsidRPr="00C71596" w:rsidRDefault="0021600F" w:rsidP="00AD6571">
          <w:pPr>
            <w:pStyle w:val="Header"/>
            <w:jc w:val="center"/>
            <w:rPr>
              <w:lang w:val="pl-PL"/>
            </w:rPr>
          </w:pPr>
          <w:r w:rsidRPr="00E514D9">
            <w:rPr>
              <w:rFonts w:ascii="Times New Roman" w:hAnsi="Times New Roman"/>
              <w:sz w:val="20"/>
              <w:szCs w:val="20"/>
            </w:rPr>
            <w:t>лого факултет</w:t>
          </w:r>
        </w:p>
        <w:p w14:paraId="0447AF02" w14:textId="7B73D37F" w:rsidR="0021600F" w:rsidRPr="00C71596" w:rsidRDefault="0021600F" w:rsidP="0021600F">
          <w:pPr>
            <w:pStyle w:val="Header"/>
            <w:jc w:val="center"/>
            <w:rPr>
              <w:lang w:val="pl-PL"/>
            </w:rPr>
          </w:pPr>
        </w:p>
      </w:tc>
    </w:tr>
  </w:tbl>
  <w:p w14:paraId="0BAD2E92" w14:textId="77777777" w:rsidR="0021600F" w:rsidRDefault="00216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5DAC"/>
    <w:multiLevelType w:val="multilevel"/>
    <w:tmpl w:val="CAB64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96A58FF"/>
    <w:multiLevelType w:val="hybridMultilevel"/>
    <w:tmpl w:val="3712293A"/>
    <w:lvl w:ilvl="0" w:tplc="3A3C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1772C"/>
    <w:multiLevelType w:val="hybridMultilevel"/>
    <w:tmpl w:val="3BAC8ECC"/>
    <w:lvl w:ilvl="0" w:tplc="327E59B0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825"/>
    <w:multiLevelType w:val="hybridMultilevel"/>
    <w:tmpl w:val="139ED91A"/>
    <w:lvl w:ilvl="0" w:tplc="51AA5324">
      <w:start w:val="7"/>
      <w:numFmt w:val="bullet"/>
      <w:lvlText w:val="-"/>
      <w:lvlJc w:val="left"/>
      <w:pPr>
        <w:ind w:left="1770" w:hanging="360"/>
      </w:pPr>
      <w:rPr>
        <w:rFonts w:ascii="SkolaSerifCnOffc" w:eastAsiaTheme="minorHAnsi" w:hAnsi="SkolaSerifCnOffc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D4F4211"/>
    <w:multiLevelType w:val="hybridMultilevel"/>
    <w:tmpl w:val="501EEBB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62A1"/>
    <w:multiLevelType w:val="hybridMultilevel"/>
    <w:tmpl w:val="DA9E5BC6"/>
    <w:lvl w:ilvl="0" w:tplc="90F0BA34">
      <w:start w:val="7"/>
      <w:numFmt w:val="bullet"/>
      <w:lvlText w:val="-"/>
      <w:lvlJc w:val="left"/>
      <w:pPr>
        <w:ind w:left="1770" w:hanging="360"/>
      </w:pPr>
      <w:rPr>
        <w:rFonts w:ascii="SkolaSerifCnOffc" w:eastAsiaTheme="minorHAnsi" w:hAnsi="SkolaSerifCnOffc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9AF09D8"/>
    <w:multiLevelType w:val="multilevel"/>
    <w:tmpl w:val="84BC9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DA5671B"/>
    <w:multiLevelType w:val="multilevel"/>
    <w:tmpl w:val="C4020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17C3182"/>
    <w:multiLevelType w:val="hybridMultilevel"/>
    <w:tmpl w:val="B4A6C58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6800"/>
    <w:multiLevelType w:val="multilevel"/>
    <w:tmpl w:val="21CA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207AD1"/>
    <w:multiLevelType w:val="hybridMultilevel"/>
    <w:tmpl w:val="D99E0A36"/>
    <w:lvl w:ilvl="0" w:tplc="6436CD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C2AF7"/>
    <w:multiLevelType w:val="hybridMultilevel"/>
    <w:tmpl w:val="06A2B73A"/>
    <w:lvl w:ilvl="0" w:tplc="327E59B0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8580A"/>
    <w:multiLevelType w:val="hybridMultilevel"/>
    <w:tmpl w:val="FD90185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0B9E"/>
    <w:multiLevelType w:val="hybridMultilevel"/>
    <w:tmpl w:val="DFCE959C"/>
    <w:lvl w:ilvl="0" w:tplc="573277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679F"/>
    <w:multiLevelType w:val="hybridMultilevel"/>
    <w:tmpl w:val="17F0B6BE"/>
    <w:lvl w:ilvl="0" w:tplc="7BBEC8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B7F82"/>
    <w:multiLevelType w:val="multilevel"/>
    <w:tmpl w:val="CB900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4F7A71"/>
    <w:multiLevelType w:val="multilevel"/>
    <w:tmpl w:val="D5DE4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293531E"/>
    <w:multiLevelType w:val="multilevel"/>
    <w:tmpl w:val="FF6211A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8" w15:restartNumberingAfterBreak="0">
    <w:nsid w:val="74536B7A"/>
    <w:multiLevelType w:val="multilevel"/>
    <w:tmpl w:val="E842C4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7C400504"/>
    <w:multiLevelType w:val="multilevel"/>
    <w:tmpl w:val="C4020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796483570">
    <w:abstractNumId w:val="14"/>
  </w:num>
  <w:num w:numId="2" w16cid:durableId="1814835103">
    <w:abstractNumId w:val="12"/>
  </w:num>
  <w:num w:numId="3" w16cid:durableId="1894122365">
    <w:abstractNumId w:val="5"/>
  </w:num>
  <w:num w:numId="4" w16cid:durableId="1578398845">
    <w:abstractNumId w:val="3"/>
  </w:num>
  <w:num w:numId="5" w16cid:durableId="1008674776">
    <w:abstractNumId w:val="8"/>
  </w:num>
  <w:num w:numId="6" w16cid:durableId="170530124">
    <w:abstractNumId w:val="4"/>
  </w:num>
  <w:num w:numId="7" w16cid:durableId="1201472162">
    <w:abstractNumId w:val="1"/>
  </w:num>
  <w:num w:numId="8" w16cid:durableId="1782337934">
    <w:abstractNumId w:val="9"/>
  </w:num>
  <w:num w:numId="9" w16cid:durableId="2079358849">
    <w:abstractNumId w:val="2"/>
  </w:num>
  <w:num w:numId="10" w16cid:durableId="1285500585">
    <w:abstractNumId w:val="11"/>
  </w:num>
  <w:num w:numId="11" w16cid:durableId="340592592">
    <w:abstractNumId w:val="7"/>
  </w:num>
  <w:num w:numId="12" w16cid:durableId="1600605793">
    <w:abstractNumId w:val="10"/>
  </w:num>
  <w:num w:numId="13" w16cid:durableId="947347677">
    <w:abstractNumId w:val="16"/>
  </w:num>
  <w:num w:numId="14" w16cid:durableId="1024282135">
    <w:abstractNumId w:val="17"/>
  </w:num>
  <w:num w:numId="15" w16cid:durableId="805506824">
    <w:abstractNumId w:val="13"/>
  </w:num>
  <w:num w:numId="16" w16cid:durableId="494878404">
    <w:abstractNumId w:val="19"/>
  </w:num>
  <w:num w:numId="17" w16cid:durableId="1515076898">
    <w:abstractNumId w:val="18"/>
  </w:num>
  <w:num w:numId="18" w16cid:durableId="2089839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3763576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73724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69"/>
    <w:rsid w:val="000272E3"/>
    <w:rsid w:val="00032103"/>
    <w:rsid w:val="000562F8"/>
    <w:rsid w:val="000A5268"/>
    <w:rsid w:val="000C772C"/>
    <w:rsid w:val="00107EC1"/>
    <w:rsid w:val="00116FC7"/>
    <w:rsid w:val="001430E2"/>
    <w:rsid w:val="00143307"/>
    <w:rsid w:val="00153718"/>
    <w:rsid w:val="00162784"/>
    <w:rsid w:val="00172D1B"/>
    <w:rsid w:val="001B4AC8"/>
    <w:rsid w:val="001B723F"/>
    <w:rsid w:val="001C3A92"/>
    <w:rsid w:val="001D598E"/>
    <w:rsid w:val="00212C06"/>
    <w:rsid w:val="0021600F"/>
    <w:rsid w:val="00217427"/>
    <w:rsid w:val="00232F4A"/>
    <w:rsid w:val="00252C30"/>
    <w:rsid w:val="002613FF"/>
    <w:rsid w:val="00270BF7"/>
    <w:rsid w:val="00281E23"/>
    <w:rsid w:val="0028502C"/>
    <w:rsid w:val="002F27CD"/>
    <w:rsid w:val="00316DA0"/>
    <w:rsid w:val="00321A5B"/>
    <w:rsid w:val="00321F65"/>
    <w:rsid w:val="00345B53"/>
    <w:rsid w:val="00382E60"/>
    <w:rsid w:val="00397E99"/>
    <w:rsid w:val="003B0ED6"/>
    <w:rsid w:val="003C108B"/>
    <w:rsid w:val="003C4B8A"/>
    <w:rsid w:val="003C670B"/>
    <w:rsid w:val="003C74DC"/>
    <w:rsid w:val="003D140F"/>
    <w:rsid w:val="003D581A"/>
    <w:rsid w:val="003E559F"/>
    <w:rsid w:val="003F7639"/>
    <w:rsid w:val="00405DF0"/>
    <w:rsid w:val="00415F1D"/>
    <w:rsid w:val="00420F21"/>
    <w:rsid w:val="00442789"/>
    <w:rsid w:val="004431AC"/>
    <w:rsid w:val="00443C70"/>
    <w:rsid w:val="0044730B"/>
    <w:rsid w:val="0047147B"/>
    <w:rsid w:val="00476181"/>
    <w:rsid w:val="004D12BF"/>
    <w:rsid w:val="005021D8"/>
    <w:rsid w:val="00522526"/>
    <w:rsid w:val="0052609C"/>
    <w:rsid w:val="00526391"/>
    <w:rsid w:val="00527950"/>
    <w:rsid w:val="00535EF5"/>
    <w:rsid w:val="00545240"/>
    <w:rsid w:val="005461A0"/>
    <w:rsid w:val="00546475"/>
    <w:rsid w:val="005616CB"/>
    <w:rsid w:val="00581C23"/>
    <w:rsid w:val="00582173"/>
    <w:rsid w:val="005901DE"/>
    <w:rsid w:val="005A0ED0"/>
    <w:rsid w:val="005A7CEE"/>
    <w:rsid w:val="005D1F76"/>
    <w:rsid w:val="005D27D0"/>
    <w:rsid w:val="005D5264"/>
    <w:rsid w:val="0061652F"/>
    <w:rsid w:val="00616F47"/>
    <w:rsid w:val="006764E4"/>
    <w:rsid w:val="00683C46"/>
    <w:rsid w:val="00687DE3"/>
    <w:rsid w:val="006A2620"/>
    <w:rsid w:val="006A7A08"/>
    <w:rsid w:val="006C165B"/>
    <w:rsid w:val="006E05DC"/>
    <w:rsid w:val="006E0778"/>
    <w:rsid w:val="006E0CF5"/>
    <w:rsid w:val="0070202B"/>
    <w:rsid w:val="007466D5"/>
    <w:rsid w:val="0075100F"/>
    <w:rsid w:val="007538D3"/>
    <w:rsid w:val="007817D0"/>
    <w:rsid w:val="00786DB0"/>
    <w:rsid w:val="0079602C"/>
    <w:rsid w:val="007A6B33"/>
    <w:rsid w:val="007C0743"/>
    <w:rsid w:val="007C7406"/>
    <w:rsid w:val="007F330B"/>
    <w:rsid w:val="00805D25"/>
    <w:rsid w:val="00817172"/>
    <w:rsid w:val="008171B0"/>
    <w:rsid w:val="00822D99"/>
    <w:rsid w:val="0083588B"/>
    <w:rsid w:val="00836B50"/>
    <w:rsid w:val="00847413"/>
    <w:rsid w:val="0085116F"/>
    <w:rsid w:val="0085505B"/>
    <w:rsid w:val="00855497"/>
    <w:rsid w:val="008619D2"/>
    <w:rsid w:val="00864DF1"/>
    <w:rsid w:val="00867ABA"/>
    <w:rsid w:val="00870684"/>
    <w:rsid w:val="008B4D8A"/>
    <w:rsid w:val="008E5AD6"/>
    <w:rsid w:val="008F317E"/>
    <w:rsid w:val="008F638B"/>
    <w:rsid w:val="0090205A"/>
    <w:rsid w:val="0092205E"/>
    <w:rsid w:val="00924295"/>
    <w:rsid w:val="00930089"/>
    <w:rsid w:val="009327B7"/>
    <w:rsid w:val="009401E4"/>
    <w:rsid w:val="0096000B"/>
    <w:rsid w:val="00961A80"/>
    <w:rsid w:val="00962A31"/>
    <w:rsid w:val="00974078"/>
    <w:rsid w:val="00977AF1"/>
    <w:rsid w:val="00983008"/>
    <w:rsid w:val="00985B0B"/>
    <w:rsid w:val="009878A6"/>
    <w:rsid w:val="009958BD"/>
    <w:rsid w:val="009B25D1"/>
    <w:rsid w:val="009B2664"/>
    <w:rsid w:val="009B716A"/>
    <w:rsid w:val="009C161E"/>
    <w:rsid w:val="009E2406"/>
    <w:rsid w:val="00A04AB1"/>
    <w:rsid w:val="00A16591"/>
    <w:rsid w:val="00A322B6"/>
    <w:rsid w:val="00A4123B"/>
    <w:rsid w:val="00A62920"/>
    <w:rsid w:val="00AA394E"/>
    <w:rsid w:val="00AA3DE0"/>
    <w:rsid w:val="00AB11D7"/>
    <w:rsid w:val="00AC7344"/>
    <w:rsid w:val="00AD6571"/>
    <w:rsid w:val="00AE2544"/>
    <w:rsid w:val="00AF0C7B"/>
    <w:rsid w:val="00AF46BF"/>
    <w:rsid w:val="00B36F7A"/>
    <w:rsid w:val="00B40E78"/>
    <w:rsid w:val="00B427F3"/>
    <w:rsid w:val="00B45783"/>
    <w:rsid w:val="00B73F7F"/>
    <w:rsid w:val="00B814F5"/>
    <w:rsid w:val="00BB01DC"/>
    <w:rsid w:val="00BB4CC6"/>
    <w:rsid w:val="00BC7B7A"/>
    <w:rsid w:val="00BE41AB"/>
    <w:rsid w:val="00C0110F"/>
    <w:rsid w:val="00C35069"/>
    <w:rsid w:val="00C42400"/>
    <w:rsid w:val="00C60D8D"/>
    <w:rsid w:val="00C66B23"/>
    <w:rsid w:val="00C7119B"/>
    <w:rsid w:val="00C72107"/>
    <w:rsid w:val="00C75FA1"/>
    <w:rsid w:val="00C920B7"/>
    <w:rsid w:val="00CA52C2"/>
    <w:rsid w:val="00CC1B58"/>
    <w:rsid w:val="00CF44BF"/>
    <w:rsid w:val="00CF65E4"/>
    <w:rsid w:val="00D07D39"/>
    <w:rsid w:val="00D17364"/>
    <w:rsid w:val="00D21768"/>
    <w:rsid w:val="00D23F95"/>
    <w:rsid w:val="00D3152C"/>
    <w:rsid w:val="00D4097C"/>
    <w:rsid w:val="00D45FC1"/>
    <w:rsid w:val="00D54DB3"/>
    <w:rsid w:val="00D56369"/>
    <w:rsid w:val="00D831B7"/>
    <w:rsid w:val="00D9551C"/>
    <w:rsid w:val="00DA5305"/>
    <w:rsid w:val="00DE1AA8"/>
    <w:rsid w:val="00DE5476"/>
    <w:rsid w:val="00E32001"/>
    <w:rsid w:val="00E32957"/>
    <w:rsid w:val="00E34360"/>
    <w:rsid w:val="00E87B10"/>
    <w:rsid w:val="00E91592"/>
    <w:rsid w:val="00EA2BDC"/>
    <w:rsid w:val="00EE0C4E"/>
    <w:rsid w:val="00EE1CDF"/>
    <w:rsid w:val="00EE2A45"/>
    <w:rsid w:val="00EE3F53"/>
    <w:rsid w:val="00F138F2"/>
    <w:rsid w:val="00F16CC7"/>
    <w:rsid w:val="00F21963"/>
    <w:rsid w:val="00F25C34"/>
    <w:rsid w:val="00F62F97"/>
    <w:rsid w:val="00F67554"/>
    <w:rsid w:val="00F851DD"/>
    <w:rsid w:val="00F90D71"/>
    <w:rsid w:val="00FA310E"/>
    <w:rsid w:val="00FC27DA"/>
    <w:rsid w:val="00FD794B"/>
    <w:rsid w:val="00FF035A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741D"/>
  <w15:chartTrackingRefBased/>
  <w15:docId w15:val="{259ED8BE-DC0C-4877-8C98-8D413862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D8A"/>
    <w:pPr>
      <w:ind w:left="720"/>
      <w:contextualSpacing/>
    </w:pPr>
  </w:style>
  <w:style w:type="paragraph" w:styleId="NoSpacing">
    <w:name w:val="No Spacing"/>
    <w:uiPriority w:val="1"/>
    <w:qFormat/>
    <w:rsid w:val="004761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61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6D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6D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7466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00F"/>
  </w:style>
  <w:style w:type="paragraph" w:styleId="Footer">
    <w:name w:val="footer"/>
    <w:basedOn w:val="Normal"/>
    <w:link w:val="FooterChar"/>
    <w:uiPriority w:val="99"/>
    <w:unhideWhenUsed/>
    <w:rsid w:val="0021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51f6d0-fa83-429b-980b-76f083550b58" xsi:nil="true"/>
    <lcf76f155ced4ddcb4097134ff3c332f xmlns="ee6451b4-196d-4e7f-ac57-cfecb74de1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1ED919798074B9E9D8ADB86DCCC4F" ma:contentTypeVersion="15" ma:contentTypeDescription="Create a new document." ma:contentTypeScope="" ma:versionID="88aeed687fe51f7b70bfa0e4a7193fb2">
  <xsd:schema xmlns:xsd="http://www.w3.org/2001/XMLSchema" xmlns:xs="http://www.w3.org/2001/XMLSchema" xmlns:p="http://schemas.microsoft.com/office/2006/metadata/properties" xmlns:ns2="ee6451b4-196d-4e7f-ac57-cfecb74de17a" xmlns:ns3="9f51f6d0-fa83-429b-980b-76f083550b58" targetNamespace="http://schemas.microsoft.com/office/2006/metadata/properties" ma:root="true" ma:fieldsID="2df1263046b1062df5bd7a373657e105" ns2:_="" ns3:_="">
    <xsd:import namespace="ee6451b4-196d-4e7f-ac57-cfecb74de17a"/>
    <xsd:import namespace="9f51f6d0-fa83-429b-980b-76f083550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451b4-196d-4e7f-ac57-cfecb74de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83f002-b49a-477a-9496-eb164d6dcf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f6d0-fa83-429b-980b-76f083550b5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6d2cc1e-a287-4ce3-9ddc-7b5883790696}" ma:internalName="TaxCatchAll" ma:showField="CatchAllData" ma:web="9f51f6d0-fa83-429b-980b-76f083550b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99073-7E18-4B2C-9886-DEB3251BC9C3}">
  <ds:schemaRefs>
    <ds:schemaRef ds:uri="http://schemas.microsoft.com/office/2006/metadata/properties"/>
    <ds:schemaRef ds:uri="http://schemas.microsoft.com/office/infopath/2007/PartnerControls"/>
    <ds:schemaRef ds:uri="9f51f6d0-fa83-429b-980b-76f083550b58"/>
    <ds:schemaRef ds:uri="ee6451b4-196d-4e7f-ac57-cfecb74de17a"/>
  </ds:schemaRefs>
</ds:datastoreItem>
</file>

<file path=customXml/itemProps2.xml><?xml version="1.0" encoding="utf-8"?>
<ds:datastoreItem xmlns:ds="http://schemas.openxmlformats.org/officeDocument/2006/customXml" ds:itemID="{91C7B006-26E5-4BFD-AD5E-9008E9947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772BA-CE3A-4FC9-888F-37E17A18DA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403576-BB8D-4D2A-AE55-2F661448A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451b4-196d-4e7f-ac57-cfecb74de17a"/>
    <ds:schemaRef ds:uri="9f51f6d0-fa83-429b-980b-76f083550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Gecevska</dc:creator>
  <cp:keywords/>
  <dc:description/>
  <cp:lastModifiedBy>Valentina Gecevska</cp:lastModifiedBy>
  <cp:revision>2</cp:revision>
  <cp:lastPrinted>2025-01-14T11:23:00Z</cp:lastPrinted>
  <dcterms:created xsi:type="dcterms:W3CDTF">2025-02-18T13:14:00Z</dcterms:created>
  <dcterms:modified xsi:type="dcterms:W3CDTF">2025-02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1ED919798074B9E9D8ADB86DCCC4F</vt:lpwstr>
  </property>
</Properties>
</file>